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6B7D" w14:textId="1BB89624" w:rsidR="00792A23" w:rsidRDefault="00FA3AA3" w:rsidP="00792A23">
      <w:pPr>
        <w:rPr>
          <w:rFonts w:ascii="Times New Roman" w:hAnsi="Times New Roman" w:cs="Times New Roman"/>
          <w:sz w:val="40"/>
          <w:szCs w:val="40"/>
        </w:rPr>
      </w:pPr>
      <w:bookmarkStart w:id="0" w:name="_Hlk42782247"/>
      <w:bookmarkEnd w:id="0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6EB10DA0" w14:textId="1964A17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4944E0B" w14:textId="0882CBB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1CCE35E0" w14:textId="2DF598A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1EE4D68" w14:textId="6E1C6998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530BCBC0" w14:textId="4F28FF1E" w:rsidR="00792A23" w:rsidRDefault="0057173F" w:rsidP="00792A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08677137" w14:textId="77777777" w:rsidR="00792A23" w:rsidRPr="00BE1D9E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AFD49D4" w14:textId="20F0D17E" w:rsidR="00052CE2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A23">
        <w:rPr>
          <w:rFonts w:ascii="Times New Roman" w:hAnsi="Times New Roman" w:cs="Times New Roman"/>
          <w:sz w:val="40"/>
          <w:szCs w:val="40"/>
        </w:rPr>
        <w:t>The 20</w:t>
      </w:r>
      <w:r w:rsidR="00B357A9">
        <w:rPr>
          <w:rFonts w:ascii="Times New Roman" w:hAnsi="Times New Roman" w:cs="Times New Roman" w:hint="eastAsia"/>
          <w:sz w:val="40"/>
          <w:szCs w:val="40"/>
        </w:rPr>
        <w:t>20</w:t>
      </w:r>
      <w:r w:rsidRPr="00792A23">
        <w:rPr>
          <w:rFonts w:ascii="Times New Roman" w:hAnsi="Times New Roman" w:cs="Times New Roman"/>
          <w:sz w:val="40"/>
          <w:szCs w:val="40"/>
        </w:rPr>
        <w:t xml:space="preserve"> SVA Census Survey: Student Veteran General Break</w:t>
      </w:r>
      <w:r w:rsidRPr="00792A23">
        <w:rPr>
          <w:rFonts w:ascii="Times New Roman" w:hAnsi="Times New Roman" w:cs="Times New Roman" w:hint="eastAsia"/>
          <w:sz w:val="40"/>
          <w:szCs w:val="40"/>
        </w:rPr>
        <w:t>down</w:t>
      </w:r>
      <w:r w:rsidRPr="00792A23">
        <w:rPr>
          <w:rFonts w:ascii="Times New Roman" w:hAnsi="Times New Roman" w:cs="Times New Roman"/>
          <w:sz w:val="40"/>
          <w:szCs w:val="40"/>
        </w:rPr>
        <w:t>s</w:t>
      </w:r>
    </w:p>
    <w:p w14:paraId="4A69E16A" w14:textId="5AF98BE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9FCEF" w14:textId="0CE91DA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22D49F" w14:textId="6143D2DE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FD7933" w14:textId="741F583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91DA3" w14:textId="3442E256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F1DB48" w14:textId="4D760B0F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93173D" w14:textId="59EF625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9D7681" w14:textId="66D8223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521F3" w14:textId="2804D6D3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23178" w14:textId="3B20BA1C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71FEB" w14:textId="77777777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B8F4C" w14:textId="104B7D18" w:rsidR="00792A23" w:rsidRP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C</w:t>
      </w:r>
      <w:r w:rsidRPr="00792A23">
        <w:rPr>
          <w:rFonts w:ascii="Times New Roman" w:hAnsi="Times New Roman" w:cs="Times New Roman"/>
          <w:sz w:val="24"/>
          <w:szCs w:val="24"/>
        </w:rPr>
        <w:t>ompiled by</w:t>
      </w:r>
    </w:p>
    <w:p w14:paraId="3B0AC2AF" w14:textId="6F6F2564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S</w:t>
      </w:r>
      <w:r w:rsidRPr="00792A23">
        <w:rPr>
          <w:rFonts w:ascii="Times New Roman" w:hAnsi="Times New Roman" w:cs="Times New Roman"/>
          <w:sz w:val="24"/>
          <w:szCs w:val="24"/>
        </w:rPr>
        <w:t>tudent Veterans of America Research Department</w:t>
      </w:r>
    </w:p>
    <w:p w14:paraId="15FA63DE" w14:textId="3116D33C" w:rsidR="00792A23" w:rsidRDefault="00B357A9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nuary</w:t>
      </w:r>
      <w:r w:rsidR="00792A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92A2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 w:hint="eastAsia"/>
          <w:sz w:val="24"/>
          <w:szCs w:val="24"/>
        </w:rPr>
        <w:t>1</w:t>
      </w:r>
    </w:p>
    <w:p w14:paraId="45FABB7F" w14:textId="3EF7D8EB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581519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33A264" w14:textId="154345EC" w:rsidR="007B1C3E" w:rsidRDefault="007B1C3E">
          <w:pPr>
            <w:pStyle w:val="TOCHeading"/>
          </w:pPr>
          <w:r>
            <w:t>Table of Contents</w:t>
          </w:r>
        </w:p>
        <w:p w14:paraId="4F39AAB3" w14:textId="6006133C" w:rsidR="00A1003F" w:rsidRDefault="007B1C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685" w:history="1">
            <w:r w:rsidR="00A1003F" w:rsidRPr="00EA118C">
              <w:rPr>
                <w:rStyle w:val="Hyperlink"/>
                <w:noProof/>
              </w:rPr>
              <w:t>Section 1: Genera Demographic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5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25668CB" w14:textId="05F7C496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6" w:history="1">
            <w:r w:rsidR="00A1003F" w:rsidRPr="00EA118C">
              <w:rPr>
                <w:rStyle w:val="Hyperlink"/>
                <w:noProof/>
              </w:rPr>
              <w:t>Section 2: School Inform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6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7FF36CB" w14:textId="44A11E61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7" w:history="1">
            <w:r w:rsidR="00A1003F" w:rsidRPr="00EA118C">
              <w:rPr>
                <w:rStyle w:val="Hyperlink"/>
                <w:noProof/>
              </w:rPr>
              <w:t>Section 3 Financial Inform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7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1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14E5FE1D" w14:textId="3D93C672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8" w:history="1">
            <w:r w:rsidR="00A1003F" w:rsidRPr="00EA118C">
              <w:rPr>
                <w:rStyle w:val="Hyperlink"/>
                <w:noProof/>
              </w:rPr>
              <w:t>Section 4: Leave of Absence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8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1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6525575" w14:textId="7E5A0ACE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9" w:history="1">
            <w:r w:rsidR="00A1003F" w:rsidRPr="00EA118C">
              <w:rPr>
                <w:rStyle w:val="Hyperlink"/>
                <w:noProof/>
              </w:rPr>
              <w:t>Section 5: Levels of Educ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9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0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2FA548D0" w14:textId="2CC384FD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0" w:history="1">
            <w:r w:rsidR="00A1003F" w:rsidRPr="00EA118C">
              <w:rPr>
                <w:rStyle w:val="Hyperlink"/>
                <w:noProof/>
              </w:rPr>
              <w:t>Section 6: Education Debt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0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4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2E72F32" w14:textId="1C9281C9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1" w:history="1">
            <w:r w:rsidR="00A1003F" w:rsidRPr="00EA118C">
              <w:rPr>
                <w:rStyle w:val="Hyperlink"/>
                <w:noProof/>
              </w:rPr>
              <w:t>Section 7 Employment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1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8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2A0A96FD" w14:textId="22C6244A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2" w:history="1">
            <w:r w:rsidR="00A1003F" w:rsidRPr="00EA118C">
              <w:rPr>
                <w:rStyle w:val="Hyperlink"/>
                <w:noProof/>
              </w:rPr>
              <w:t>Section 8: VSO Membership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2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2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34F2B45" w14:textId="2EFE354C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3" w:history="1">
            <w:r w:rsidR="00A1003F" w:rsidRPr="00EA118C">
              <w:rPr>
                <w:rStyle w:val="Hyperlink"/>
                <w:noProof/>
              </w:rPr>
              <w:t>Section 9: Student Veteran Scale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3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3F3BDB38" w14:textId="68C8755B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4" w:history="1">
            <w:r w:rsidR="00A1003F" w:rsidRPr="00EA118C">
              <w:rPr>
                <w:rStyle w:val="Hyperlink"/>
                <w:noProof/>
              </w:rPr>
              <w:t>Section 10: Military Demographic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4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8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655D592" w14:textId="69784FCD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5" w:history="1">
            <w:r w:rsidR="00A1003F" w:rsidRPr="00EA118C">
              <w:rPr>
                <w:rStyle w:val="Hyperlink"/>
                <w:noProof/>
              </w:rPr>
              <w:t>Section 11: Disability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5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4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5EF4743" w14:textId="2824B904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6" w:history="1">
            <w:r w:rsidR="00A1003F" w:rsidRPr="00EA118C">
              <w:rPr>
                <w:rStyle w:val="Hyperlink"/>
                <w:noProof/>
              </w:rPr>
              <w:t>Section 12: Major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6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49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78DADAE" w14:textId="0E872132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7" w:history="1">
            <w:r w:rsidR="00A1003F" w:rsidRPr="00EA118C">
              <w:rPr>
                <w:rStyle w:val="Hyperlink"/>
                <w:noProof/>
              </w:rPr>
              <w:t>Section 13: Panel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7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51</w:t>
            </w:r>
            <w:r w:rsidR="00A1003F">
              <w:rPr>
                <w:noProof/>
                <w:webHidden/>
              </w:rPr>
              <w:fldChar w:fldCharType="end"/>
            </w:r>
          </w:hyperlink>
          <w:r w:rsidR="003159FA">
            <w:rPr>
              <w:rStyle w:val="Hyperlink"/>
              <w:noProof/>
            </w:rPr>
            <w:t>v</w:t>
          </w:r>
        </w:p>
        <w:p w14:paraId="714CCBF7" w14:textId="1388974D" w:rsidR="00A1003F" w:rsidRDefault="00A166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8" w:history="1">
            <w:r w:rsidR="00A1003F" w:rsidRPr="00EA118C">
              <w:rPr>
                <w:rStyle w:val="Hyperlink"/>
                <w:noProof/>
              </w:rPr>
              <w:t>Section 14: Experiences to share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8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52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15E9BCFC" w14:textId="2A39C82E" w:rsidR="007B1C3E" w:rsidRDefault="007B1C3E">
          <w:r>
            <w:rPr>
              <w:b/>
              <w:bCs/>
              <w:noProof/>
            </w:rPr>
            <w:fldChar w:fldCharType="end"/>
          </w:r>
        </w:p>
      </w:sdtContent>
    </w:sdt>
    <w:p w14:paraId="3296F1E6" w14:textId="63CAE630" w:rsidR="00792A23" w:rsidRPr="007B1C3E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EDA3EA" w14:textId="2CB6381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30D18" w14:textId="556A2EC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1790F" w14:textId="18DE1C7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F6461D" w14:textId="51EC944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C02895D" w14:textId="085CBFD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938ECD4" w14:textId="47E26AA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22D9F1" w14:textId="580FD8C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2FB34A9" w14:textId="2A201B5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CC60B29" w14:textId="44A6F7F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8390ED" w14:textId="565BB7E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7AAF0A9" w14:textId="13DF51C6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50CC41" w14:textId="2BB8C3B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A38FEBF" w14:textId="2791D93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14758DE" w14:textId="49290B7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6A9FE18" w14:textId="0285B018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DC1463C" w14:textId="5AB04A8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8273E7C" w14:textId="5494EC0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0304965" w14:textId="077C9B03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253642E" w14:textId="64372B5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386F217" w14:textId="5B02206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BA17377" w14:textId="7BD7A5F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062FB9" w14:textId="09302C9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82A47B0" w14:textId="290CE755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6F136ACA" w14:textId="56F4A91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0307ABCE" w14:textId="7777777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56827F2C" w14:textId="6755907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9A9097F" w14:textId="2CA3958D" w:rsidR="00B56492" w:rsidRPr="00565F61" w:rsidRDefault="00792A23" w:rsidP="007B1C3E">
      <w:pPr>
        <w:pStyle w:val="Title"/>
      </w:pPr>
      <w:bookmarkStart w:id="1" w:name="_Toc45612685"/>
      <w:r w:rsidRPr="00792A23">
        <w:rPr>
          <w:rFonts w:hint="eastAsia"/>
        </w:rPr>
        <w:lastRenderedPageBreak/>
        <w:t>S</w:t>
      </w:r>
      <w:r w:rsidRPr="00792A23">
        <w:t>ection 1</w:t>
      </w:r>
      <w:r>
        <w:t>:</w:t>
      </w:r>
      <w:r w:rsidRPr="00792A23">
        <w:t xml:space="preserve"> Genera Demograph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26"/>
      </w:tblGrid>
      <w:tr w:rsidR="00A8461D" w14:paraId="1F45CBEA" w14:textId="77777777" w:rsidTr="00B56492">
        <w:trPr>
          <w:trHeight w:val="472"/>
          <w:jc w:val="center"/>
        </w:trPr>
        <w:tc>
          <w:tcPr>
            <w:tcW w:w="3823" w:type="dxa"/>
          </w:tcPr>
          <w:p w14:paraId="0A6351CD" w14:textId="6D53711F" w:rsidR="00B56492" w:rsidRPr="00B56492" w:rsidRDefault="00B56492" w:rsidP="00B564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A8461D" w14:paraId="7A72CD10" w14:textId="77777777" w:rsidTr="00B56492">
        <w:trPr>
          <w:jc w:val="center"/>
        </w:trPr>
        <w:tc>
          <w:tcPr>
            <w:tcW w:w="3823" w:type="dxa"/>
          </w:tcPr>
          <w:p w14:paraId="1D4851B2" w14:textId="3E4F62D6" w:rsidR="00B56492" w:rsidRDefault="005A4E55" w:rsidP="0056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2491C4" wp14:editId="289E54DD">
                  <wp:extent cx="4388224" cy="162511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002" cy="163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7A9" w:rsidRPr="00B35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46B17D" wp14:editId="5C6917C3">
                  <wp:extent cx="2559287" cy="1190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92" cy="119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F5B1" w14:textId="6F4F20D7" w:rsidR="00B56492" w:rsidRDefault="00B56492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2"/>
      </w:tblGrid>
      <w:tr w:rsidR="004D2FCE" w14:paraId="696B8E2C" w14:textId="77777777" w:rsidTr="008D23DE">
        <w:trPr>
          <w:trHeight w:val="472"/>
          <w:jc w:val="center"/>
        </w:trPr>
        <w:tc>
          <w:tcPr>
            <w:tcW w:w="4431" w:type="dxa"/>
          </w:tcPr>
          <w:p w14:paraId="5C37F2D4" w14:textId="77777777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7390E0F" w14:textId="77777777" w:rsidTr="008D23DE">
        <w:trPr>
          <w:jc w:val="center"/>
        </w:trPr>
        <w:tc>
          <w:tcPr>
            <w:tcW w:w="4431" w:type="dxa"/>
          </w:tcPr>
          <w:p w14:paraId="5E3A220C" w14:textId="2B40A937" w:rsidR="004D2FCE" w:rsidRDefault="005A4E55" w:rsidP="00D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A8703B" wp14:editId="24DA3679">
                  <wp:extent cx="2747433" cy="3981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28" cy="399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4E0B4" w14:textId="77777777" w:rsidR="00D73459" w:rsidRDefault="00D7345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D2FCE" w:rsidRPr="00B56492" w14:paraId="404F106A" w14:textId="77777777" w:rsidTr="008D23DE">
        <w:trPr>
          <w:trHeight w:val="472"/>
        </w:trPr>
        <w:tc>
          <w:tcPr>
            <w:tcW w:w="8500" w:type="dxa"/>
          </w:tcPr>
          <w:p w14:paraId="703BC705" w14:textId="371A9D6D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4D2FCE" w14:paraId="04928CCD" w14:textId="77777777" w:rsidTr="008D23DE">
        <w:tc>
          <w:tcPr>
            <w:tcW w:w="8500" w:type="dxa"/>
          </w:tcPr>
          <w:p w14:paraId="34358741" w14:textId="70E9BE55" w:rsidR="004D2FCE" w:rsidRDefault="005A4E55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92ECD" wp14:editId="5E635105">
                  <wp:extent cx="2772892" cy="143827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30" cy="146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7A509" wp14:editId="4574C482">
                  <wp:extent cx="2352675" cy="165457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64" cy="16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ADFC1" w14:textId="1EF8146B" w:rsidR="00860B79" w:rsidRDefault="00860B7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623C8" w14:paraId="6564B9CF" w14:textId="77777777" w:rsidTr="0077765E">
        <w:trPr>
          <w:trHeight w:val="522"/>
          <w:jc w:val="center"/>
        </w:trPr>
        <w:tc>
          <w:tcPr>
            <w:tcW w:w="7248" w:type="dxa"/>
          </w:tcPr>
          <w:p w14:paraId="0AEA9BB9" w14:textId="78B85A4D" w:rsidR="00860B79" w:rsidRPr="00B56492" w:rsidRDefault="00860B79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thnic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860B79" w14:paraId="7E2CC502" w14:textId="77777777" w:rsidTr="0077765E">
        <w:trPr>
          <w:trHeight w:val="5181"/>
          <w:jc w:val="center"/>
        </w:trPr>
        <w:tc>
          <w:tcPr>
            <w:tcW w:w="7248" w:type="dxa"/>
          </w:tcPr>
          <w:p w14:paraId="6F18DBA3" w14:textId="52263F9B" w:rsidR="00860B79" w:rsidRDefault="005A4E55" w:rsidP="005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630277" wp14:editId="19D4FE39">
                  <wp:extent cx="4486275" cy="295363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88" cy="29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1D7A" w14:textId="42AB4B7A" w:rsidR="0077765E" w:rsidRDefault="005A4E55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7B6A87" wp14:editId="59B28366">
                  <wp:extent cx="5274310" cy="2745740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A111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77765E" w14:paraId="72BE9025" w14:textId="77777777" w:rsidTr="0077765E">
        <w:trPr>
          <w:trHeight w:val="472"/>
          <w:jc w:val="center"/>
        </w:trPr>
        <w:tc>
          <w:tcPr>
            <w:tcW w:w="4819" w:type="dxa"/>
          </w:tcPr>
          <w:p w14:paraId="4EA03282" w14:textId="4C3977CD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D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you identify as LGBT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A9B2D71" w14:textId="77777777" w:rsidTr="0077765E">
        <w:trPr>
          <w:jc w:val="center"/>
        </w:trPr>
        <w:tc>
          <w:tcPr>
            <w:tcW w:w="4819" w:type="dxa"/>
          </w:tcPr>
          <w:p w14:paraId="13ACE35D" w14:textId="7772A8C6" w:rsidR="0077765E" w:rsidRDefault="005A4E55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C1A6B9" wp14:editId="095B2035">
                  <wp:extent cx="2610203" cy="14382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26" cy="144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EF5B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5099D22C" w14:textId="77777777" w:rsidTr="0077765E">
        <w:trPr>
          <w:trHeight w:val="472"/>
          <w:jc w:val="center"/>
        </w:trPr>
        <w:tc>
          <w:tcPr>
            <w:tcW w:w="5779" w:type="dxa"/>
          </w:tcPr>
          <w:p w14:paraId="2EF037CF" w14:textId="0A233EBC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best describes your ident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592EB234" w14:textId="77777777" w:rsidTr="0077765E">
        <w:trPr>
          <w:jc w:val="center"/>
        </w:trPr>
        <w:tc>
          <w:tcPr>
            <w:tcW w:w="5779" w:type="dxa"/>
          </w:tcPr>
          <w:p w14:paraId="3820B0E2" w14:textId="70DABFA4" w:rsidR="0077765E" w:rsidRDefault="005A4E55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F6E0C1" wp14:editId="2358EB5D">
                  <wp:extent cx="2760622" cy="1724025"/>
                  <wp:effectExtent l="0" t="0" r="190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16" cy="17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FE85" w14:textId="42FAF43B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6"/>
      </w:tblGrid>
      <w:tr w:rsidR="0077765E" w14:paraId="5DF75C39" w14:textId="77777777" w:rsidTr="000A0F4E">
        <w:trPr>
          <w:trHeight w:val="472"/>
          <w:jc w:val="center"/>
        </w:trPr>
        <w:tc>
          <w:tcPr>
            <w:tcW w:w="5779" w:type="dxa"/>
          </w:tcPr>
          <w:p w14:paraId="1313141D" w14:textId="39C7815F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is your current relationship status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2B270269" w14:textId="77777777" w:rsidTr="000A0F4E">
        <w:trPr>
          <w:jc w:val="center"/>
        </w:trPr>
        <w:tc>
          <w:tcPr>
            <w:tcW w:w="5779" w:type="dxa"/>
          </w:tcPr>
          <w:p w14:paraId="7599DFAE" w14:textId="482B9CE4" w:rsidR="0077765E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2EBE27" wp14:editId="12AF4945">
                  <wp:extent cx="4106333" cy="219075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428" cy="219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C89F8" w14:textId="0679932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010DDF96" w14:textId="699A9921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p w14:paraId="6AF1889D" w14:textId="4F12D204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p w14:paraId="200FBB59" w14:textId="1692FB49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p w14:paraId="1FBECA9B" w14:textId="77777777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0AA0CD30" w14:textId="77777777" w:rsidTr="000A0F4E">
        <w:trPr>
          <w:trHeight w:val="472"/>
          <w:jc w:val="center"/>
        </w:trPr>
        <w:tc>
          <w:tcPr>
            <w:tcW w:w="5779" w:type="dxa"/>
          </w:tcPr>
          <w:p w14:paraId="0B8BBB65" w14:textId="1DF6126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o you hav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y children?</w:t>
            </w:r>
          </w:p>
        </w:tc>
      </w:tr>
      <w:tr w:rsidR="0077765E" w14:paraId="69235CEF" w14:textId="77777777" w:rsidTr="000A0F4E">
        <w:trPr>
          <w:jc w:val="center"/>
        </w:trPr>
        <w:tc>
          <w:tcPr>
            <w:tcW w:w="5779" w:type="dxa"/>
          </w:tcPr>
          <w:p w14:paraId="55EC6674" w14:textId="427D5858" w:rsidR="0077765E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B30E18" wp14:editId="3F70B9F8">
                  <wp:extent cx="3044975" cy="1447800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75" cy="145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DE94" w14:textId="6D827D7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42131C76" w14:textId="77777777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7765E" w14:paraId="2D715939" w14:textId="77777777" w:rsidTr="00130216">
        <w:trPr>
          <w:trHeight w:val="472"/>
          <w:jc w:val="center"/>
        </w:trPr>
        <w:tc>
          <w:tcPr>
            <w:tcW w:w="6658" w:type="dxa"/>
          </w:tcPr>
          <w:p w14:paraId="2C575555" w14:textId="20A2F94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 xml:space="preserve">Do you </w:t>
            </w:r>
            <w:r w:rsidR="00130216">
              <w:rPr>
                <w:rFonts w:ascii="Times New Roman" w:hAnsi="Times New Roman" w:cs="Times New Roman"/>
                <w:sz w:val="30"/>
                <w:szCs w:val="30"/>
              </w:rPr>
              <w:t>consider yourself a single par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1A40AD7" w14:textId="77777777" w:rsidTr="00B2145A">
        <w:trPr>
          <w:jc w:val="center"/>
        </w:trPr>
        <w:tc>
          <w:tcPr>
            <w:tcW w:w="6658" w:type="dxa"/>
          </w:tcPr>
          <w:p w14:paraId="7078B426" w14:textId="03553464" w:rsidR="0077765E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C795C0" wp14:editId="1C4D1684">
                  <wp:extent cx="3238574" cy="15525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49" cy="155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BE52" w14:textId="2D377150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p w14:paraId="4302CD33" w14:textId="2B5A39A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F63667B" w14:textId="635F653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5DBA8B01" w14:textId="58737CA7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18203F5" w14:textId="53DEC06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388B0B9" w14:textId="4DF0799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D760554" w14:textId="53B72F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595B149" w14:textId="4ABF1F0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11528E8" w14:textId="43CF00F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7648513" w14:textId="66523471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AB2CDB5" w14:textId="388A7FD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457CC00" w14:textId="2739F4DE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573AC75" w14:textId="71ABED1A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BB3EE29" w14:textId="70C4948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4081EB36" w14:textId="532942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0D88301" w14:textId="3D26AEB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00A0F08" w14:textId="6CEF6A3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7CB992D" w14:textId="18C0264C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E89E802" w14:textId="0C47305F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2176CCE" w14:textId="54657B27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p w14:paraId="54325FA8" w14:textId="77777777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p w14:paraId="0CF578EB" w14:textId="7E48A111" w:rsidR="006E289B" w:rsidRPr="00A338F2" w:rsidRDefault="006E289B" w:rsidP="00A338F2">
      <w:pPr>
        <w:pStyle w:val="Title"/>
      </w:pPr>
      <w:bookmarkStart w:id="2" w:name="_Toc45612686"/>
      <w:r>
        <w:rPr>
          <w:rFonts w:hint="eastAsia"/>
        </w:rPr>
        <w:lastRenderedPageBreak/>
        <w:t>S</w:t>
      </w:r>
      <w:r>
        <w:t>ection 2: School Information</w:t>
      </w:r>
      <w:bookmarkEnd w:id="2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E289B" w14:paraId="6154E144" w14:textId="77777777" w:rsidTr="00B2145A">
        <w:trPr>
          <w:trHeight w:val="571"/>
          <w:jc w:val="center"/>
        </w:trPr>
        <w:tc>
          <w:tcPr>
            <w:tcW w:w="9067" w:type="dxa"/>
          </w:tcPr>
          <w:p w14:paraId="36EA9B4E" w14:textId="1706A976" w:rsidR="006E289B" w:rsidRPr="0077765E" w:rsidRDefault="006E289B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urrent enrollment status?</w:t>
            </w:r>
          </w:p>
        </w:tc>
      </w:tr>
      <w:tr w:rsidR="006E289B" w14:paraId="5510F666" w14:textId="77777777" w:rsidTr="00B2145A">
        <w:trPr>
          <w:trHeight w:val="4139"/>
          <w:jc w:val="center"/>
        </w:trPr>
        <w:tc>
          <w:tcPr>
            <w:tcW w:w="9067" w:type="dxa"/>
          </w:tcPr>
          <w:p w14:paraId="1052D70E" w14:textId="03EB6E37" w:rsidR="006E289B" w:rsidRDefault="005A4E55" w:rsidP="00C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5E32A7" wp14:editId="54696586">
                  <wp:extent cx="4270359" cy="22193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66" cy="222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EFD578" wp14:editId="4E0F3512">
                  <wp:extent cx="5026660" cy="2040681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59" cy="204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C76D6" w14:textId="77777777" w:rsidR="00CE17B2" w:rsidRDefault="00CE17B2" w:rsidP="00451C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87DA4" w14:paraId="04AAEA0C" w14:textId="77777777" w:rsidTr="009567D6">
        <w:trPr>
          <w:trHeight w:val="571"/>
          <w:jc w:val="center"/>
        </w:trPr>
        <w:tc>
          <w:tcPr>
            <w:tcW w:w="9918" w:type="dxa"/>
          </w:tcPr>
          <w:p w14:paraId="10E03701" w14:textId="62147D0D" w:rsidR="00F87DA4" w:rsidRPr="0077765E" w:rsidRDefault="00F87DA4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ollege or university located?</w:t>
            </w:r>
          </w:p>
        </w:tc>
      </w:tr>
      <w:tr w:rsidR="00F87DA4" w14:paraId="065873BE" w14:textId="77777777" w:rsidTr="009567D6">
        <w:trPr>
          <w:trHeight w:val="4139"/>
          <w:jc w:val="center"/>
        </w:trPr>
        <w:tc>
          <w:tcPr>
            <w:tcW w:w="9918" w:type="dxa"/>
          </w:tcPr>
          <w:p w14:paraId="2BE1892E" w14:textId="5B2E4205" w:rsidR="00F87DA4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B287" wp14:editId="530691B4">
                  <wp:extent cx="4655185" cy="2489005"/>
                  <wp:effectExtent l="0" t="0" r="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62" cy="249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DE" w14:paraId="6448A03D" w14:textId="77777777" w:rsidTr="009567D6">
        <w:tblPrEx>
          <w:jc w:val="left"/>
        </w:tblPrEx>
        <w:trPr>
          <w:trHeight w:val="472"/>
        </w:trPr>
        <w:tc>
          <w:tcPr>
            <w:tcW w:w="9918" w:type="dxa"/>
          </w:tcPr>
          <w:p w14:paraId="57013484" w14:textId="32F9B811" w:rsidR="007E0FDE" w:rsidRPr="0077765E" w:rsidRDefault="009567D6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ha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ype of college do you currently attend</w:t>
            </w:r>
            <w:r w:rsidR="007E0FDE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E0FDE" w14:paraId="76197BA9" w14:textId="77777777" w:rsidTr="009567D6">
        <w:tblPrEx>
          <w:jc w:val="left"/>
        </w:tblPrEx>
        <w:trPr>
          <w:trHeight w:val="3331"/>
        </w:trPr>
        <w:tc>
          <w:tcPr>
            <w:tcW w:w="9918" w:type="dxa"/>
          </w:tcPr>
          <w:p w14:paraId="513840C4" w14:textId="520BF35A" w:rsidR="007E0FDE" w:rsidRDefault="005A4E55" w:rsidP="005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A1140D" wp14:editId="385C8813">
                  <wp:extent cx="5958426" cy="2057400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623" cy="205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9C4"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3311D0" wp14:editId="21E36940">
                  <wp:extent cx="2895600" cy="1999652"/>
                  <wp:effectExtent l="0" t="0" r="0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96" cy="20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9C4"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83A088" wp14:editId="23CFD30C">
                  <wp:extent cx="2860040" cy="1990869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64" cy="200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4FB5" w14:textId="55849B08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9567D6" w14:paraId="41BFD41E" w14:textId="77777777" w:rsidTr="00B2145A">
        <w:trPr>
          <w:trHeight w:val="472"/>
          <w:jc w:val="center"/>
        </w:trPr>
        <w:tc>
          <w:tcPr>
            <w:tcW w:w="6600" w:type="dxa"/>
          </w:tcPr>
          <w:p w14:paraId="38C03BB8" w14:textId="12C0CC4C" w:rsidR="009567D6" w:rsidRPr="0077765E" w:rsidRDefault="00C90452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lass rank?</w:t>
            </w:r>
          </w:p>
        </w:tc>
      </w:tr>
      <w:tr w:rsidR="009567D6" w14:paraId="6B717551" w14:textId="77777777" w:rsidTr="00B2145A">
        <w:trPr>
          <w:jc w:val="center"/>
        </w:trPr>
        <w:tc>
          <w:tcPr>
            <w:tcW w:w="6600" w:type="dxa"/>
          </w:tcPr>
          <w:p w14:paraId="7739474E" w14:textId="62D592A8" w:rsidR="009567D6" w:rsidRDefault="004269C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6A132A" wp14:editId="186E3DB4">
                  <wp:extent cx="2657846" cy="2514951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66815D1" wp14:editId="166ACB26">
                  <wp:extent cx="4474210" cy="2385778"/>
                  <wp:effectExtent l="0" t="0" r="254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012" cy="23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70CC" w14:textId="77777777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p w14:paraId="00EB02F2" w14:textId="37BF501D" w:rsidR="001C6ABC" w:rsidRDefault="001C6ABC" w:rsidP="009567D6">
      <w:pPr>
        <w:rPr>
          <w:rFonts w:ascii="Times New Roman" w:hAnsi="Times New Roman" w:cs="Times New Roman"/>
          <w:sz w:val="24"/>
          <w:szCs w:val="24"/>
        </w:rPr>
      </w:pPr>
    </w:p>
    <w:p w14:paraId="417145F9" w14:textId="77777777" w:rsidR="00C1762D" w:rsidRDefault="00C1762D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02B25" w14:paraId="52190EB1" w14:textId="77777777" w:rsidTr="00DD669B">
        <w:trPr>
          <w:trHeight w:val="472"/>
          <w:jc w:val="center"/>
        </w:trPr>
        <w:tc>
          <w:tcPr>
            <w:tcW w:w="4699" w:type="dxa"/>
          </w:tcPr>
          <w:p w14:paraId="00DDA53F" w14:textId="15885618" w:rsidR="00702B25" w:rsidRPr="008972DB" w:rsidRDefault="00746741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="008972DB"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02B25" w14:paraId="3B343717" w14:textId="77777777" w:rsidTr="00DD669B">
        <w:trPr>
          <w:jc w:val="center"/>
        </w:trPr>
        <w:tc>
          <w:tcPr>
            <w:tcW w:w="4699" w:type="dxa"/>
          </w:tcPr>
          <w:p w14:paraId="26558DF8" w14:textId="6B20D52E" w:rsidR="00702B25" w:rsidRPr="00746741" w:rsidRDefault="004269C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9F3ECB" wp14:editId="69CF6860">
                  <wp:extent cx="1609235" cy="197167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25" cy="19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AD44" w14:textId="00AB18A2" w:rsidR="00702B25" w:rsidRDefault="00702B2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46741" w14:paraId="458AD37B" w14:textId="77777777" w:rsidTr="00DD669B">
        <w:trPr>
          <w:trHeight w:val="472"/>
          <w:jc w:val="center"/>
        </w:trPr>
        <w:tc>
          <w:tcPr>
            <w:tcW w:w="4699" w:type="dxa"/>
          </w:tcPr>
          <w:p w14:paraId="5CA6CEA0" w14:textId="77777777" w:rsidR="00746741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14:paraId="34308C80" w14:textId="362A792D" w:rsidR="00746741" w:rsidRPr="008972DB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746741" w14:paraId="1E7BFEC9" w14:textId="77777777" w:rsidTr="00DD669B">
        <w:trPr>
          <w:jc w:val="center"/>
        </w:trPr>
        <w:tc>
          <w:tcPr>
            <w:tcW w:w="4699" w:type="dxa"/>
          </w:tcPr>
          <w:p w14:paraId="79DFEC5F" w14:textId="06DB8083" w:rsidR="00746741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DDD2BF" wp14:editId="23A3C1BD">
                  <wp:extent cx="1610559" cy="1952625"/>
                  <wp:effectExtent l="0" t="0" r="889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26" cy="196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2D3B9" w14:textId="77777777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8B5" w14:paraId="51AF0384" w14:textId="77777777" w:rsidTr="009C1DF8">
        <w:trPr>
          <w:trHeight w:val="472"/>
          <w:jc w:val="center"/>
        </w:trPr>
        <w:tc>
          <w:tcPr>
            <w:tcW w:w="8816" w:type="dxa"/>
          </w:tcPr>
          <w:p w14:paraId="3617FF6F" w14:textId="2F283A5B" w:rsidR="00C058B5" w:rsidRPr="008972DB" w:rsidRDefault="00C058B5" w:rsidP="00C058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C058B5" w14:paraId="612D6532" w14:textId="77777777" w:rsidTr="009C1DF8">
        <w:trPr>
          <w:jc w:val="center"/>
        </w:trPr>
        <w:tc>
          <w:tcPr>
            <w:tcW w:w="8816" w:type="dxa"/>
          </w:tcPr>
          <w:p w14:paraId="4226AFA7" w14:textId="20ECB65D" w:rsidR="00C058B5" w:rsidRPr="00746741" w:rsidRDefault="00724AE7" w:rsidP="009C1D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8F72B0" wp14:editId="2A8E4EA0">
                  <wp:extent cx="2480310" cy="20574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68" cy="206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1CD38B" wp14:editId="3D514AAC">
                  <wp:extent cx="2390775" cy="2056067"/>
                  <wp:effectExtent l="0" t="0" r="0" b="19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65" cy="20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8FDEB" w14:textId="0E7BF8C1" w:rsidR="00C058B5" w:rsidRDefault="00C058B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C1DF8" w14:paraId="090EE2FE" w14:textId="77777777" w:rsidTr="000A0F4E">
        <w:trPr>
          <w:trHeight w:val="472"/>
          <w:jc w:val="center"/>
        </w:trPr>
        <w:tc>
          <w:tcPr>
            <w:tcW w:w="8816" w:type="dxa"/>
          </w:tcPr>
          <w:p w14:paraId="12E57D91" w14:textId="5BC70050" w:rsidR="009C1DF8" w:rsidRPr="008972DB" w:rsidRDefault="009C1DF8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9C1DF8" w14:paraId="3FE1A038" w14:textId="77777777" w:rsidTr="000A0F4E">
        <w:trPr>
          <w:jc w:val="center"/>
        </w:trPr>
        <w:tc>
          <w:tcPr>
            <w:tcW w:w="8816" w:type="dxa"/>
          </w:tcPr>
          <w:p w14:paraId="1B26F069" w14:textId="670DD0D8" w:rsidR="009C1DF8" w:rsidRPr="00746741" w:rsidRDefault="00724AE7" w:rsidP="000A0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D2A85" wp14:editId="2590A8DC">
                  <wp:extent cx="2292458" cy="1905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19" cy="191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DF8" w:rsidRPr="009C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1CB02" wp14:editId="375B210A">
                  <wp:extent cx="2543175" cy="1790346"/>
                  <wp:effectExtent l="0" t="0" r="0" b="63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37" cy="180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AE4C" w14:textId="5667079D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5"/>
      </w:tblGrid>
      <w:tr w:rsidR="009C1DF8" w14:paraId="64CB0908" w14:textId="77777777" w:rsidTr="004442AC">
        <w:trPr>
          <w:trHeight w:val="472"/>
          <w:jc w:val="center"/>
        </w:trPr>
        <w:tc>
          <w:tcPr>
            <w:tcW w:w="7025" w:type="dxa"/>
          </w:tcPr>
          <w:p w14:paraId="268C755D" w14:textId="77777777" w:rsid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ABLE: </w:t>
            </w:r>
          </w:p>
          <w:p w14:paraId="7DE8BDEC" w14:textId="44EF2C8A" w:rsidR="009C1DF8" w:rsidRP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How many semester credits are you currently taking this </w:t>
            </w:r>
            <w:proofErr w:type="gramStart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term:</w:t>
            </w:r>
            <w:proofErr w:type="gramEnd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9C1DF8" w14:paraId="4A22A41F" w14:textId="77777777" w:rsidTr="004442AC">
        <w:trPr>
          <w:jc w:val="center"/>
        </w:trPr>
        <w:tc>
          <w:tcPr>
            <w:tcW w:w="7025" w:type="dxa"/>
          </w:tcPr>
          <w:p w14:paraId="5C267350" w14:textId="12678764" w:rsidR="009C1DF8" w:rsidRPr="00746741" w:rsidRDefault="00724AE7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C1CFEF" wp14:editId="40D81EE1">
                  <wp:extent cx="1532660" cy="17145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9" cy="172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002E" w14:textId="43D9624A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p w14:paraId="059C8961" w14:textId="614EEF3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2C3B9B19" w14:textId="05B9D591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542DA17" w14:textId="30B589F6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1CC1899B" w14:textId="7777777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86"/>
      </w:tblGrid>
      <w:tr w:rsidR="004442AC" w14:paraId="04B6AACB" w14:textId="77777777" w:rsidTr="004442AC">
        <w:trPr>
          <w:trHeight w:val="472"/>
          <w:jc w:val="center"/>
        </w:trPr>
        <w:tc>
          <w:tcPr>
            <w:tcW w:w="7734" w:type="dxa"/>
          </w:tcPr>
          <w:p w14:paraId="11523A04" w14:textId="77777777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Type if certificate or degree are </w:t>
            </w:r>
            <w:proofErr w:type="gramStart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you</w:t>
            </w:r>
            <w:proofErr w:type="gramEnd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B7DD6F" w14:textId="6483048B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currently working to complete?</w:t>
            </w:r>
          </w:p>
        </w:tc>
      </w:tr>
      <w:tr w:rsidR="004442AC" w14:paraId="4469C356" w14:textId="77777777" w:rsidTr="004442AC">
        <w:trPr>
          <w:jc w:val="center"/>
        </w:trPr>
        <w:tc>
          <w:tcPr>
            <w:tcW w:w="7734" w:type="dxa"/>
          </w:tcPr>
          <w:p w14:paraId="6EC2DB73" w14:textId="4563D536" w:rsidR="004442AC" w:rsidRPr="00746741" w:rsidRDefault="00724AE7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74F63" wp14:editId="6F38B95A">
                  <wp:extent cx="4997585" cy="26098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366" cy="261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59F" w14:textId="1293B0AD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9516"/>
      </w:tblGrid>
      <w:tr w:rsidR="008C1AD0" w14:paraId="1BD2FB2E" w14:textId="77777777" w:rsidTr="008C1AD0">
        <w:trPr>
          <w:trHeight w:val="472"/>
          <w:jc w:val="center"/>
        </w:trPr>
        <w:tc>
          <w:tcPr>
            <w:tcW w:w="8784" w:type="dxa"/>
          </w:tcPr>
          <w:p w14:paraId="53B9D952" w14:textId="64BE7946" w:rsidR="004442AC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1AD0">
              <w:rPr>
                <w:rFonts w:ascii="Times New Roman" w:hAnsi="Times New Roman" w:cs="Times New Roman"/>
                <w:sz w:val="30"/>
                <w:szCs w:val="30"/>
              </w:rPr>
              <w:t>What is your primary motivation for taking college classes?</w:t>
            </w:r>
          </w:p>
        </w:tc>
      </w:tr>
      <w:tr w:rsidR="008C1AD0" w14:paraId="3A81B091" w14:textId="77777777" w:rsidTr="008C1AD0">
        <w:trPr>
          <w:jc w:val="center"/>
        </w:trPr>
        <w:tc>
          <w:tcPr>
            <w:tcW w:w="8784" w:type="dxa"/>
          </w:tcPr>
          <w:p w14:paraId="07FAC5C4" w14:textId="0B37D9F9" w:rsidR="004442AC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B1DFD3" wp14:editId="69293E7E">
                  <wp:extent cx="5896925" cy="3867150"/>
                  <wp:effectExtent l="0" t="0" r="889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819" cy="387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AA2C" w14:textId="65BAC98E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9D3320A" w14:textId="4633813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0F14E82" w14:textId="045DB32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19AEEEE2" w14:textId="670F166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536609A3" w14:textId="0C8C9D97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6379"/>
      </w:tblGrid>
      <w:tr w:rsidR="008C1AD0" w14:paraId="7DA23751" w14:textId="77777777" w:rsidTr="008C1AD0">
        <w:trPr>
          <w:trHeight w:val="472"/>
          <w:jc w:val="center"/>
        </w:trPr>
        <w:tc>
          <w:tcPr>
            <w:tcW w:w="6379" w:type="dxa"/>
          </w:tcPr>
          <w:p w14:paraId="2470ED29" w14:textId="77777777" w:rsid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w similar is your major / field of study with </w:t>
            </w:r>
            <w:proofErr w:type="gramStart"/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your</w:t>
            </w:r>
            <w:proofErr w:type="gramEnd"/>
            <w:r w:rsidRPr="008C1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63A449" w14:textId="5C1B7554" w:rsidR="008C1AD0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MOS / specialization from the military?</w:t>
            </w:r>
          </w:p>
        </w:tc>
      </w:tr>
      <w:tr w:rsidR="008C1AD0" w14:paraId="1F510E26" w14:textId="77777777" w:rsidTr="008C1AD0">
        <w:trPr>
          <w:jc w:val="center"/>
        </w:trPr>
        <w:tc>
          <w:tcPr>
            <w:tcW w:w="6379" w:type="dxa"/>
          </w:tcPr>
          <w:p w14:paraId="53312479" w14:textId="1840DDBC" w:rsidR="008C1AD0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8739C9" wp14:editId="7BE87574">
                  <wp:extent cx="3263741" cy="22002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81" cy="220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6880" w14:textId="4BDF308D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C567301" w14:textId="2B86C8C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D144D8" w14:textId="334B086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8E5406" w14:textId="4F3A46A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9B4E0F7" w14:textId="7B271FF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7026ECC" w14:textId="23614BC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6A49F3A" w14:textId="547D6C0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A64153" w14:textId="072505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25EBAAA" w14:textId="772BDB4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8874219" w14:textId="27FFB21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760039C" w14:textId="597736A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D79CE8F" w14:textId="54F62ED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3710293" w14:textId="217C618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BB70EC7" w14:textId="78BEB6BD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77577AE" w14:textId="007D345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E4DB72F" w14:textId="66796E2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B839892" w14:textId="6281010A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11BAF9" w14:textId="653E89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B3BF852" w14:textId="36B220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87709F" w14:textId="68F86D6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D8A3355" w14:textId="59E003B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1FB7A65" w14:textId="2793324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4FCD9D6" w14:textId="033DC3E2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390601C" w14:textId="04C3F60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C3466F" w14:textId="1A71F7E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3F276A" w14:textId="0ED7DB9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0FC750" w14:textId="1A5DF5E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B01882" w14:textId="7BA8E86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9E97617" w14:textId="2C6417C3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667BCF6" w14:textId="77777777" w:rsidR="004751A4" w:rsidRDefault="004751A4" w:rsidP="009567D6">
      <w:pPr>
        <w:rPr>
          <w:rFonts w:ascii="Times New Roman" w:hAnsi="Times New Roman" w:cs="Times New Roman"/>
          <w:sz w:val="24"/>
          <w:szCs w:val="24"/>
        </w:rPr>
      </w:pPr>
    </w:p>
    <w:p w14:paraId="60C9F53D" w14:textId="43580E06" w:rsidR="000000F6" w:rsidRPr="00A338F2" w:rsidRDefault="00FB0E57" w:rsidP="00A338F2">
      <w:pPr>
        <w:pStyle w:val="Title"/>
      </w:pPr>
      <w:bookmarkStart w:id="3" w:name="_Toc45612687"/>
      <w:r>
        <w:rPr>
          <w:rFonts w:hint="eastAsia"/>
        </w:rPr>
        <w:lastRenderedPageBreak/>
        <w:t>S</w:t>
      </w:r>
      <w:r>
        <w:t>ection 3 Financial Information</w:t>
      </w:r>
      <w:bookmarkEnd w:id="3"/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8256"/>
      </w:tblGrid>
      <w:tr w:rsidR="00561959" w14:paraId="50334E13" w14:textId="77777777" w:rsidTr="000A0F4E">
        <w:trPr>
          <w:trHeight w:val="472"/>
          <w:jc w:val="center"/>
        </w:trPr>
        <w:tc>
          <w:tcPr>
            <w:tcW w:w="6379" w:type="dxa"/>
          </w:tcPr>
          <w:p w14:paraId="12118C0B" w14:textId="77777777" w:rsidR="00561959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Did you complete and submit a 2018-2019 </w:t>
            </w:r>
            <w:proofErr w:type="gramStart"/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FAFSA</w:t>
            </w:r>
            <w:proofErr w:type="gramEnd"/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3E619C" w14:textId="79B78FB8" w:rsidR="000000F6" w:rsidRPr="008C1AD0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(Free Application for Federal Student Aid)</w:t>
            </w:r>
            <w:r w:rsidR="005619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959" w14:paraId="511B5C31" w14:textId="77777777" w:rsidTr="000A0F4E">
        <w:trPr>
          <w:jc w:val="center"/>
        </w:trPr>
        <w:tc>
          <w:tcPr>
            <w:tcW w:w="6379" w:type="dxa"/>
          </w:tcPr>
          <w:p w14:paraId="5B4715C7" w14:textId="63332A8B" w:rsidR="000000F6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3FFFF" wp14:editId="1913BE59">
                  <wp:extent cx="5099050" cy="2095500"/>
                  <wp:effectExtent l="0" t="0" r="635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68" cy="209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4EF0A" w14:textId="6DB90B90" w:rsidR="000000F6" w:rsidRDefault="000000F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9440"/>
      </w:tblGrid>
      <w:tr w:rsidR="00253DA2" w14:paraId="509C3E19" w14:textId="77777777" w:rsidTr="00253DA2">
        <w:trPr>
          <w:trHeight w:val="472"/>
          <w:jc w:val="center"/>
        </w:trPr>
        <w:tc>
          <w:tcPr>
            <w:tcW w:w="9440" w:type="dxa"/>
          </w:tcPr>
          <w:p w14:paraId="632C6802" w14:textId="77777777" w:rsidR="00253DA2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 xml:space="preserve">What sources of financial aid are you using to pay for school this year? </w:t>
            </w:r>
          </w:p>
          <w:p w14:paraId="423A4600" w14:textId="14A6EF06" w:rsidR="00561959" w:rsidRPr="008C1AD0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>(check all that apply)</w:t>
            </w:r>
          </w:p>
        </w:tc>
      </w:tr>
      <w:tr w:rsidR="00253DA2" w14:paraId="4E39E9E5" w14:textId="77777777" w:rsidTr="00253DA2">
        <w:trPr>
          <w:trHeight w:val="8113"/>
          <w:jc w:val="center"/>
        </w:trPr>
        <w:tc>
          <w:tcPr>
            <w:tcW w:w="9440" w:type="dxa"/>
          </w:tcPr>
          <w:p w14:paraId="15072598" w14:textId="4420F6D1" w:rsidR="00561959" w:rsidRPr="00746741" w:rsidRDefault="004A5D4E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990F5" wp14:editId="72E87937">
                  <wp:extent cx="5341022" cy="498606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14" cy="498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BB6BF" w14:textId="77777777" w:rsidR="00253DA2" w:rsidRDefault="00253DA2" w:rsidP="00253D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53DA2" w14:paraId="7EE60AC6" w14:textId="77777777" w:rsidTr="00501BFE">
        <w:trPr>
          <w:trHeight w:val="472"/>
          <w:jc w:val="center"/>
        </w:trPr>
        <w:tc>
          <w:tcPr>
            <w:tcW w:w="9918" w:type="dxa"/>
          </w:tcPr>
          <w:p w14:paraId="662F5A2D" w14:textId="77777777" w:rsidR="00253DA2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>What are the reasons you are not currently using the GI Bill?</w:t>
            </w:r>
          </w:p>
          <w:p w14:paraId="085D5081" w14:textId="7E7B95D0" w:rsidR="00253DA2" w:rsidRPr="008C1AD0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 xml:space="preserve"> (check all that apply)</w:t>
            </w:r>
          </w:p>
        </w:tc>
      </w:tr>
      <w:tr w:rsidR="00253DA2" w14:paraId="3C96060C" w14:textId="77777777" w:rsidTr="00501BFE">
        <w:trPr>
          <w:jc w:val="center"/>
        </w:trPr>
        <w:tc>
          <w:tcPr>
            <w:tcW w:w="9918" w:type="dxa"/>
          </w:tcPr>
          <w:p w14:paraId="5A384AAF" w14:textId="18FEBBC5" w:rsidR="00253DA2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76354D" wp14:editId="0BC02E71">
                  <wp:extent cx="5517212" cy="3925019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221" cy="39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79E3" w14:textId="6A006135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9BFF" w14:textId="77777777" w:rsidR="00501BFE" w:rsidRDefault="00501BFE" w:rsidP="00501B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501BFE" w14:paraId="001AEE36" w14:textId="77777777" w:rsidTr="000A0F4E">
        <w:trPr>
          <w:trHeight w:val="472"/>
          <w:jc w:val="center"/>
        </w:trPr>
        <w:tc>
          <w:tcPr>
            <w:tcW w:w="9918" w:type="dxa"/>
          </w:tcPr>
          <w:p w14:paraId="20D7566A" w14:textId="159E4717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t>What version of the GI Bill are you currently using?</w:t>
            </w:r>
          </w:p>
        </w:tc>
      </w:tr>
      <w:tr w:rsidR="00501BFE" w14:paraId="12AECF78" w14:textId="77777777" w:rsidTr="000A0F4E">
        <w:trPr>
          <w:jc w:val="center"/>
        </w:trPr>
        <w:tc>
          <w:tcPr>
            <w:tcW w:w="9918" w:type="dxa"/>
          </w:tcPr>
          <w:p w14:paraId="24314EF5" w14:textId="14FF59A7" w:rsidR="00501BFE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1F0974" wp14:editId="4DD59947">
                  <wp:extent cx="6034252" cy="2260120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559" cy="226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282A" w14:textId="16661AF4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4B42B" w14:textId="2920B1EF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6EF45" w14:textId="302614EA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D2F99" w14:textId="77777777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0" w:type="dxa"/>
        <w:jc w:val="center"/>
        <w:tblLook w:val="04A0" w:firstRow="1" w:lastRow="0" w:firstColumn="1" w:lastColumn="0" w:noHBand="0" w:noVBand="1"/>
      </w:tblPr>
      <w:tblGrid>
        <w:gridCol w:w="6950"/>
      </w:tblGrid>
      <w:tr w:rsidR="00501BFE" w14:paraId="2721929A" w14:textId="77777777" w:rsidTr="00975591">
        <w:trPr>
          <w:trHeight w:val="472"/>
          <w:jc w:val="center"/>
        </w:trPr>
        <w:tc>
          <w:tcPr>
            <w:tcW w:w="6950" w:type="dxa"/>
          </w:tcPr>
          <w:p w14:paraId="32F9759B" w14:textId="1DA32C24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is your percent of eligibility for the Post-9/11 GI Bill?</w:t>
            </w:r>
          </w:p>
        </w:tc>
      </w:tr>
      <w:tr w:rsidR="00501BFE" w14:paraId="3A4FA56E" w14:textId="77777777" w:rsidTr="00975591">
        <w:trPr>
          <w:jc w:val="center"/>
        </w:trPr>
        <w:tc>
          <w:tcPr>
            <w:tcW w:w="6950" w:type="dxa"/>
          </w:tcPr>
          <w:p w14:paraId="4E01E8E0" w14:textId="1EE56727" w:rsidR="00501BFE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30C72" wp14:editId="646CE220">
                  <wp:extent cx="2213754" cy="37790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24" cy="379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590E" w14:textId="204C340C" w:rsidR="00501BFE" w:rsidRDefault="00501BFE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261110" w14:paraId="785CBE1C" w14:textId="77777777" w:rsidTr="00261110">
        <w:trPr>
          <w:trHeight w:val="472"/>
          <w:jc w:val="center"/>
        </w:trPr>
        <w:tc>
          <w:tcPr>
            <w:tcW w:w="7366" w:type="dxa"/>
          </w:tcPr>
          <w:p w14:paraId="03FC1275" w14:textId="1DAC8EAA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8"/>
                <w:szCs w:val="28"/>
              </w:rPr>
              <w:t>Have you previously used a different version of the GI Bill?</w:t>
            </w:r>
          </w:p>
        </w:tc>
      </w:tr>
      <w:tr w:rsidR="00261110" w14:paraId="3739DF81" w14:textId="77777777" w:rsidTr="00261110">
        <w:trPr>
          <w:jc w:val="center"/>
        </w:trPr>
        <w:tc>
          <w:tcPr>
            <w:tcW w:w="7366" w:type="dxa"/>
          </w:tcPr>
          <w:p w14:paraId="18F62D70" w14:textId="4CF3DE63" w:rsidR="00261110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A75C3F" wp14:editId="60AE990E">
                  <wp:extent cx="3081055" cy="1397479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44" cy="140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7AFD" w14:textId="5F890F9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2B83" w14:textId="13FDC05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DC97" w14:textId="7666355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84190" w14:textId="1F9802C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754" w14:textId="3ABBC5B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D4A7" w14:textId="51F3E13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A697" w14:textId="50EABDC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7937" w14:textId="06FD2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E7979" w14:textId="7E46F22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45175" w14:textId="4075AB1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61110" w14:paraId="6F29DE79" w14:textId="77777777" w:rsidTr="00261110">
        <w:trPr>
          <w:trHeight w:val="472"/>
          <w:jc w:val="center"/>
        </w:trPr>
        <w:tc>
          <w:tcPr>
            <w:tcW w:w="9918" w:type="dxa"/>
          </w:tcPr>
          <w:p w14:paraId="73AE315C" w14:textId="77777777" w:rsidR="00261110" w:rsidRPr="00261110" w:rsidRDefault="0026111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version(s) of the GI Bill have you used?</w:t>
            </w:r>
          </w:p>
          <w:p w14:paraId="59F034E3" w14:textId="50F8CBC5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 xml:space="preserve"> (check all of that apply)</w:t>
            </w:r>
          </w:p>
        </w:tc>
      </w:tr>
      <w:tr w:rsidR="00261110" w14:paraId="67AF3927" w14:textId="77777777" w:rsidTr="00261110">
        <w:trPr>
          <w:jc w:val="center"/>
        </w:trPr>
        <w:tc>
          <w:tcPr>
            <w:tcW w:w="9918" w:type="dxa"/>
          </w:tcPr>
          <w:p w14:paraId="3448CB62" w14:textId="44E57659" w:rsidR="00261110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FA1ECE" wp14:editId="16C301DC">
                  <wp:extent cx="5882646" cy="2682815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438" cy="268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F33C" w14:textId="07066EF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C483" w14:textId="45A5D14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18FE" w14:textId="12DA8D9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667A4" w14:textId="0A72E89B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2369B" w14:textId="6E05D04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3B98F" w14:textId="3FC2A2B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8A1B1" w14:textId="7F8FD60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6C09" w14:textId="79C77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DC9E9" w14:textId="35D7D31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5B3E" w14:textId="4EBE1D1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F8EDD" w14:textId="48C8B05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2D832" w14:textId="11CCCC0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2EE3" w14:textId="665FAE7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78DF" w14:textId="498DEFF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6809" w14:textId="33131FE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B9357" w14:textId="5A107A2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BD6B5" w14:textId="3DD8A6B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150FD" w14:textId="6B0CD9D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D13F2" w14:textId="7BC30FD7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39EA6" w14:textId="0E29FD6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A391E" w14:textId="639E2DA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6650" w14:textId="2F43F49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088F" w14:textId="522B134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EDB79" w14:textId="5886A94A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197125" w14:textId="77777777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A67D" w14:textId="298AF46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79140" w14:textId="511C16BF" w:rsidR="00261110" w:rsidRDefault="00261110" w:rsidP="00CE13C1">
      <w:pPr>
        <w:rPr>
          <w:rFonts w:ascii="Times New Roman" w:hAnsi="Times New Roman" w:cs="Times New Roman"/>
          <w:sz w:val="24"/>
          <w:szCs w:val="24"/>
        </w:rPr>
      </w:pPr>
    </w:p>
    <w:p w14:paraId="3DA176B4" w14:textId="5C518AC6" w:rsidR="00261110" w:rsidRDefault="00261110" w:rsidP="007B1C3E">
      <w:pPr>
        <w:pStyle w:val="Title"/>
      </w:pPr>
      <w:bookmarkStart w:id="4" w:name="_Toc45612688"/>
      <w:r>
        <w:rPr>
          <w:rFonts w:hint="eastAsia"/>
        </w:rPr>
        <w:lastRenderedPageBreak/>
        <w:t>S</w:t>
      </w:r>
      <w:r>
        <w:t>ection 4: Leave of Absences</w:t>
      </w:r>
      <w:bookmarkEnd w:id="4"/>
    </w:p>
    <w:p w14:paraId="3F45A9A4" w14:textId="6E89DF01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6662"/>
      </w:tblGrid>
      <w:tr w:rsidR="00737DAF" w14:paraId="137C4ED4" w14:textId="77777777" w:rsidTr="00737DAF">
        <w:trPr>
          <w:trHeight w:val="472"/>
          <w:jc w:val="center"/>
        </w:trPr>
        <w:tc>
          <w:tcPr>
            <w:tcW w:w="6662" w:type="dxa"/>
          </w:tcPr>
          <w:p w14:paraId="273D0B67" w14:textId="77777777" w:rsidR="00737DAF" w:rsidRDefault="00737DAF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Have you ever had to withdraw from school due </w:t>
            </w:r>
            <w:proofErr w:type="gramStart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gramEnd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8D517F" w14:textId="6B57ED71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military deployment or duty orders?</w:t>
            </w:r>
          </w:p>
        </w:tc>
      </w:tr>
      <w:tr w:rsidR="00737DAF" w14:paraId="5AB64D61" w14:textId="77777777" w:rsidTr="00737DAF">
        <w:trPr>
          <w:jc w:val="center"/>
        </w:trPr>
        <w:tc>
          <w:tcPr>
            <w:tcW w:w="6662" w:type="dxa"/>
          </w:tcPr>
          <w:p w14:paraId="22E8DEC1" w14:textId="77F53560" w:rsidR="00737DAF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0D91DF" wp14:editId="1885AAFE">
                  <wp:extent cx="3201807" cy="144923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11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0ED1" w14:textId="0093830B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7356"/>
      </w:tblGrid>
      <w:tr w:rsidR="00737DAF" w14:paraId="5C311CE7" w14:textId="77777777" w:rsidTr="00927815">
        <w:trPr>
          <w:trHeight w:val="472"/>
          <w:jc w:val="center"/>
        </w:trPr>
        <w:tc>
          <w:tcPr>
            <w:tcW w:w="6374" w:type="dxa"/>
          </w:tcPr>
          <w:p w14:paraId="5180FB2F" w14:textId="2D751460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What was your </w:t>
            </w:r>
            <w:proofErr w:type="gramStart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highest class</w:t>
            </w:r>
            <w:proofErr w:type="gramEnd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 rank before your leave of absence or withdrawal from school?</w:t>
            </w:r>
          </w:p>
        </w:tc>
      </w:tr>
      <w:tr w:rsidR="00737DAF" w14:paraId="12A8947C" w14:textId="77777777" w:rsidTr="00927815">
        <w:trPr>
          <w:jc w:val="center"/>
        </w:trPr>
        <w:tc>
          <w:tcPr>
            <w:tcW w:w="6374" w:type="dxa"/>
          </w:tcPr>
          <w:p w14:paraId="632EBA29" w14:textId="11F0AAF0" w:rsidR="00737DAF" w:rsidRPr="00746741" w:rsidRDefault="00BB6156" w:rsidP="009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7E2200" wp14:editId="59905BC2">
                  <wp:extent cx="2216629" cy="177330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81" cy="177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F3A" w:rsidRPr="00C25F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DA6E9C" wp14:editId="2944DF45">
                  <wp:extent cx="4532439" cy="2368262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567" cy="237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EE86" w14:textId="63B70073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5592" w14:textId="523621FF" w:rsidR="00927815" w:rsidRDefault="00927815" w:rsidP="00CE13C1">
      <w:pPr>
        <w:rPr>
          <w:rFonts w:ascii="Times New Roman" w:hAnsi="Times New Roman" w:cs="Times New Roman"/>
          <w:sz w:val="24"/>
          <w:szCs w:val="24"/>
        </w:rPr>
      </w:pPr>
    </w:p>
    <w:p w14:paraId="01C31BDE" w14:textId="3510BA2A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p w14:paraId="5DC29EAC" w14:textId="0E4E0CEC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p w14:paraId="63526471" w14:textId="6AE4316B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p w14:paraId="4F48C510" w14:textId="77777777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306"/>
      </w:tblGrid>
      <w:tr w:rsidR="00927815" w14:paraId="1BE87294" w14:textId="77777777" w:rsidTr="002444A7">
        <w:trPr>
          <w:trHeight w:val="472"/>
          <w:jc w:val="center"/>
        </w:trPr>
        <w:tc>
          <w:tcPr>
            <w:tcW w:w="9209" w:type="dxa"/>
          </w:tcPr>
          <w:p w14:paraId="105EB23C" w14:textId="3DC22B04" w:rsidR="00927815" w:rsidRPr="00501BFE" w:rsidRDefault="00927815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contributed to your status of not currently being enrolled in or taking a leave of absence from school? (check all that apply)</w:t>
            </w:r>
          </w:p>
        </w:tc>
      </w:tr>
      <w:tr w:rsidR="00927815" w14:paraId="396B88D5" w14:textId="77777777" w:rsidTr="002444A7">
        <w:trPr>
          <w:jc w:val="center"/>
        </w:trPr>
        <w:tc>
          <w:tcPr>
            <w:tcW w:w="9209" w:type="dxa"/>
          </w:tcPr>
          <w:p w14:paraId="3F8055E2" w14:textId="53F4D409" w:rsidR="00927815" w:rsidRPr="00746741" w:rsidRDefault="00C25F3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7353C" wp14:editId="4DD3D106">
                  <wp:extent cx="5771931" cy="8134709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10" cy="815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D0F6" w14:textId="52B45DD5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2444A7" w14:paraId="5DA6A7A8" w14:textId="77777777" w:rsidTr="000A0F4E">
        <w:trPr>
          <w:trHeight w:val="472"/>
          <w:jc w:val="center"/>
        </w:trPr>
        <w:tc>
          <w:tcPr>
            <w:tcW w:w="6374" w:type="dxa"/>
          </w:tcPr>
          <w:p w14:paraId="0DA3BD6D" w14:textId="72FCB2D7" w:rsidR="002444A7" w:rsidRPr="00501BFE" w:rsidRDefault="002444A7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7">
              <w:rPr>
                <w:rFonts w:ascii="Times New Roman" w:hAnsi="Times New Roman" w:cs="Times New Roman"/>
                <w:sz w:val="26"/>
                <w:szCs w:val="26"/>
              </w:rPr>
              <w:t>How likely are you to return to school or enroll in classes in the next 12 months?</w:t>
            </w:r>
          </w:p>
        </w:tc>
      </w:tr>
      <w:tr w:rsidR="002444A7" w14:paraId="4A1FE5FD" w14:textId="77777777" w:rsidTr="000A0F4E">
        <w:trPr>
          <w:jc w:val="center"/>
        </w:trPr>
        <w:tc>
          <w:tcPr>
            <w:tcW w:w="6374" w:type="dxa"/>
          </w:tcPr>
          <w:p w14:paraId="5D7AC68D" w14:textId="61DD5E81" w:rsidR="002444A7" w:rsidRPr="00746741" w:rsidRDefault="00856DEF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F736D" wp14:editId="2D422029">
                  <wp:extent cx="3473201" cy="2812211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03" cy="281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6DE" w14:textId="7D57DEC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A20D5" w14:textId="674BF46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06F5" w14:textId="64D3C24A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17031" w14:textId="3FC9E370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1F26" w14:textId="5AE2B804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48AB" w14:textId="7382B27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8F96" w14:textId="6205551E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41D5" w14:textId="55AD4B5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1775" w14:textId="1A5DE5A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02524" w14:textId="7ADD980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A54D" w14:textId="665B38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261" w14:textId="47D28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1569C" w14:textId="1B448C4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E932" w14:textId="7CECF5B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C0D95" w14:textId="62C1D0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70D3" w14:textId="1B8F129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E135" w14:textId="0DD19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9FADB" w14:textId="48C967D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A8F8" w14:textId="3B7F2F7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C2446" w14:textId="19184E9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B1945" w14:textId="77554AE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83E4A" w14:textId="08EA6EC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B697" w14:textId="777180B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3DFB8" w14:textId="0A8A7DC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EC67E" w14:textId="0C31C0B2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p w14:paraId="6BBA15DF" w14:textId="5A0320FC" w:rsidR="002444A7" w:rsidRDefault="00C34EE9" w:rsidP="007B1C3E">
      <w:pPr>
        <w:pStyle w:val="Title"/>
      </w:pPr>
      <w:bookmarkStart w:id="5" w:name="_Toc45612689"/>
      <w:r>
        <w:lastRenderedPageBreak/>
        <w:t>Section 5: Levels of Education</w:t>
      </w:r>
      <w:bookmarkEnd w:id="5"/>
    </w:p>
    <w:p w14:paraId="4515421B" w14:textId="1E604054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471289" w14:paraId="5A6C74A8" w14:textId="77777777" w:rsidTr="00FB4D65">
        <w:trPr>
          <w:trHeight w:val="472"/>
          <w:jc w:val="center"/>
        </w:trPr>
        <w:tc>
          <w:tcPr>
            <w:tcW w:w="6091" w:type="dxa"/>
          </w:tcPr>
          <w:p w14:paraId="61D8EF98" w14:textId="77777777" w:rsidR="00471289" w:rsidRPr="00501BFE" w:rsidRDefault="00471289" w:rsidP="00FB4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Vocational / Educational Certificate (</w:t>
            </w:r>
            <w:proofErr w:type="gramStart"/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e.g.</w:t>
            </w:r>
            <w:proofErr w:type="gramEnd"/>
            <w:r w:rsidRPr="00E32C74">
              <w:rPr>
                <w:rFonts w:ascii="Times New Roman" w:hAnsi="Times New Roman" w:cs="Times New Roman"/>
                <w:sz w:val="26"/>
                <w:szCs w:val="26"/>
              </w:rPr>
              <w:t xml:space="preserve"> CRN, RN, IT certificate, etc.)</w:t>
            </w:r>
          </w:p>
        </w:tc>
      </w:tr>
      <w:tr w:rsidR="00471289" w14:paraId="3B0F0EC7" w14:textId="77777777" w:rsidTr="00FB4D65">
        <w:trPr>
          <w:jc w:val="center"/>
        </w:trPr>
        <w:tc>
          <w:tcPr>
            <w:tcW w:w="6091" w:type="dxa"/>
          </w:tcPr>
          <w:p w14:paraId="0DC43417" w14:textId="3873DBE1" w:rsidR="00471289" w:rsidRPr="00746741" w:rsidRDefault="00856DEF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C72765" wp14:editId="487EBC73">
                  <wp:extent cx="3205340" cy="1483744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903" cy="14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08CEC" w14:textId="77777777" w:rsidR="00471289" w:rsidRDefault="00471289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59D341C4" w14:textId="77777777" w:rsidTr="00C34EE9">
        <w:trPr>
          <w:trHeight w:val="472"/>
          <w:jc w:val="center"/>
        </w:trPr>
        <w:tc>
          <w:tcPr>
            <w:tcW w:w="6091" w:type="dxa"/>
          </w:tcPr>
          <w:p w14:paraId="53ED834F" w14:textId="463A0A09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2-year (Associate of Arts/Science) degree</w:t>
            </w:r>
          </w:p>
        </w:tc>
      </w:tr>
      <w:tr w:rsidR="00C34EE9" w14:paraId="3F50C0A5" w14:textId="77777777" w:rsidTr="00C34EE9">
        <w:trPr>
          <w:jc w:val="center"/>
        </w:trPr>
        <w:tc>
          <w:tcPr>
            <w:tcW w:w="6091" w:type="dxa"/>
          </w:tcPr>
          <w:p w14:paraId="188EF4C4" w14:textId="24F0F6F7" w:rsidR="00C34EE9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3F270A" wp14:editId="08E30238">
                  <wp:extent cx="3044123" cy="1397479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15" cy="139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4E5B8" w14:textId="4C0C6BD6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6F70F53E" w14:textId="77777777" w:rsidTr="000A0F4E">
        <w:trPr>
          <w:trHeight w:val="472"/>
          <w:jc w:val="center"/>
        </w:trPr>
        <w:tc>
          <w:tcPr>
            <w:tcW w:w="6091" w:type="dxa"/>
          </w:tcPr>
          <w:p w14:paraId="5D826BDD" w14:textId="32CA78E3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4-year (Bachelor of Arts/Science) degree</w:t>
            </w:r>
          </w:p>
        </w:tc>
      </w:tr>
      <w:tr w:rsidR="00C34EE9" w14:paraId="6FB25D0B" w14:textId="77777777" w:rsidTr="000A0F4E">
        <w:trPr>
          <w:jc w:val="center"/>
        </w:trPr>
        <w:tc>
          <w:tcPr>
            <w:tcW w:w="6091" w:type="dxa"/>
          </w:tcPr>
          <w:p w14:paraId="5B7D444E" w14:textId="4FA65E06" w:rsidR="00C34EE9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71DC6E" wp14:editId="1F5A1421">
                  <wp:extent cx="3451570" cy="1595887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180" cy="160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DAC5" w14:textId="5DC2F500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DF7FD" w14:textId="278558AD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7BBD7" w14:textId="5ADDFC86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D7D38" w14:textId="19298D56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FD45C" w14:textId="6222CF7F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F2190" w14:textId="643776C3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414F2" w14:textId="77777777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AE5783" w14:paraId="689ACB11" w14:textId="77777777" w:rsidTr="000A0F4E">
        <w:trPr>
          <w:trHeight w:val="472"/>
          <w:jc w:val="center"/>
        </w:trPr>
        <w:tc>
          <w:tcPr>
            <w:tcW w:w="6091" w:type="dxa"/>
          </w:tcPr>
          <w:p w14:paraId="54269E7C" w14:textId="19D0341A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Graduate / Terminal / Professional Degree</w:t>
            </w:r>
          </w:p>
        </w:tc>
      </w:tr>
      <w:tr w:rsidR="00AE5783" w14:paraId="1CE61A6E" w14:textId="77777777" w:rsidTr="000A0F4E">
        <w:trPr>
          <w:jc w:val="center"/>
        </w:trPr>
        <w:tc>
          <w:tcPr>
            <w:tcW w:w="6091" w:type="dxa"/>
          </w:tcPr>
          <w:p w14:paraId="156D4B15" w14:textId="6F153BC8" w:rsidR="00AE5783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A36025" wp14:editId="750392C9">
                  <wp:extent cx="3213148" cy="1544128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97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42951" w14:textId="4F01B05D" w:rsidR="00AE5783" w:rsidRDefault="00AE5783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576"/>
      </w:tblGrid>
      <w:tr w:rsidR="00AE5783" w14:paraId="7536EC19" w14:textId="77777777" w:rsidTr="000A0F4E">
        <w:trPr>
          <w:trHeight w:val="472"/>
          <w:jc w:val="center"/>
        </w:trPr>
        <w:tc>
          <w:tcPr>
            <w:tcW w:w="6091" w:type="dxa"/>
          </w:tcPr>
          <w:p w14:paraId="03E7F88D" w14:textId="274BF385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What is the highest degree that you have earned?</w:t>
            </w:r>
          </w:p>
        </w:tc>
      </w:tr>
      <w:tr w:rsidR="00AE5783" w14:paraId="110E3D72" w14:textId="77777777" w:rsidTr="000A0F4E">
        <w:trPr>
          <w:jc w:val="center"/>
        </w:trPr>
        <w:tc>
          <w:tcPr>
            <w:tcW w:w="6091" w:type="dxa"/>
          </w:tcPr>
          <w:p w14:paraId="570C61BC" w14:textId="56B9B7DC" w:rsidR="00AE5783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CF5621" wp14:editId="59CBA567">
                  <wp:extent cx="4035609" cy="1923008"/>
                  <wp:effectExtent l="0" t="0" r="3175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21" cy="19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7B283" w14:textId="60C698D5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966"/>
      </w:tblGrid>
      <w:tr w:rsidR="005E5F6A" w14:paraId="678B1AD7" w14:textId="77777777" w:rsidTr="000A0F4E">
        <w:trPr>
          <w:trHeight w:val="472"/>
          <w:jc w:val="center"/>
        </w:trPr>
        <w:tc>
          <w:tcPr>
            <w:tcW w:w="6091" w:type="dxa"/>
          </w:tcPr>
          <w:p w14:paraId="795C5DE5" w14:textId="2F50E0A5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 - your Primary parent or guardian has completed?</w:t>
            </w:r>
          </w:p>
        </w:tc>
      </w:tr>
      <w:tr w:rsidR="005E5F6A" w14:paraId="148D3264" w14:textId="77777777" w:rsidTr="000A0F4E">
        <w:trPr>
          <w:jc w:val="center"/>
        </w:trPr>
        <w:tc>
          <w:tcPr>
            <w:tcW w:w="6091" w:type="dxa"/>
          </w:tcPr>
          <w:p w14:paraId="5E91A5A9" w14:textId="725560BB" w:rsidR="005E5F6A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6CE6F6" wp14:editId="7CE53D1C">
                  <wp:extent cx="4277322" cy="3477110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D4602" w14:textId="29B3A92C" w:rsidR="005E5F6A" w:rsidRDefault="005E5F6A" w:rsidP="002616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026"/>
      </w:tblGrid>
      <w:tr w:rsidR="005E5F6A" w14:paraId="0CCE82C5" w14:textId="77777777" w:rsidTr="000A0F4E">
        <w:trPr>
          <w:trHeight w:val="472"/>
          <w:jc w:val="center"/>
        </w:trPr>
        <w:tc>
          <w:tcPr>
            <w:tcW w:w="6091" w:type="dxa"/>
          </w:tcPr>
          <w:p w14:paraId="2B4B8F8B" w14:textId="2816E8DB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 xml:space="preserve">What is the highest level of education - you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parent or guardian has completed?</w:t>
            </w:r>
          </w:p>
        </w:tc>
      </w:tr>
      <w:tr w:rsidR="005E5F6A" w14:paraId="3E1EF402" w14:textId="77777777" w:rsidTr="000A0F4E">
        <w:trPr>
          <w:jc w:val="center"/>
        </w:trPr>
        <w:tc>
          <w:tcPr>
            <w:tcW w:w="6091" w:type="dxa"/>
          </w:tcPr>
          <w:p w14:paraId="697B66AD" w14:textId="6684E3E3" w:rsidR="005E5F6A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77646" wp14:editId="6BF12A1A">
                  <wp:extent cx="4324954" cy="354379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CCC8" w14:textId="4B55FFA7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026"/>
      </w:tblGrid>
      <w:tr w:rsidR="005E5F6A" w14:paraId="13F1A582" w14:textId="77777777" w:rsidTr="000A0F4E">
        <w:trPr>
          <w:trHeight w:val="472"/>
          <w:jc w:val="center"/>
        </w:trPr>
        <w:tc>
          <w:tcPr>
            <w:tcW w:w="6091" w:type="dxa"/>
          </w:tcPr>
          <w:p w14:paraId="5C3FBAE4" w14:textId="723CCB49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- you are planning on completing?</w:t>
            </w:r>
          </w:p>
        </w:tc>
      </w:tr>
      <w:tr w:rsidR="005E5F6A" w14:paraId="6782CAB3" w14:textId="77777777" w:rsidTr="000A0F4E">
        <w:trPr>
          <w:jc w:val="center"/>
        </w:trPr>
        <w:tc>
          <w:tcPr>
            <w:tcW w:w="6091" w:type="dxa"/>
          </w:tcPr>
          <w:p w14:paraId="386721A7" w14:textId="02AF7D1A" w:rsidR="005E5F6A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5EF988" wp14:editId="53979AE4">
                  <wp:extent cx="4324954" cy="347711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61A9" w14:textId="77777777" w:rsidR="005E5F6A" w:rsidRDefault="005E5F6A" w:rsidP="005E5F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01648" w14:paraId="34D851DE" w14:textId="77777777" w:rsidTr="005E5F6A">
        <w:trPr>
          <w:trHeight w:val="472"/>
          <w:jc w:val="center"/>
        </w:trPr>
        <w:tc>
          <w:tcPr>
            <w:tcW w:w="5807" w:type="dxa"/>
          </w:tcPr>
          <w:p w14:paraId="7A65F797" w14:textId="00A58E75" w:rsidR="00E01648" w:rsidRPr="00501BFE" w:rsidRDefault="00E01648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year did you graduate? (If you have more than one degree, use your most recent graduation date.)</w:t>
            </w:r>
          </w:p>
        </w:tc>
      </w:tr>
      <w:tr w:rsidR="00E01648" w14:paraId="74778664" w14:textId="77777777" w:rsidTr="005E5F6A">
        <w:trPr>
          <w:jc w:val="center"/>
        </w:trPr>
        <w:tc>
          <w:tcPr>
            <w:tcW w:w="5807" w:type="dxa"/>
          </w:tcPr>
          <w:p w14:paraId="69C98EC8" w14:textId="67F9BEF0" w:rsidR="00E01648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1EEDF4" wp14:editId="049B91A5">
                  <wp:extent cx="2276793" cy="7964011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7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46EA" w14:textId="0196B69F" w:rsidR="005D226C" w:rsidRDefault="005D226C" w:rsidP="007B1C3E">
      <w:pPr>
        <w:pStyle w:val="Title"/>
      </w:pPr>
      <w:bookmarkStart w:id="6" w:name="_Toc45612690"/>
      <w:r>
        <w:rPr>
          <w:rFonts w:hint="eastAsia"/>
        </w:rPr>
        <w:lastRenderedPageBreak/>
        <w:t>S</w:t>
      </w:r>
      <w:r>
        <w:t>ection 6: Education Debt</w:t>
      </w:r>
      <w:bookmarkEnd w:id="6"/>
    </w:p>
    <w:p w14:paraId="0DE8B247" w14:textId="77777777" w:rsidR="005D226C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335"/>
      </w:tblGrid>
      <w:tr w:rsidR="00E27292" w14:paraId="0AEF1400" w14:textId="77777777" w:rsidTr="000A0F4E">
        <w:trPr>
          <w:trHeight w:val="472"/>
          <w:jc w:val="center"/>
        </w:trPr>
        <w:tc>
          <w:tcPr>
            <w:tcW w:w="6091" w:type="dxa"/>
          </w:tcPr>
          <w:p w14:paraId="47D9D5E2" w14:textId="3FB50340" w:rsidR="005D226C" w:rsidRPr="00501BFE" w:rsidRDefault="005D226C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C">
              <w:rPr>
                <w:rFonts w:ascii="Times New Roman" w:hAnsi="Times New Roman" w:cs="Times New Roman"/>
                <w:sz w:val="26"/>
                <w:szCs w:val="26"/>
              </w:rPr>
              <w:t>How long after graduation did it take you to find a full-time employment?</w:t>
            </w:r>
          </w:p>
        </w:tc>
      </w:tr>
      <w:tr w:rsidR="00E27292" w14:paraId="53A0C250" w14:textId="77777777" w:rsidTr="000A0F4E">
        <w:trPr>
          <w:jc w:val="center"/>
        </w:trPr>
        <w:tc>
          <w:tcPr>
            <w:tcW w:w="6091" w:type="dxa"/>
          </w:tcPr>
          <w:p w14:paraId="10DEEFC3" w14:textId="62ED8596" w:rsidR="005D226C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2AAF72" wp14:editId="5B13D27C">
                  <wp:extent cx="4521092" cy="4425351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232" cy="443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1BB2" w14:textId="220C0FCE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723CF" w14:textId="49B58B1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6222F" w14:textId="047A58B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3C31" w14:textId="4B76FEFD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0BEC" w14:textId="21D338A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F374" w14:textId="7A55823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1EA26" w14:textId="5630900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2C07A" w14:textId="0A6ED0E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1EE4F" w14:textId="5A30413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29FC5" w14:textId="7EF7F24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7547C" w14:textId="5F10CA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E0575" w14:textId="406422B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6559" w14:textId="440101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6F4D" w14:textId="1A4FDDA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D52FF" w14:textId="77777777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5D226C" w14:paraId="5BA71B4E" w14:textId="77777777" w:rsidTr="000A0F4E">
        <w:trPr>
          <w:trHeight w:val="472"/>
          <w:jc w:val="center"/>
        </w:trPr>
        <w:tc>
          <w:tcPr>
            <w:tcW w:w="6091" w:type="dxa"/>
          </w:tcPr>
          <w:p w14:paraId="32E022E3" w14:textId="15B423A4" w:rsidR="005D226C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was the total amount of all your education debt when you left school?</w:t>
            </w:r>
          </w:p>
        </w:tc>
      </w:tr>
      <w:tr w:rsidR="005D226C" w14:paraId="1471446F" w14:textId="77777777" w:rsidTr="000A0F4E">
        <w:trPr>
          <w:jc w:val="center"/>
        </w:trPr>
        <w:tc>
          <w:tcPr>
            <w:tcW w:w="6091" w:type="dxa"/>
          </w:tcPr>
          <w:p w14:paraId="34CF6C0F" w14:textId="3491E607" w:rsidR="005D226C" w:rsidRPr="00746741" w:rsidRDefault="00D20D5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326D1D" wp14:editId="2494477B">
                  <wp:extent cx="3534859" cy="6098875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762" cy="611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06A7" w14:textId="77777777" w:rsidR="005D226C" w:rsidRPr="00702B25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A0F9" w14:textId="5D5E7959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28EC" w14:textId="2CC8943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E6F5" w14:textId="194DFF9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36C11" w14:textId="7B65C00F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5F145" w14:textId="728594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506DD" w14:textId="3534F4F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6C022" w14:textId="5725C3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27535" w14:textId="4AE76CC3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44E02" w14:textId="76715C0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F9D" w14:textId="7DF2C64E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27292" w14:paraId="67B71216" w14:textId="77777777" w:rsidTr="00E27292">
        <w:trPr>
          <w:trHeight w:val="472"/>
          <w:jc w:val="center"/>
        </w:trPr>
        <w:tc>
          <w:tcPr>
            <w:tcW w:w="5807" w:type="dxa"/>
          </w:tcPr>
          <w:p w14:paraId="54B2BADA" w14:textId="3212E7C8" w:rsidR="00E27292" w:rsidRPr="00E27292" w:rsidRDefault="00E2729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es any of the following apply to you? - Did you have your education debt, at least partially, forgiven?</w:t>
            </w:r>
          </w:p>
        </w:tc>
      </w:tr>
      <w:tr w:rsidR="00E27292" w14:paraId="5F26FB28" w14:textId="77777777" w:rsidTr="00E27292">
        <w:trPr>
          <w:jc w:val="center"/>
        </w:trPr>
        <w:tc>
          <w:tcPr>
            <w:tcW w:w="5807" w:type="dxa"/>
          </w:tcPr>
          <w:p w14:paraId="753DCE79" w14:textId="27DADC28" w:rsidR="00E27292" w:rsidRPr="00746741" w:rsidRDefault="00D20D5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CA79A" wp14:editId="2DA56F30">
                  <wp:extent cx="2922917" cy="1649078"/>
                  <wp:effectExtent l="0" t="0" r="0" b="889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45" cy="165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6704" w14:textId="28EFE976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77B64A07" w14:textId="77777777" w:rsidTr="000A0F4E">
        <w:trPr>
          <w:trHeight w:val="472"/>
          <w:jc w:val="center"/>
        </w:trPr>
        <w:tc>
          <w:tcPr>
            <w:tcW w:w="5807" w:type="dxa"/>
          </w:tcPr>
          <w:p w14:paraId="16AFF77E" w14:textId="40F9B4F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Are you currently on an Income Based Repayment (IBR) plan?</w:t>
            </w:r>
          </w:p>
        </w:tc>
      </w:tr>
      <w:tr w:rsidR="009178AC" w14:paraId="4C247A46" w14:textId="77777777" w:rsidTr="000A0F4E">
        <w:trPr>
          <w:jc w:val="center"/>
        </w:trPr>
        <w:tc>
          <w:tcPr>
            <w:tcW w:w="5807" w:type="dxa"/>
          </w:tcPr>
          <w:p w14:paraId="2742E3A8" w14:textId="3B4FE628" w:rsidR="009178AC" w:rsidRPr="00746741" w:rsidRDefault="00D20D5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D5105" wp14:editId="6259E10A">
                  <wp:extent cx="2657846" cy="1552792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2624" w14:textId="77777777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286FE1FE" w14:textId="77777777" w:rsidTr="000A0F4E">
        <w:trPr>
          <w:trHeight w:val="472"/>
          <w:jc w:val="center"/>
        </w:trPr>
        <w:tc>
          <w:tcPr>
            <w:tcW w:w="5807" w:type="dxa"/>
          </w:tcPr>
          <w:p w14:paraId="3F151FC0" w14:textId="102F7F0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missed or made a late payment on your student debt?</w:t>
            </w:r>
          </w:p>
        </w:tc>
      </w:tr>
      <w:tr w:rsidR="009178AC" w14:paraId="3F6CA14F" w14:textId="77777777" w:rsidTr="000A0F4E">
        <w:trPr>
          <w:jc w:val="center"/>
        </w:trPr>
        <w:tc>
          <w:tcPr>
            <w:tcW w:w="5807" w:type="dxa"/>
          </w:tcPr>
          <w:p w14:paraId="673D8D8F" w14:textId="2320827E" w:rsidR="009178AC" w:rsidRPr="00746741" w:rsidRDefault="00664C8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3AEEA5" wp14:editId="3CE205BC">
                  <wp:extent cx="2743583" cy="1552792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17E" w14:textId="796060AC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p w14:paraId="0169B0CE" w14:textId="245227A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EC833D1" w14:textId="6178C652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15D191E" w14:textId="1B99923B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D8B9E7F" w14:textId="204C6FC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2F686EF9" w14:textId="547605D8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4ECB22EF" w14:textId="6208012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820A581" w14:textId="4602D650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5E48CCE" w14:textId="623185F4" w:rsidR="00664C8B" w:rsidRDefault="00664C8B" w:rsidP="00E27292">
      <w:pPr>
        <w:rPr>
          <w:rFonts w:ascii="Times New Roman" w:hAnsi="Times New Roman" w:cs="Times New Roman"/>
          <w:sz w:val="24"/>
          <w:szCs w:val="24"/>
        </w:rPr>
      </w:pPr>
    </w:p>
    <w:p w14:paraId="20ECC838" w14:textId="77777777" w:rsidR="00664C8B" w:rsidRDefault="00664C8B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9178AC" w14:paraId="31A1FDAB" w14:textId="77777777" w:rsidTr="00823BF1">
        <w:trPr>
          <w:trHeight w:val="472"/>
          <w:jc w:val="center"/>
        </w:trPr>
        <w:tc>
          <w:tcPr>
            <w:tcW w:w="7933" w:type="dxa"/>
          </w:tcPr>
          <w:p w14:paraId="783F5B64" w14:textId="42A86FEC" w:rsidR="000A0F4E" w:rsidRPr="00E27292" w:rsidRDefault="009178AC" w:rsidP="00823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ever been or currently in default on your education debt?</w:t>
            </w:r>
          </w:p>
        </w:tc>
      </w:tr>
      <w:tr w:rsidR="009178AC" w14:paraId="022E3CA1" w14:textId="77777777" w:rsidTr="00823BF1">
        <w:trPr>
          <w:jc w:val="center"/>
        </w:trPr>
        <w:tc>
          <w:tcPr>
            <w:tcW w:w="7933" w:type="dxa"/>
          </w:tcPr>
          <w:p w14:paraId="2E8D6A28" w14:textId="2D98A042" w:rsidR="009178AC" w:rsidRPr="00746741" w:rsidRDefault="00664C8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48DCD7" wp14:editId="2FAC2869">
                  <wp:extent cx="4274779" cy="20444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27" cy="204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5A2B" w14:textId="72A92D09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5F31B791" w14:textId="115C14EA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6945"/>
      </w:tblGrid>
      <w:tr w:rsidR="00823BF1" w14:paraId="005B37C8" w14:textId="77777777" w:rsidTr="00823BF1">
        <w:trPr>
          <w:trHeight w:val="472"/>
          <w:jc w:val="center"/>
        </w:trPr>
        <w:tc>
          <w:tcPr>
            <w:tcW w:w="6945" w:type="dxa"/>
          </w:tcPr>
          <w:p w14:paraId="19DAF7A5" w14:textId="72DED38B" w:rsidR="00823BF1" w:rsidRPr="00E27292" w:rsidRDefault="00823BF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BF1">
              <w:rPr>
                <w:rFonts w:ascii="Times New Roman" w:hAnsi="Times New Roman" w:cs="Times New Roman"/>
                <w:sz w:val="26"/>
                <w:szCs w:val="26"/>
              </w:rPr>
              <w:t>How much of a financial burden is your education debt?</w:t>
            </w:r>
          </w:p>
        </w:tc>
      </w:tr>
      <w:tr w:rsidR="00823BF1" w14:paraId="77761378" w14:textId="77777777" w:rsidTr="00823BF1">
        <w:trPr>
          <w:jc w:val="center"/>
        </w:trPr>
        <w:tc>
          <w:tcPr>
            <w:tcW w:w="6945" w:type="dxa"/>
          </w:tcPr>
          <w:p w14:paraId="4677A808" w14:textId="2A06D8B4" w:rsidR="00823BF1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B42C0F" wp14:editId="11BD8B79">
                  <wp:extent cx="3895879" cy="2257425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06" cy="225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B0351" w14:textId="681F74D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19D19932" w14:textId="18EEE5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FD93E9E" w14:textId="6C43F1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86BF55" w14:textId="1D66DDD9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E5989A1" w14:textId="1C01970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40B50C5" w14:textId="412640A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38B0B26" w14:textId="3837B1C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BAB2A2E" w14:textId="007E04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D74CC8E" w14:textId="04D859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AE3CBD3" w14:textId="100F61F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2E8545" w14:textId="48BB6C8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316602A" w14:textId="7A4ABDA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05A440D" w14:textId="41F169C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5740D4C" w14:textId="302F0F2D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186600C6" w14:textId="1C38741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CCA46C2" w14:textId="7777777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88A1AD3" w14:textId="78527752" w:rsidR="00132BBB" w:rsidRPr="0057173F" w:rsidRDefault="00132BBB" w:rsidP="0057173F">
      <w:pPr>
        <w:pStyle w:val="Title"/>
      </w:pPr>
      <w:bookmarkStart w:id="7" w:name="_Toc45612691"/>
      <w:r>
        <w:rPr>
          <w:rFonts w:hint="eastAsia"/>
        </w:rPr>
        <w:lastRenderedPageBreak/>
        <w:t>S</w:t>
      </w:r>
      <w:r>
        <w:t>ection 7 Employment</w:t>
      </w:r>
      <w:bookmarkEnd w:id="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D4F45" w14:paraId="6D72022D" w14:textId="77777777" w:rsidTr="004D4F45">
        <w:trPr>
          <w:trHeight w:val="472"/>
          <w:jc w:val="center"/>
        </w:trPr>
        <w:tc>
          <w:tcPr>
            <w:tcW w:w="9209" w:type="dxa"/>
          </w:tcPr>
          <w:p w14:paraId="29D1B74E" w14:textId="37DAEEF3" w:rsidR="00132BBB" w:rsidRPr="00E27292" w:rsidRDefault="004D2FFF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FF">
              <w:rPr>
                <w:rFonts w:ascii="Times New Roman" w:hAnsi="Times New Roman" w:cs="Times New Roman"/>
                <w:sz w:val="26"/>
                <w:szCs w:val="26"/>
              </w:rPr>
              <w:t>What is your current employment status?</w:t>
            </w:r>
          </w:p>
        </w:tc>
      </w:tr>
      <w:tr w:rsidR="004D4F45" w14:paraId="74BF4ABA" w14:textId="77777777" w:rsidTr="004D4F45">
        <w:trPr>
          <w:jc w:val="center"/>
        </w:trPr>
        <w:tc>
          <w:tcPr>
            <w:tcW w:w="9209" w:type="dxa"/>
          </w:tcPr>
          <w:p w14:paraId="49CA6631" w14:textId="797706E3" w:rsidR="00132BBB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6503510" wp14:editId="0F7F33DB">
                  <wp:extent cx="5502910" cy="2221437"/>
                  <wp:effectExtent l="0" t="0" r="254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138" cy="222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9E4C" w14:textId="50C222CF" w:rsidR="00132BBB" w:rsidRDefault="00132BB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0AC5891D" w14:textId="77777777" w:rsidTr="004D4F45">
        <w:trPr>
          <w:trHeight w:val="472"/>
          <w:jc w:val="center"/>
        </w:trPr>
        <w:tc>
          <w:tcPr>
            <w:tcW w:w="6374" w:type="dxa"/>
          </w:tcPr>
          <w:p w14:paraId="19C3E219" w14:textId="7EC6CFBE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ajor / field of study from college?</w:t>
            </w:r>
          </w:p>
        </w:tc>
      </w:tr>
      <w:tr w:rsidR="004D4F45" w14:paraId="7CBF752D" w14:textId="77777777" w:rsidTr="004D4F45">
        <w:trPr>
          <w:jc w:val="center"/>
        </w:trPr>
        <w:tc>
          <w:tcPr>
            <w:tcW w:w="6374" w:type="dxa"/>
          </w:tcPr>
          <w:p w14:paraId="5729E192" w14:textId="3C9981C2" w:rsidR="004D4F45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813B95B" wp14:editId="71A1A8C1">
                  <wp:extent cx="2842895" cy="1846846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449" cy="185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BCF6" w14:textId="77777777" w:rsidR="0024328C" w:rsidRDefault="0024328C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2472B011" w14:textId="77777777" w:rsidTr="0047343A">
        <w:trPr>
          <w:trHeight w:val="472"/>
          <w:jc w:val="center"/>
        </w:trPr>
        <w:tc>
          <w:tcPr>
            <w:tcW w:w="6374" w:type="dxa"/>
          </w:tcPr>
          <w:p w14:paraId="2824BCFB" w14:textId="13B54563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OS / specialization from the military?</w:t>
            </w:r>
          </w:p>
        </w:tc>
      </w:tr>
      <w:tr w:rsidR="004D4F45" w14:paraId="51CE743F" w14:textId="77777777" w:rsidTr="0047343A">
        <w:trPr>
          <w:jc w:val="center"/>
        </w:trPr>
        <w:tc>
          <w:tcPr>
            <w:tcW w:w="6374" w:type="dxa"/>
          </w:tcPr>
          <w:p w14:paraId="5ED94F92" w14:textId="4E22A236" w:rsidR="004D4F45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B5CE15" wp14:editId="01FD09C7">
                  <wp:extent cx="3184071" cy="22288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41" cy="223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EF07" w14:textId="6FF872CB" w:rsidR="004D4F45" w:rsidRDefault="004D4F45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4394"/>
      </w:tblGrid>
      <w:tr w:rsidR="00FF5EFB" w14:paraId="2FBDD981" w14:textId="77777777" w:rsidTr="00FF5EFB">
        <w:trPr>
          <w:trHeight w:val="472"/>
          <w:jc w:val="center"/>
        </w:trPr>
        <w:tc>
          <w:tcPr>
            <w:tcW w:w="4394" w:type="dxa"/>
          </w:tcPr>
          <w:p w14:paraId="017CE730" w14:textId="3245A8BC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Are you working more than one job where you earn a salary?</w:t>
            </w:r>
          </w:p>
        </w:tc>
      </w:tr>
      <w:tr w:rsidR="00FF5EFB" w14:paraId="49278B1B" w14:textId="77777777" w:rsidTr="00FF5EFB">
        <w:trPr>
          <w:jc w:val="center"/>
        </w:trPr>
        <w:tc>
          <w:tcPr>
            <w:tcW w:w="4394" w:type="dxa"/>
          </w:tcPr>
          <w:p w14:paraId="214E0521" w14:textId="1095EF5D" w:rsidR="00FF5EFB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0C71D7" wp14:editId="28F57C71">
                  <wp:extent cx="1930343" cy="111442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13" cy="111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07147" w14:textId="48C70A9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61" w:type="dxa"/>
        <w:jc w:val="center"/>
        <w:tblLook w:val="04A0" w:firstRow="1" w:lastRow="0" w:firstColumn="1" w:lastColumn="0" w:noHBand="0" w:noVBand="1"/>
      </w:tblPr>
      <w:tblGrid>
        <w:gridCol w:w="4961"/>
      </w:tblGrid>
      <w:tr w:rsidR="00C25E52" w14:paraId="339BBFC8" w14:textId="77777777" w:rsidTr="00A1660A">
        <w:trPr>
          <w:trHeight w:val="472"/>
          <w:jc w:val="center"/>
        </w:trPr>
        <w:tc>
          <w:tcPr>
            <w:tcW w:w="4961" w:type="dxa"/>
          </w:tcPr>
          <w:p w14:paraId="4B9BD088" w14:textId="0391F158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On average, how many total hours per week do you work at a paid job?</w:t>
            </w:r>
          </w:p>
        </w:tc>
      </w:tr>
      <w:tr w:rsidR="00C25E52" w14:paraId="57205B11" w14:textId="77777777" w:rsidTr="00A1660A">
        <w:trPr>
          <w:jc w:val="center"/>
        </w:trPr>
        <w:tc>
          <w:tcPr>
            <w:tcW w:w="4961" w:type="dxa"/>
          </w:tcPr>
          <w:p w14:paraId="79193558" w14:textId="0E3BAF5C" w:rsidR="00FF5EFB" w:rsidRPr="00746741" w:rsidRDefault="00A1660A" w:rsidP="00A1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noProof/>
              </w:rPr>
              <w:drawing>
                <wp:inline distT="0" distB="0" distL="0" distR="0" wp14:anchorId="768AC53F" wp14:editId="03BC722D">
                  <wp:extent cx="1771310" cy="1668145"/>
                  <wp:effectExtent l="0" t="0" r="635" b="825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49" cy="167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D2057" w14:textId="21FE5DE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55EE1" w14:textId="69F5B02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E73E" w14:textId="267B00E7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6D6A" w14:textId="0B18710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948" w14:textId="60D7E66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F0929" w14:textId="36FF3A85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C4DF" w14:textId="32B1A6EF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DE57B" w14:textId="299EF87E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FD1AA" w14:textId="4195E065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E5D48" w14:textId="60DD5DC8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3BE90" w14:textId="38926C4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FB6B" w14:textId="11CA1BFA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01313" w14:textId="45087DCB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EAFEE" w14:textId="21403FD7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DD0AE" w14:textId="309B782E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E55CD" w14:textId="590E7230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F77AD" w14:textId="0FDEF254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3491E" w14:textId="5419047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D8A78" w14:textId="0E4608BF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A3120" w14:textId="2D0A45D1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538A4" w14:textId="77777777" w:rsidR="00A1660A" w:rsidRDefault="00A1660A" w:rsidP="00FF5EFB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2A5BE154" w14:textId="4B0CCBC1" w:rsidR="00FF5EFB" w:rsidRDefault="00C25E52" w:rsidP="00C2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C4CC8" w14:paraId="7382D28A" w14:textId="77777777" w:rsidTr="00BC4CC8">
        <w:trPr>
          <w:trHeight w:val="472"/>
        </w:trPr>
        <w:tc>
          <w:tcPr>
            <w:tcW w:w="8926" w:type="dxa"/>
          </w:tcPr>
          <w:p w14:paraId="5852974A" w14:textId="0DDD6A6A" w:rsidR="00BC4CC8" w:rsidRPr="00E27292" w:rsidRDefault="00FC738A" w:rsidP="00FC7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you currently have a LinkedIn Profile?</w:t>
            </w:r>
          </w:p>
        </w:tc>
      </w:tr>
      <w:tr w:rsidR="00BC4CC8" w14:paraId="66FCBA40" w14:textId="77777777" w:rsidTr="00BC4CC8">
        <w:tc>
          <w:tcPr>
            <w:tcW w:w="8926" w:type="dxa"/>
          </w:tcPr>
          <w:p w14:paraId="7CD3DE1B" w14:textId="35157AFD" w:rsidR="00BC4CC8" w:rsidRPr="00746741" w:rsidRDefault="00A1660A" w:rsidP="00FC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41C1860" wp14:editId="14DFD3E6">
                  <wp:extent cx="5274310" cy="2233295"/>
                  <wp:effectExtent l="0" t="0" r="254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C012" w14:textId="52F2C640" w:rsidR="00FF5EFB" w:rsidRDefault="00FF5EF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C738A" w:rsidRPr="00E27292" w14:paraId="76BA68CD" w14:textId="77777777" w:rsidTr="00FC738A">
        <w:trPr>
          <w:trHeight w:val="472"/>
          <w:jc w:val="center"/>
        </w:trPr>
        <w:tc>
          <w:tcPr>
            <w:tcW w:w="8926" w:type="dxa"/>
          </w:tcPr>
          <w:p w14:paraId="5CF9D056" w14:textId="1E4CBEA2" w:rsidR="00FC738A" w:rsidRPr="00E27292" w:rsidRDefault="00FC738A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t>What is your annual personal income?</w:t>
            </w:r>
          </w:p>
        </w:tc>
      </w:tr>
      <w:tr w:rsidR="00FC738A" w:rsidRPr="00746741" w14:paraId="66739EE8" w14:textId="77777777" w:rsidTr="00FC738A">
        <w:trPr>
          <w:jc w:val="center"/>
        </w:trPr>
        <w:tc>
          <w:tcPr>
            <w:tcW w:w="8926" w:type="dxa"/>
          </w:tcPr>
          <w:p w14:paraId="68538073" w14:textId="130BE811" w:rsidR="00FC738A" w:rsidRPr="00746741" w:rsidRDefault="00A1660A" w:rsidP="007B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AD2A1CD" wp14:editId="49560676">
                  <wp:extent cx="4431788" cy="4895850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039" cy="49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59B2" w14:textId="3F232B0B" w:rsidR="00FC738A" w:rsidRDefault="00FC738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70B34" w14:textId="31B5AB4C" w:rsidR="0020591A" w:rsidRDefault="0020591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9618C" w14:textId="6A9E0080" w:rsidR="0020591A" w:rsidRDefault="00343EEE" w:rsidP="007B1C3E">
      <w:pPr>
        <w:pStyle w:val="Title"/>
      </w:pPr>
      <w:bookmarkStart w:id="8" w:name="_Toc45612692"/>
      <w:r>
        <w:lastRenderedPageBreak/>
        <w:t>Section 8: VSO Membership</w:t>
      </w:r>
      <w:bookmarkEnd w:id="8"/>
    </w:p>
    <w:p w14:paraId="4A860FC2" w14:textId="77777777" w:rsidR="00343EEE" w:rsidRDefault="00343EE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43EEE" w14:paraId="154BC302" w14:textId="77777777" w:rsidTr="000E2D28">
        <w:trPr>
          <w:trHeight w:val="472"/>
          <w:jc w:val="center"/>
        </w:trPr>
        <w:tc>
          <w:tcPr>
            <w:tcW w:w="5524" w:type="dxa"/>
          </w:tcPr>
          <w:p w14:paraId="649DD045" w14:textId="3B876160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American Veterans (AMVETS)</w:t>
            </w:r>
          </w:p>
        </w:tc>
      </w:tr>
      <w:tr w:rsidR="00343EEE" w14:paraId="0085DFF9" w14:textId="77777777" w:rsidTr="000E2D28">
        <w:trPr>
          <w:jc w:val="center"/>
        </w:trPr>
        <w:tc>
          <w:tcPr>
            <w:tcW w:w="5524" w:type="dxa"/>
          </w:tcPr>
          <w:p w14:paraId="1684D256" w14:textId="7EF94F38" w:rsidR="00343EEE" w:rsidRPr="00746741" w:rsidRDefault="00EE6F65" w:rsidP="003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D611B98" wp14:editId="0AF1EEEC">
                  <wp:extent cx="3159125" cy="1466311"/>
                  <wp:effectExtent l="0" t="0" r="3175" b="63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32" cy="14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15FF" w14:textId="6E4CC04F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A8299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343EEE" w14:paraId="5D57E66A" w14:textId="77777777" w:rsidTr="000E2D28">
        <w:trPr>
          <w:trHeight w:val="472"/>
          <w:jc w:val="center"/>
        </w:trPr>
        <w:tc>
          <w:tcPr>
            <w:tcW w:w="5665" w:type="dxa"/>
          </w:tcPr>
          <w:p w14:paraId="6932CFB9" w14:textId="7325EB9A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Blinded Veterans Association (BVA)</w:t>
            </w:r>
          </w:p>
        </w:tc>
      </w:tr>
      <w:tr w:rsidR="00343EEE" w14:paraId="02BC9911" w14:textId="77777777" w:rsidTr="000E2D28">
        <w:trPr>
          <w:jc w:val="center"/>
        </w:trPr>
        <w:tc>
          <w:tcPr>
            <w:tcW w:w="5665" w:type="dxa"/>
          </w:tcPr>
          <w:p w14:paraId="102F542A" w14:textId="0F1360E1" w:rsidR="00343EEE" w:rsidRPr="00EE6F65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5784883" wp14:editId="4429575C">
                  <wp:extent cx="3002442" cy="1495425"/>
                  <wp:effectExtent l="0" t="0" r="762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797" cy="149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B273" w14:textId="7955856D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8F9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682254E8" w14:textId="77777777" w:rsidTr="0047343A">
        <w:trPr>
          <w:trHeight w:val="472"/>
          <w:jc w:val="center"/>
        </w:trPr>
        <w:tc>
          <w:tcPr>
            <w:tcW w:w="5665" w:type="dxa"/>
          </w:tcPr>
          <w:p w14:paraId="739CF9A6" w14:textId="32BBA7D7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Disabled American Veterans (DAV)</w:t>
            </w:r>
          </w:p>
        </w:tc>
      </w:tr>
      <w:tr w:rsidR="000E2D28" w14:paraId="55B83AB0" w14:textId="77777777" w:rsidTr="0047343A">
        <w:trPr>
          <w:jc w:val="center"/>
        </w:trPr>
        <w:tc>
          <w:tcPr>
            <w:tcW w:w="5665" w:type="dxa"/>
          </w:tcPr>
          <w:p w14:paraId="08202F03" w14:textId="5FF4E284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A2C349" wp14:editId="5B230A10">
                  <wp:extent cx="3037693" cy="157162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53" cy="15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1058" w14:textId="345F7D8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0DD" w14:textId="093066D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27D8" w14:textId="4FFE557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E75F" w14:textId="6D4C7ADF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42BA28E6" w14:textId="77777777" w:rsidTr="0047343A">
        <w:trPr>
          <w:trHeight w:val="472"/>
          <w:jc w:val="center"/>
        </w:trPr>
        <w:tc>
          <w:tcPr>
            <w:tcW w:w="5665" w:type="dxa"/>
          </w:tcPr>
          <w:p w14:paraId="3F628CA3" w14:textId="06F30EB4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Iraq Afghanistan Veterans Association (IAVA)</w:t>
            </w:r>
          </w:p>
        </w:tc>
      </w:tr>
      <w:tr w:rsidR="000E2D28" w14:paraId="2CC1AC57" w14:textId="77777777" w:rsidTr="0047343A">
        <w:trPr>
          <w:jc w:val="center"/>
        </w:trPr>
        <w:tc>
          <w:tcPr>
            <w:tcW w:w="5665" w:type="dxa"/>
          </w:tcPr>
          <w:p w14:paraId="7ABFD7AB" w14:textId="7467DC09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F71374F" wp14:editId="5528F918">
                  <wp:extent cx="3017520" cy="15430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85" cy="154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4B01" w14:textId="772E6E3F" w:rsidR="000E2D28" w:rsidRDefault="000E2D28" w:rsidP="0056788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2267E19" w14:textId="77777777" w:rsidTr="0047343A">
        <w:trPr>
          <w:trHeight w:val="472"/>
          <w:jc w:val="center"/>
        </w:trPr>
        <w:tc>
          <w:tcPr>
            <w:tcW w:w="5665" w:type="dxa"/>
          </w:tcPr>
          <w:p w14:paraId="2F73378A" w14:textId="1EB587A1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ralyzed Veterans of America (PVA)</w:t>
            </w:r>
          </w:p>
        </w:tc>
      </w:tr>
      <w:tr w:rsidR="000E2D28" w14:paraId="79A9548E" w14:textId="77777777" w:rsidTr="0047343A">
        <w:trPr>
          <w:jc w:val="center"/>
        </w:trPr>
        <w:tc>
          <w:tcPr>
            <w:tcW w:w="5665" w:type="dxa"/>
          </w:tcPr>
          <w:p w14:paraId="49C08489" w14:textId="2671B033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2814B26" wp14:editId="158B7203">
                  <wp:extent cx="3247034" cy="151447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4" cy="151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4BF7" w14:textId="6F0096C3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717BE" w14:textId="0913B11C" w:rsidR="00922B05" w:rsidRDefault="00922B05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291CEC1B" w14:textId="77777777" w:rsidTr="0047343A">
        <w:trPr>
          <w:trHeight w:val="472"/>
          <w:jc w:val="center"/>
        </w:trPr>
        <w:tc>
          <w:tcPr>
            <w:tcW w:w="5665" w:type="dxa"/>
          </w:tcPr>
          <w:p w14:paraId="6DD5409E" w14:textId="3B7D6EBB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t Tillman Scholar</w:t>
            </w:r>
          </w:p>
        </w:tc>
      </w:tr>
      <w:tr w:rsidR="000E2D28" w14:paraId="235E66D9" w14:textId="77777777" w:rsidTr="0047343A">
        <w:trPr>
          <w:jc w:val="center"/>
        </w:trPr>
        <w:tc>
          <w:tcPr>
            <w:tcW w:w="5665" w:type="dxa"/>
          </w:tcPr>
          <w:p w14:paraId="559A8147" w14:textId="7426C36C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E240385" wp14:editId="69F0AFB5">
                  <wp:extent cx="3175819" cy="1447800"/>
                  <wp:effectExtent l="0" t="0" r="571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93" cy="145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78D" w14:textId="63B8129B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A677" w14:textId="178CC8DA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17C2" w14:textId="5E5628A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14FE" w14:textId="36292B31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AC540" w14:textId="6F1E08E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924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141B6AF" w14:textId="77777777" w:rsidTr="0047343A">
        <w:trPr>
          <w:trHeight w:val="472"/>
          <w:jc w:val="center"/>
        </w:trPr>
        <w:tc>
          <w:tcPr>
            <w:tcW w:w="5665" w:type="dxa"/>
          </w:tcPr>
          <w:p w14:paraId="1D661BB5" w14:textId="67B14AB5" w:rsidR="000E2D28" w:rsidRPr="00E27292" w:rsidRDefault="000E2D28" w:rsidP="000E2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ich </w:t>
            </w: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 xml:space="preserve">of the following VSOs are you currently affiliated with or have been affiliated with in the past? - </w:t>
            </w:r>
            <w:proofErr w:type="spellStart"/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RallyPoint</w:t>
            </w:r>
            <w:proofErr w:type="spellEnd"/>
          </w:p>
        </w:tc>
      </w:tr>
      <w:tr w:rsidR="000E2D28" w14:paraId="013E686E" w14:textId="77777777" w:rsidTr="0047343A">
        <w:trPr>
          <w:jc w:val="center"/>
        </w:trPr>
        <w:tc>
          <w:tcPr>
            <w:tcW w:w="5665" w:type="dxa"/>
          </w:tcPr>
          <w:p w14:paraId="010A3FCE" w14:textId="1EE73305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9D150B" wp14:editId="43812C5E">
                  <wp:extent cx="3209290" cy="1698302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060" cy="170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9485" w14:textId="29A40AF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71EB770" w14:textId="77777777" w:rsidTr="0047343A">
        <w:trPr>
          <w:trHeight w:val="472"/>
          <w:jc w:val="center"/>
        </w:trPr>
        <w:tc>
          <w:tcPr>
            <w:tcW w:w="5665" w:type="dxa"/>
          </w:tcPr>
          <w:p w14:paraId="6BC17126" w14:textId="1768D7EC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Student Veterans of America (SVA)</w:t>
            </w:r>
          </w:p>
        </w:tc>
      </w:tr>
      <w:tr w:rsidR="000E2D28" w14:paraId="1AB8F84E" w14:textId="77777777" w:rsidTr="0047343A">
        <w:trPr>
          <w:jc w:val="center"/>
        </w:trPr>
        <w:tc>
          <w:tcPr>
            <w:tcW w:w="5665" w:type="dxa"/>
          </w:tcPr>
          <w:p w14:paraId="70702E9C" w14:textId="6FCBFEED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FFFAE7F" wp14:editId="3763E8FC">
                  <wp:extent cx="2911475" cy="1599586"/>
                  <wp:effectExtent l="0" t="0" r="3175" b="6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17" cy="160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AF2E8" w14:textId="13158F77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D9243" w14:textId="1850D980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3795A9B" w14:textId="77777777" w:rsidTr="0047343A">
        <w:trPr>
          <w:trHeight w:val="472"/>
          <w:jc w:val="center"/>
        </w:trPr>
        <w:tc>
          <w:tcPr>
            <w:tcW w:w="5665" w:type="dxa"/>
          </w:tcPr>
          <w:p w14:paraId="639F5B2B" w14:textId="7CEE5CEE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eam Red White and Blue (RWB)</w:t>
            </w:r>
          </w:p>
        </w:tc>
      </w:tr>
      <w:tr w:rsidR="000E2D28" w14:paraId="407C854E" w14:textId="77777777" w:rsidTr="0047343A">
        <w:trPr>
          <w:jc w:val="center"/>
        </w:trPr>
        <w:tc>
          <w:tcPr>
            <w:tcW w:w="5665" w:type="dxa"/>
          </w:tcPr>
          <w:p w14:paraId="1195F249" w14:textId="5A27F8FD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A87F347" wp14:editId="1F8CECBC">
                  <wp:extent cx="3134700" cy="1543050"/>
                  <wp:effectExtent l="0" t="0" r="889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62" cy="155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D013" w14:textId="3B96267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F2F7A" w14:textId="7607AFBC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DC1F9" w14:textId="7F373EE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50EC5" w14:textId="76C44FF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A91D" w14:textId="4D8FE6A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103C4" w14:textId="77777777" w:rsidR="00EE6F65" w:rsidRDefault="00EE6F65" w:rsidP="00343EEE">
      <w:pPr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0ABF832C" w14:textId="77777777" w:rsidTr="0047343A">
        <w:trPr>
          <w:trHeight w:val="472"/>
          <w:jc w:val="center"/>
        </w:trPr>
        <w:tc>
          <w:tcPr>
            <w:tcW w:w="5665" w:type="dxa"/>
          </w:tcPr>
          <w:p w14:paraId="2102FD63" w14:textId="5EBF840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eam Rubicon</w:t>
            </w:r>
          </w:p>
        </w:tc>
      </w:tr>
      <w:tr w:rsidR="000E2D28" w14:paraId="5FD8F4B8" w14:textId="77777777" w:rsidTr="0047343A">
        <w:trPr>
          <w:jc w:val="center"/>
        </w:trPr>
        <w:tc>
          <w:tcPr>
            <w:tcW w:w="5665" w:type="dxa"/>
          </w:tcPr>
          <w:p w14:paraId="7017E5D4" w14:textId="41C41CAA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B8C7688" wp14:editId="553BACDC">
                  <wp:extent cx="2964052" cy="1533525"/>
                  <wp:effectExtent l="0" t="0" r="825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85" cy="15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EDE4F" w14:textId="6343751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60D7C71A" w14:textId="77777777" w:rsidTr="0047343A">
        <w:trPr>
          <w:trHeight w:val="472"/>
          <w:jc w:val="center"/>
        </w:trPr>
        <w:tc>
          <w:tcPr>
            <w:tcW w:w="5665" w:type="dxa"/>
          </w:tcPr>
          <w:p w14:paraId="0AA46C34" w14:textId="61D4B7EF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American Legion</w:t>
            </w:r>
          </w:p>
        </w:tc>
      </w:tr>
      <w:tr w:rsidR="006F1DE2" w14:paraId="40B19817" w14:textId="77777777" w:rsidTr="0047343A">
        <w:trPr>
          <w:jc w:val="center"/>
        </w:trPr>
        <w:tc>
          <w:tcPr>
            <w:tcW w:w="5665" w:type="dxa"/>
          </w:tcPr>
          <w:p w14:paraId="50FE23D6" w14:textId="5ED447FE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0DABBC9" wp14:editId="587C2147">
                  <wp:extent cx="3212342" cy="160020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75" cy="161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09BA0" w14:textId="020683E4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56" w14:textId="1F426CC1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0E7C0AF3" w14:textId="77777777" w:rsidTr="0047343A">
        <w:trPr>
          <w:trHeight w:val="472"/>
          <w:jc w:val="center"/>
        </w:trPr>
        <w:tc>
          <w:tcPr>
            <w:tcW w:w="5665" w:type="dxa"/>
          </w:tcPr>
          <w:p w14:paraId="53B2D401" w14:textId="20EB5CC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Mission Continues</w:t>
            </w:r>
          </w:p>
        </w:tc>
      </w:tr>
      <w:tr w:rsidR="006F1DE2" w14:paraId="2FDB77DD" w14:textId="77777777" w:rsidTr="0047343A">
        <w:trPr>
          <w:jc w:val="center"/>
        </w:trPr>
        <w:tc>
          <w:tcPr>
            <w:tcW w:w="5665" w:type="dxa"/>
          </w:tcPr>
          <w:p w14:paraId="47BCC4EC" w14:textId="0A91FE8F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DDF6734" wp14:editId="63C7038D">
                  <wp:extent cx="3266034" cy="157162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107" cy="158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F5F7" w14:textId="0728D3C9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17899" w14:textId="42C910A6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7FF4" w14:textId="608990B3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113CC" w14:textId="2AE13AC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8FB9" w14:textId="5A7179F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80DA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23E4E2B0" w14:textId="77777777" w:rsidTr="0047343A">
        <w:trPr>
          <w:trHeight w:val="472"/>
          <w:jc w:val="center"/>
        </w:trPr>
        <w:tc>
          <w:tcPr>
            <w:tcW w:w="5665" w:type="dxa"/>
          </w:tcPr>
          <w:p w14:paraId="20B39196" w14:textId="52973ED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Veterans of Foreign Wars (VFW)</w:t>
            </w:r>
          </w:p>
        </w:tc>
      </w:tr>
      <w:tr w:rsidR="006F1DE2" w14:paraId="0F8A2C56" w14:textId="77777777" w:rsidTr="0047343A">
        <w:trPr>
          <w:jc w:val="center"/>
        </w:trPr>
        <w:tc>
          <w:tcPr>
            <w:tcW w:w="5665" w:type="dxa"/>
          </w:tcPr>
          <w:p w14:paraId="1ED94073" w14:textId="4B8EE725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4464D95" wp14:editId="20EF6F55">
                  <wp:extent cx="2951718" cy="1447800"/>
                  <wp:effectExtent l="0" t="0" r="127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402" cy="145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4C6E" w14:textId="683CC2EB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2957" w14:textId="75C6CB97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4502225D" w14:textId="77777777" w:rsidTr="0047343A">
        <w:trPr>
          <w:trHeight w:val="472"/>
          <w:jc w:val="center"/>
        </w:trPr>
        <w:tc>
          <w:tcPr>
            <w:tcW w:w="5665" w:type="dxa"/>
          </w:tcPr>
          <w:p w14:paraId="6CBA6002" w14:textId="6FC43FD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Wounded Warrior Project (WWP)</w:t>
            </w:r>
          </w:p>
        </w:tc>
      </w:tr>
      <w:tr w:rsidR="006F1DE2" w14:paraId="0E84F6E7" w14:textId="77777777" w:rsidTr="0047343A">
        <w:trPr>
          <w:jc w:val="center"/>
        </w:trPr>
        <w:tc>
          <w:tcPr>
            <w:tcW w:w="5665" w:type="dxa"/>
          </w:tcPr>
          <w:p w14:paraId="7DED2A84" w14:textId="3D68073A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EA1FCC" wp14:editId="2D99D898">
                  <wp:extent cx="3007625" cy="1562100"/>
                  <wp:effectExtent l="0" t="0" r="254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758" cy="156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49A7" w14:textId="3AB1630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DF760B" w14:paraId="668260A9" w14:textId="77777777" w:rsidTr="0047343A">
        <w:trPr>
          <w:trHeight w:val="472"/>
          <w:jc w:val="center"/>
        </w:trPr>
        <w:tc>
          <w:tcPr>
            <w:tcW w:w="5665" w:type="dxa"/>
          </w:tcPr>
          <w:p w14:paraId="157FE50A" w14:textId="4B26F1AC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Please indicate the role(s) you had as an SVA Member (check all that apply)?</w:t>
            </w:r>
          </w:p>
        </w:tc>
      </w:tr>
      <w:tr w:rsidR="00DF760B" w14:paraId="025ACBE4" w14:textId="77777777" w:rsidTr="0047343A">
        <w:trPr>
          <w:jc w:val="center"/>
        </w:trPr>
        <w:tc>
          <w:tcPr>
            <w:tcW w:w="5665" w:type="dxa"/>
          </w:tcPr>
          <w:p w14:paraId="32C31DCB" w14:textId="739EADFB" w:rsidR="00DF760B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9856E12" wp14:editId="568ED106">
                  <wp:extent cx="3184071" cy="271462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82" cy="271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64A6B" w14:textId="40F190AC" w:rsidR="00DF760B" w:rsidRDefault="00DF760B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7DF78" w14:textId="77777777" w:rsidR="00FF3CAF" w:rsidRDefault="00FF3CAF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9CC0F" w14:textId="036023C6" w:rsidR="00DF760B" w:rsidRDefault="00DF760B" w:rsidP="007B1C3E">
      <w:pPr>
        <w:pStyle w:val="Title"/>
      </w:pPr>
      <w:bookmarkStart w:id="9" w:name="_Toc45612693"/>
      <w:r>
        <w:lastRenderedPageBreak/>
        <w:t>Section 9: Student Veteran Scale</w:t>
      </w:r>
      <w:bookmarkEnd w:id="9"/>
    </w:p>
    <w:p w14:paraId="1A4918F5" w14:textId="014F210F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F760B" w14:paraId="5D69EE67" w14:textId="77777777" w:rsidTr="003D12CC">
        <w:trPr>
          <w:trHeight w:val="472"/>
          <w:jc w:val="center"/>
        </w:trPr>
        <w:tc>
          <w:tcPr>
            <w:tcW w:w="5098" w:type="dxa"/>
          </w:tcPr>
          <w:p w14:paraId="6EDADD55" w14:textId="378281A5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 w:rsidR="003D12C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F760B" w14:paraId="4853FEC8" w14:textId="77777777" w:rsidTr="003D12CC">
        <w:trPr>
          <w:jc w:val="center"/>
        </w:trPr>
        <w:tc>
          <w:tcPr>
            <w:tcW w:w="5098" w:type="dxa"/>
          </w:tcPr>
          <w:p w14:paraId="43EBCE3E" w14:textId="3D90B8E6" w:rsidR="00DF760B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4121529" wp14:editId="17948EFD">
                  <wp:extent cx="2859289" cy="26479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39" cy="267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FCD0" w14:textId="455EAC1D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3D12CC" w14:paraId="7CC568DF" w14:textId="77777777" w:rsidTr="0047343A">
        <w:trPr>
          <w:trHeight w:val="472"/>
          <w:jc w:val="center"/>
        </w:trPr>
        <w:tc>
          <w:tcPr>
            <w:tcW w:w="5098" w:type="dxa"/>
          </w:tcPr>
          <w:p w14:paraId="2DD26DA7" w14:textId="4A63C386" w:rsidR="003D12CC" w:rsidRPr="00E27292" w:rsidRDefault="003D12C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3D12CC" w14:paraId="28841A38" w14:textId="77777777" w:rsidTr="0047343A">
        <w:trPr>
          <w:jc w:val="center"/>
        </w:trPr>
        <w:tc>
          <w:tcPr>
            <w:tcW w:w="5098" w:type="dxa"/>
          </w:tcPr>
          <w:p w14:paraId="3C551E9C" w14:textId="4AF19B4D" w:rsidR="003D12CC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1DFB0F1" wp14:editId="124D7181">
                  <wp:extent cx="3031038" cy="288607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68" cy="289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AC93" w14:textId="436289FF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4DCF8" w14:textId="21FA0B56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AE13" w14:textId="3FCFBB7C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860CF" w14:textId="1C86BA18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CD6" w14:textId="02F9A0F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197D" w14:textId="41FEA56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9B5D" w14:textId="6A2FEE83" w:rsidR="003D12CC" w:rsidRDefault="003D12CC" w:rsidP="00877B2E">
      <w:pPr>
        <w:rPr>
          <w:rFonts w:ascii="Times New Roman" w:hAnsi="Times New Roman" w:cs="Times New Roman"/>
          <w:sz w:val="24"/>
          <w:szCs w:val="24"/>
        </w:rPr>
      </w:pPr>
    </w:p>
    <w:p w14:paraId="1358000D" w14:textId="0EB87975" w:rsidR="00F479A3" w:rsidRPr="0057173F" w:rsidRDefault="003D12CC" w:rsidP="0057173F">
      <w:pPr>
        <w:pStyle w:val="Title"/>
      </w:pPr>
      <w:bookmarkStart w:id="10" w:name="_Toc45612694"/>
      <w:r>
        <w:rPr>
          <w:rFonts w:hint="eastAsia"/>
        </w:rPr>
        <w:lastRenderedPageBreak/>
        <w:t>S</w:t>
      </w:r>
      <w:r>
        <w:t xml:space="preserve">ection 10: Military </w:t>
      </w:r>
      <w:r w:rsidR="00F479A3">
        <w:t>Demogra</w:t>
      </w:r>
      <w:r>
        <w:t>phics</w:t>
      </w:r>
      <w:bookmarkEnd w:id="10"/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8076"/>
      </w:tblGrid>
      <w:tr w:rsidR="00F479A3" w14:paraId="398CD924" w14:textId="77777777" w:rsidTr="0047343A">
        <w:trPr>
          <w:trHeight w:val="472"/>
          <w:jc w:val="center"/>
        </w:trPr>
        <w:tc>
          <w:tcPr>
            <w:tcW w:w="5098" w:type="dxa"/>
          </w:tcPr>
          <w:p w14:paraId="540E096F" w14:textId="2B50FA9D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ich of the following best described your military service?</w:t>
            </w:r>
          </w:p>
        </w:tc>
      </w:tr>
      <w:tr w:rsidR="00F479A3" w14:paraId="384E95DD" w14:textId="77777777" w:rsidTr="0047343A">
        <w:trPr>
          <w:jc w:val="center"/>
        </w:trPr>
        <w:tc>
          <w:tcPr>
            <w:tcW w:w="5098" w:type="dxa"/>
          </w:tcPr>
          <w:p w14:paraId="6B73108B" w14:textId="63ABBE0F" w:rsidR="00F479A3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A731CC" wp14:editId="58AFC3D4">
                  <wp:extent cx="4991368" cy="22288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18" cy="223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A73C" w14:textId="122A6742" w:rsidR="00F479A3" w:rsidRDefault="00F479A3" w:rsidP="00F4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F479A3" w14:paraId="4D4A0C15" w14:textId="77777777" w:rsidTr="00F479A3">
        <w:trPr>
          <w:trHeight w:val="472"/>
          <w:jc w:val="center"/>
        </w:trPr>
        <w:tc>
          <w:tcPr>
            <w:tcW w:w="5665" w:type="dxa"/>
          </w:tcPr>
          <w:p w14:paraId="00F18A0F" w14:textId="24DD4F9C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In what branch of the military did/do you serve?</w:t>
            </w:r>
          </w:p>
        </w:tc>
      </w:tr>
      <w:tr w:rsidR="00F479A3" w14:paraId="1FD03053" w14:textId="77777777" w:rsidTr="00F479A3">
        <w:trPr>
          <w:jc w:val="center"/>
        </w:trPr>
        <w:tc>
          <w:tcPr>
            <w:tcW w:w="5665" w:type="dxa"/>
          </w:tcPr>
          <w:p w14:paraId="2CBE6908" w14:textId="662D9862" w:rsidR="00F479A3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3BDFEF" wp14:editId="66E94322">
                  <wp:extent cx="2453763" cy="1885950"/>
                  <wp:effectExtent l="0" t="0" r="381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06" cy="188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0D73" w14:textId="7191DFB3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60" w:type="dxa"/>
        <w:jc w:val="center"/>
        <w:tblLook w:val="04A0" w:firstRow="1" w:lastRow="0" w:firstColumn="1" w:lastColumn="0" w:noHBand="0" w:noVBand="1"/>
      </w:tblPr>
      <w:tblGrid>
        <w:gridCol w:w="8046"/>
      </w:tblGrid>
      <w:tr w:rsidR="00DF2BD0" w14:paraId="0171B546" w14:textId="77777777" w:rsidTr="00DF2BD0">
        <w:trPr>
          <w:trHeight w:val="472"/>
          <w:jc w:val="center"/>
        </w:trPr>
        <w:tc>
          <w:tcPr>
            <w:tcW w:w="7660" w:type="dxa"/>
          </w:tcPr>
          <w:p w14:paraId="252E6F54" w14:textId="7872D13A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at is your current military status?</w:t>
            </w:r>
          </w:p>
        </w:tc>
      </w:tr>
      <w:tr w:rsidR="00DF2BD0" w14:paraId="01905AE2" w14:textId="77777777" w:rsidTr="00DF2BD0">
        <w:trPr>
          <w:jc w:val="center"/>
        </w:trPr>
        <w:tc>
          <w:tcPr>
            <w:tcW w:w="7660" w:type="dxa"/>
          </w:tcPr>
          <w:p w14:paraId="0243E40C" w14:textId="199B8419" w:rsidR="00F479A3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2768E1" wp14:editId="61B55457">
                  <wp:extent cx="4971415" cy="2353136"/>
                  <wp:effectExtent l="0" t="0" r="635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563" cy="236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D3B0" w14:textId="129C6146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DF2BD0" w:rsidRPr="00E27292" w14:paraId="56CB9EE3" w14:textId="77777777" w:rsidTr="00DF2BD0">
        <w:trPr>
          <w:trHeight w:val="472"/>
          <w:jc w:val="center"/>
        </w:trPr>
        <w:tc>
          <w:tcPr>
            <w:tcW w:w="4688" w:type="dxa"/>
          </w:tcPr>
          <w:p w14:paraId="5238596D" w14:textId="6F1E0C99" w:rsidR="00DF2BD0" w:rsidRPr="00E27292" w:rsidRDefault="00DF2BD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DF2BD0" w:rsidRPr="00746741" w14:paraId="4B0E3C37" w14:textId="77777777" w:rsidTr="00DF2BD0">
        <w:trPr>
          <w:jc w:val="center"/>
        </w:trPr>
        <w:tc>
          <w:tcPr>
            <w:tcW w:w="4688" w:type="dxa"/>
          </w:tcPr>
          <w:p w14:paraId="5C9B40B5" w14:textId="7354828C" w:rsidR="00DF2BD0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C211CA3" wp14:editId="0C316BEA">
                  <wp:extent cx="2329641" cy="802957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61" cy="812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31C9F" w14:textId="77777777" w:rsidR="00877B2E" w:rsidRDefault="00877B2E" w:rsidP="00877B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926"/>
      </w:tblGrid>
      <w:tr w:rsidR="00877B2E" w:rsidRPr="00E27292" w14:paraId="33E4734E" w14:textId="77777777" w:rsidTr="00FB4D65">
        <w:trPr>
          <w:trHeight w:val="472"/>
          <w:jc w:val="center"/>
        </w:trPr>
        <w:tc>
          <w:tcPr>
            <w:tcW w:w="4688" w:type="dxa"/>
          </w:tcPr>
          <w:p w14:paraId="679E02F6" w14:textId="77777777" w:rsidR="00877B2E" w:rsidRPr="00E27292" w:rsidRDefault="00877B2E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877B2E" w:rsidRPr="00746741" w14:paraId="4B04256D" w14:textId="77777777" w:rsidTr="00FB4D65">
        <w:trPr>
          <w:jc w:val="center"/>
        </w:trPr>
        <w:tc>
          <w:tcPr>
            <w:tcW w:w="4688" w:type="dxa"/>
          </w:tcPr>
          <w:p w14:paraId="5E284C4E" w14:textId="02CA3787" w:rsidR="00877B2E" w:rsidRPr="00746741" w:rsidRDefault="008A487A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2C0EEEA" wp14:editId="7B311B53">
                  <wp:extent cx="2990850" cy="2435920"/>
                  <wp:effectExtent l="0" t="0" r="0" b="254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83" cy="24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67D7" w14:textId="0BAC6788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DF2BD0" w14:paraId="16A0BC99" w14:textId="77777777" w:rsidTr="00F12065">
        <w:trPr>
          <w:trHeight w:val="472"/>
          <w:jc w:val="center"/>
        </w:trPr>
        <w:tc>
          <w:tcPr>
            <w:tcW w:w="6105" w:type="dxa"/>
          </w:tcPr>
          <w:p w14:paraId="66F31605" w14:textId="7C649647" w:rsidR="00DF2BD0" w:rsidRPr="00E27292" w:rsidRDefault="00AB32AD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In what year did you </w:t>
            </w:r>
            <w:proofErr w:type="gramStart"/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A3">
              <w:rPr>
                <w:rFonts w:ascii="Times New Roman" w:hAnsi="Times New Roman" w:cs="Times New Roman"/>
                <w:sz w:val="26"/>
                <w:szCs w:val="26"/>
              </w:rPr>
              <w:t>into</w:t>
            </w:r>
            <w:proofErr w:type="gramEnd"/>
            <w:r w:rsidR="00FA3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military service? - Please use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four-digit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year (</w:t>
            </w:r>
            <w:proofErr w:type="gramStart"/>
            <w:r w:rsidRPr="00AB32AD">
              <w:rPr>
                <w:rFonts w:ascii="Times New Roman" w:hAnsi="Times New Roman" w:cs="Times New Roman"/>
                <w:sz w:val="26"/>
                <w:szCs w:val="26"/>
              </w:rPr>
              <w:t>e.g.</w:t>
            </w:r>
            <w:proofErr w:type="gramEnd"/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2013)</w:t>
            </w:r>
          </w:p>
        </w:tc>
      </w:tr>
      <w:tr w:rsidR="00DF2BD0" w14:paraId="75D493E0" w14:textId="77777777" w:rsidTr="00F12065">
        <w:trPr>
          <w:jc w:val="center"/>
        </w:trPr>
        <w:tc>
          <w:tcPr>
            <w:tcW w:w="6105" w:type="dxa"/>
          </w:tcPr>
          <w:p w14:paraId="2F6FF9F2" w14:textId="7EF698B7" w:rsidR="00DF2BD0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54DAD00" wp14:editId="28A1656F">
                  <wp:extent cx="2498437" cy="488632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64" cy="490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960F" w14:textId="2D7AB7DD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DE43F" w14:textId="1D4A0939" w:rsidR="00F12065" w:rsidRDefault="00F12065" w:rsidP="00877B2E">
      <w:pPr>
        <w:rPr>
          <w:rFonts w:ascii="Times New Roman" w:hAnsi="Times New Roman" w:cs="Times New Roman" w:hint="eastAsia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F12065" w14:paraId="29613B0A" w14:textId="77777777" w:rsidTr="0047343A">
        <w:trPr>
          <w:trHeight w:val="472"/>
          <w:jc w:val="center"/>
        </w:trPr>
        <w:tc>
          <w:tcPr>
            <w:tcW w:w="6105" w:type="dxa"/>
          </w:tcPr>
          <w:p w14:paraId="7B8B484A" w14:textId="254B03FB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f applicable, in what year did you </w:t>
            </w:r>
            <w:proofErr w:type="gramStart"/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completely separate</w:t>
            </w:r>
            <w:proofErr w:type="gramEnd"/>
            <w:r w:rsidRPr="00F12065">
              <w:rPr>
                <w:rFonts w:ascii="Times New Roman" w:hAnsi="Times New Roman" w:cs="Times New Roman"/>
                <w:sz w:val="26"/>
                <w:szCs w:val="26"/>
              </w:rPr>
              <w:t xml:space="preserve"> from military ser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ce?</w:t>
            </w:r>
          </w:p>
        </w:tc>
      </w:tr>
      <w:tr w:rsidR="00F12065" w14:paraId="5B54DCEC" w14:textId="77777777" w:rsidTr="0047343A">
        <w:trPr>
          <w:jc w:val="center"/>
        </w:trPr>
        <w:tc>
          <w:tcPr>
            <w:tcW w:w="6105" w:type="dxa"/>
          </w:tcPr>
          <w:p w14:paraId="1222C7BA" w14:textId="067EB9A0" w:rsidR="00F12065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A3F230" wp14:editId="7F2A4B50">
                  <wp:extent cx="3011014" cy="59817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29" cy="600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C25F8" w14:textId="77777777" w:rsidR="00F12065" w:rsidRPr="00DF760B" w:rsidRDefault="00F12065" w:rsidP="00F120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09C5C" w14:textId="6899D61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FF82" w14:textId="76E7366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1D9D" w14:textId="2E1CC90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A00B2" w14:textId="14D961A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9429" w14:textId="3CD7E2F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06F" w14:textId="168DFB5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00A5A" w14:textId="16C9FF0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8630" w14:textId="6C0AD1E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5FEA" w14:textId="0C757F9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C7550" w14:textId="6EC882EF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3F6E0" w14:textId="77777777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44A5" w14:textId="0CFF34E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12065" w14:paraId="51F6EF69" w14:textId="77777777" w:rsidTr="003849A1">
        <w:trPr>
          <w:trHeight w:val="472"/>
          <w:jc w:val="center"/>
        </w:trPr>
        <w:tc>
          <w:tcPr>
            <w:tcW w:w="10060" w:type="dxa"/>
          </w:tcPr>
          <w:p w14:paraId="6B2A5475" w14:textId="02AEF653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To what military operations have you been deployed? (check all that apply)</w:t>
            </w:r>
          </w:p>
        </w:tc>
      </w:tr>
      <w:tr w:rsidR="00F12065" w14:paraId="2BAE6CBD" w14:textId="77777777" w:rsidTr="003849A1">
        <w:trPr>
          <w:jc w:val="center"/>
        </w:trPr>
        <w:tc>
          <w:tcPr>
            <w:tcW w:w="10060" w:type="dxa"/>
          </w:tcPr>
          <w:p w14:paraId="094B5FFF" w14:textId="1290902F" w:rsidR="00F12065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F81AFD" wp14:editId="39294B2E">
                  <wp:extent cx="5751462" cy="6238875"/>
                  <wp:effectExtent l="0" t="0" r="190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846" cy="624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35EB" w14:textId="0D22FBA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20A0" w14:textId="28D64882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6769" w14:textId="3A940C3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C1D2" w14:textId="5E096A5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1EF0" w14:textId="1F4CB1C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D2244" w14:textId="1628780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1588B" w14:textId="47FEA89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63F0A" w14:textId="11FD0D1F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B56F" w14:textId="7F3D3ECC" w:rsidR="003849A1" w:rsidRDefault="003849A1" w:rsidP="00877B2E">
      <w:pPr>
        <w:rPr>
          <w:rFonts w:ascii="Times New Roman" w:hAnsi="Times New Roman" w:cs="Times New Roman"/>
          <w:sz w:val="24"/>
          <w:szCs w:val="24"/>
        </w:rPr>
      </w:pPr>
    </w:p>
    <w:p w14:paraId="6B9F0700" w14:textId="7F15AF3D" w:rsidR="003849A1" w:rsidRDefault="003849A1" w:rsidP="007B1C3E">
      <w:pPr>
        <w:pStyle w:val="Title"/>
      </w:pPr>
      <w:bookmarkStart w:id="11" w:name="_Toc45612695"/>
      <w:r>
        <w:rPr>
          <w:rFonts w:hint="eastAsia"/>
        </w:rPr>
        <w:lastRenderedPageBreak/>
        <w:t>S</w:t>
      </w:r>
      <w:r>
        <w:t>ection 11: Disability</w:t>
      </w:r>
      <w:bookmarkEnd w:id="11"/>
    </w:p>
    <w:p w14:paraId="25236BD1" w14:textId="7777777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3849A1" w:rsidRPr="00E27292" w14:paraId="17DB0E6B" w14:textId="77777777" w:rsidTr="003527F3">
        <w:trPr>
          <w:trHeight w:val="472"/>
          <w:jc w:val="center"/>
        </w:trPr>
        <w:tc>
          <w:tcPr>
            <w:tcW w:w="7650" w:type="dxa"/>
          </w:tcPr>
          <w:p w14:paraId="3D80F8F1" w14:textId="7FC34D87" w:rsidR="003849A1" w:rsidRPr="00E27292" w:rsidRDefault="003849A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A1">
              <w:rPr>
                <w:rFonts w:ascii="Times New Roman" w:hAnsi="Times New Roman" w:cs="Times New Roman"/>
                <w:sz w:val="26"/>
                <w:szCs w:val="26"/>
              </w:rPr>
              <w:t>Do you have a VA disability rating?</w:t>
            </w:r>
          </w:p>
        </w:tc>
      </w:tr>
      <w:tr w:rsidR="003849A1" w:rsidRPr="00746741" w14:paraId="213915D0" w14:textId="77777777" w:rsidTr="003527F3">
        <w:trPr>
          <w:jc w:val="center"/>
        </w:trPr>
        <w:tc>
          <w:tcPr>
            <w:tcW w:w="7650" w:type="dxa"/>
          </w:tcPr>
          <w:p w14:paraId="49C4E2AE" w14:textId="41131470" w:rsidR="003849A1" w:rsidRPr="00746741" w:rsidRDefault="00820F5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5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403DFF0" wp14:editId="16FB1D8D">
                  <wp:extent cx="4296406" cy="2238375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655" cy="224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8F80" w14:textId="0D9FDB3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527F3" w:rsidRPr="00E27292" w14:paraId="38D04D7E" w14:textId="77777777" w:rsidTr="00643F40">
        <w:trPr>
          <w:trHeight w:val="472"/>
          <w:jc w:val="center"/>
        </w:trPr>
        <w:tc>
          <w:tcPr>
            <w:tcW w:w="5524" w:type="dxa"/>
          </w:tcPr>
          <w:p w14:paraId="1D9A0576" w14:textId="5B3B49C9" w:rsidR="003527F3" w:rsidRPr="00E27292" w:rsidRDefault="003527F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F3">
              <w:rPr>
                <w:rFonts w:ascii="Times New Roman" w:hAnsi="Times New Roman" w:cs="Times New Roman"/>
                <w:sz w:val="26"/>
                <w:szCs w:val="26"/>
              </w:rPr>
              <w:t>What is your VA Disability Rating? (if applicable)</w:t>
            </w:r>
          </w:p>
        </w:tc>
      </w:tr>
      <w:tr w:rsidR="003527F3" w:rsidRPr="00746741" w14:paraId="03DB30D0" w14:textId="77777777" w:rsidTr="00643F40">
        <w:trPr>
          <w:jc w:val="center"/>
        </w:trPr>
        <w:tc>
          <w:tcPr>
            <w:tcW w:w="5524" w:type="dxa"/>
          </w:tcPr>
          <w:p w14:paraId="2A39BB82" w14:textId="20978421" w:rsidR="003527F3" w:rsidRPr="00746741" w:rsidRDefault="00820F5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5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FB4B03D" wp14:editId="3591021E">
                  <wp:extent cx="2291855" cy="383857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78" cy="38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2FC2" w14:textId="7E9AEC0A" w:rsidR="003527F3" w:rsidRDefault="003527F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33BF" w14:textId="523A2AEC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D7681" w14:textId="7A07F360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92C7" w14:textId="77777777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734C2417" w14:textId="77777777" w:rsidTr="00643F40">
        <w:trPr>
          <w:trHeight w:val="472"/>
          <w:jc w:val="center"/>
        </w:trPr>
        <w:tc>
          <w:tcPr>
            <w:tcW w:w="6237" w:type="dxa"/>
          </w:tcPr>
          <w:p w14:paraId="57625B0F" w14:textId="364E491D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Employment</w:t>
            </w:r>
          </w:p>
        </w:tc>
      </w:tr>
      <w:tr w:rsidR="00643F40" w:rsidRPr="00746741" w14:paraId="782DA73F" w14:textId="77777777" w:rsidTr="00643F40">
        <w:trPr>
          <w:jc w:val="center"/>
        </w:trPr>
        <w:tc>
          <w:tcPr>
            <w:tcW w:w="6237" w:type="dxa"/>
          </w:tcPr>
          <w:p w14:paraId="4B1177CC" w14:textId="6CBB00E7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D1E8B03" wp14:editId="433D1970">
                  <wp:extent cx="2496741" cy="22193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6" cy="22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6032" w14:textId="45EB5849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80E8FC1" w14:textId="77777777" w:rsidTr="0047343A">
        <w:trPr>
          <w:trHeight w:val="472"/>
          <w:jc w:val="center"/>
        </w:trPr>
        <w:tc>
          <w:tcPr>
            <w:tcW w:w="6237" w:type="dxa"/>
          </w:tcPr>
          <w:p w14:paraId="45C09485" w14:textId="0786663A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Family</w:t>
            </w:r>
          </w:p>
        </w:tc>
      </w:tr>
      <w:tr w:rsidR="00643F40" w:rsidRPr="00746741" w14:paraId="6DC5FB08" w14:textId="77777777" w:rsidTr="0047343A">
        <w:trPr>
          <w:jc w:val="center"/>
        </w:trPr>
        <w:tc>
          <w:tcPr>
            <w:tcW w:w="6237" w:type="dxa"/>
          </w:tcPr>
          <w:p w14:paraId="31ADA5FF" w14:textId="23F8A1A9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45EA30B" wp14:editId="13E50B4B">
                  <wp:extent cx="2753405" cy="2352675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64" cy="235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E8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2BF64E7" w14:textId="77777777" w:rsidTr="0047343A">
        <w:trPr>
          <w:trHeight w:val="472"/>
          <w:jc w:val="center"/>
        </w:trPr>
        <w:tc>
          <w:tcPr>
            <w:tcW w:w="6237" w:type="dxa"/>
          </w:tcPr>
          <w:p w14:paraId="5601163F" w14:textId="485D20C9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Finances</w:t>
            </w:r>
          </w:p>
        </w:tc>
      </w:tr>
      <w:tr w:rsidR="00643F40" w:rsidRPr="00746741" w14:paraId="12E77FCF" w14:textId="77777777" w:rsidTr="0047343A">
        <w:trPr>
          <w:jc w:val="center"/>
        </w:trPr>
        <w:tc>
          <w:tcPr>
            <w:tcW w:w="6237" w:type="dxa"/>
          </w:tcPr>
          <w:p w14:paraId="038EA89F" w14:textId="66BDABEF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579DF2C" wp14:editId="6526C3A2">
                  <wp:extent cx="2430131" cy="2076450"/>
                  <wp:effectExtent l="0" t="0" r="889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5" cy="208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7B21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68140D7C" w14:textId="77777777" w:rsidTr="0047343A">
        <w:trPr>
          <w:trHeight w:val="472"/>
          <w:jc w:val="center"/>
        </w:trPr>
        <w:tc>
          <w:tcPr>
            <w:tcW w:w="6237" w:type="dxa"/>
          </w:tcPr>
          <w:p w14:paraId="1FB118E0" w14:textId="6B79901B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School</w:t>
            </w:r>
          </w:p>
        </w:tc>
      </w:tr>
      <w:tr w:rsidR="00643F40" w:rsidRPr="00746741" w14:paraId="58E8D9C4" w14:textId="77777777" w:rsidTr="0047343A">
        <w:trPr>
          <w:jc w:val="center"/>
        </w:trPr>
        <w:tc>
          <w:tcPr>
            <w:tcW w:w="6237" w:type="dxa"/>
          </w:tcPr>
          <w:p w14:paraId="64562C28" w14:textId="7C6C3ADB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F1ADDB1" wp14:editId="27C51873">
                  <wp:extent cx="2727499" cy="24574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80" cy="247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58EA" w14:textId="2689C03B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3625B55" w14:textId="77777777" w:rsidTr="0047343A">
        <w:trPr>
          <w:trHeight w:val="472"/>
          <w:jc w:val="center"/>
        </w:trPr>
        <w:tc>
          <w:tcPr>
            <w:tcW w:w="6237" w:type="dxa"/>
          </w:tcPr>
          <w:p w14:paraId="5E65D327" w14:textId="645F092F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ocial life</w:t>
            </w:r>
          </w:p>
        </w:tc>
      </w:tr>
      <w:tr w:rsidR="00643F40" w:rsidRPr="00746741" w14:paraId="66C7BC0D" w14:textId="77777777" w:rsidTr="0047343A">
        <w:trPr>
          <w:jc w:val="center"/>
        </w:trPr>
        <w:tc>
          <w:tcPr>
            <w:tcW w:w="6237" w:type="dxa"/>
          </w:tcPr>
          <w:p w14:paraId="6F568F63" w14:textId="3307FB4B" w:rsidR="00643F40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4404303" wp14:editId="090F8F6D">
                  <wp:extent cx="2446063" cy="210502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67" cy="211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4C6F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226CCCDF" w14:textId="77777777" w:rsidTr="0047343A">
        <w:trPr>
          <w:trHeight w:val="472"/>
          <w:jc w:val="center"/>
        </w:trPr>
        <w:tc>
          <w:tcPr>
            <w:tcW w:w="6237" w:type="dxa"/>
          </w:tcPr>
          <w:p w14:paraId="305405BC" w14:textId="157E8FF2" w:rsidR="00643F40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ime management</w:t>
            </w:r>
          </w:p>
        </w:tc>
      </w:tr>
      <w:tr w:rsidR="00643F40" w:rsidRPr="00746741" w14:paraId="668CA355" w14:textId="77777777" w:rsidTr="0047343A">
        <w:trPr>
          <w:jc w:val="center"/>
        </w:trPr>
        <w:tc>
          <w:tcPr>
            <w:tcW w:w="6237" w:type="dxa"/>
          </w:tcPr>
          <w:p w14:paraId="42FC5D1B" w14:textId="30B69EF1" w:rsidR="00643F40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8FC40EA" wp14:editId="6D17B519">
                  <wp:extent cx="2510045" cy="2209800"/>
                  <wp:effectExtent l="0" t="0" r="508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5" cy="221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0755" w14:textId="21BD1C1A" w:rsidR="005D6876" w:rsidRDefault="005D6876" w:rsidP="005B4DE7">
      <w:pPr>
        <w:rPr>
          <w:rFonts w:ascii="Times New Roman" w:hAnsi="Times New Roman" w:cs="Times New Roman" w:hint="eastAsia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34832523" w14:textId="77777777" w:rsidTr="0047343A">
        <w:trPr>
          <w:trHeight w:val="472"/>
          <w:jc w:val="center"/>
        </w:trPr>
        <w:tc>
          <w:tcPr>
            <w:tcW w:w="6237" w:type="dxa"/>
          </w:tcPr>
          <w:p w14:paraId="66DFD88A" w14:textId="618C0DB0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ransportation</w:t>
            </w:r>
          </w:p>
        </w:tc>
      </w:tr>
      <w:tr w:rsidR="005D6876" w:rsidRPr="00746741" w14:paraId="47DE8626" w14:textId="77777777" w:rsidTr="0047343A">
        <w:trPr>
          <w:jc w:val="center"/>
        </w:trPr>
        <w:tc>
          <w:tcPr>
            <w:tcW w:w="6237" w:type="dxa"/>
          </w:tcPr>
          <w:p w14:paraId="263484FC" w14:textId="4807C9A5" w:rsidR="005D6876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DCF9807" wp14:editId="5C9C9A9A">
                  <wp:extent cx="2329962" cy="20193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04" cy="203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E91A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20E139D8" w14:textId="77777777" w:rsidTr="0047343A">
        <w:trPr>
          <w:trHeight w:val="472"/>
          <w:jc w:val="center"/>
        </w:trPr>
        <w:tc>
          <w:tcPr>
            <w:tcW w:w="6237" w:type="dxa"/>
          </w:tcPr>
          <w:p w14:paraId="65559FD2" w14:textId="0E0DEBCE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Employment</w:t>
            </w:r>
          </w:p>
        </w:tc>
      </w:tr>
      <w:tr w:rsidR="005D6876" w:rsidRPr="00746741" w14:paraId="4E8D2F35" w14:textId="77777777" w:rsidTr="0047343A">
        <w:trPr>
          <w:jc w:val="center"/>
        </w:trPr>
        <w:tc>
          <w:tcPr>
            <w:tcW w:w="6237" w:type="dxa"/>
          </w:tcPr>
          <w:p w14:paraId="7B74E54A" w14:textId="5D3E0FCC" w:rsidR="005D6876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0F0F667" wp14:editId="6334D6A0">
                  <wp:extent cx="2460171" cy="21526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83" cy="216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EE2E" w14:textId="3DBE087E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558F387C" w14:textId="77777777" w:rsidTr="0047343A">
        <w:trPr>
          <w:trHeight w:val="472"/>
          <w:jc w:val="center"/>
        </w:trPr>
        <w:tc>
          <w:tcPr>
            <w:tcW w:w="6237" w:type="dxa"/>
          </w:tcPr>
          <w:p w14:paraId="17ACA6FF" w14:textId="1E0DE8BA" w:rsidR="005D6876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Family</w:t>
            </w:r>
          </w:p>
        </w:tc>
      </w:tr>
      <w:tr w:rsidR="005D6876" w:rsidRPr="00746741" w14:paraId="55B81618" w14:textId="77777777" w:rsidTr="0047343A">
        <w:trPr>
          <w:jc w:val="center"/>
        </w:trPr>
        <w:tc>
          <w:tcPr>
            <w:tcW w:w="6237" w:type="dxa"/>
          </w:tcPr>
          <w:p w14:paraId="7276E18F" w14:textId="6BDE6412" w:rsidR="005D6876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B206D1" wp14:editId="7C803D9E">
                  <wp:extent cx="2592470" cy="223837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61" cy="224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E140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5C6494" w14:textId="77777777" w:rsidTr="0047343A">
        <w:trPr>
          <w:trHeight w:val="472"/>
          <w:jc w:val="center"/>
        </w:trPr>
        <w:tc>
          <w:tcPr>
            <w:tcW w:w="6237" w:type="dxa"/>
          </w:tcPr>
          <w:p w14:paraId="1CE83C42" w14:textId="3F6C93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Finances</w:t>
            </w:r>
          </w:p>
        </w:tc>
      </w:tr>
      <w:tr w:rsidR="00102427" w:rsidRPr="00746741" w14:paraId="75777B4F" w14:textId="77777777" w:rsidTr="0047343A">
        <w:trPr>
          <w:jc w:val="center"/>
        </w:trPr>
        <w:tc>
          <w:tcPr>
            <w:tcW w:w="6237" w:type="dxa"/>
          </w:tcPr>
          <w:p w14:paraId="378B48E0" w14:textId="7A97C066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ABD0FA1" wp14:editId="00A7E158">
                  <wp:extent cx="2278380" cy="1981200"/>
                  <wp:effectExtent l="0" t="0" r="762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43" cy="198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BC1" w14:textId="191C30A5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38357400" w14:textId="77777777" w:rsidTr="0047343A">
        <w:trPr>
          <w:trHeight w:val="472"/>
          <w:jc w:val="center"/>
        </w:trPr>
        <w:tc>
          <w:tcPr>
            <w:tcW w:w="6237" w:type="dxa"/>
          </w:tcPr>
          <w:p w14:paraId="5D2A3B65" w14:textId="30FA4AD1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School</w:t>
            </w:r>
          </w:p>
        </w:tc>
      </w:tr>
      <w:tr w:rsidR="00102427" w:rsidRPr="00746741" w14:paraId="77B6204C" w14:textId="77777777" w:rsidTr="0047343A">
        <w:trPr>
          <w:jc w:val="center"/>
        </w:trPr>
        <w:tc>
          <w:tcPr>
            <w:tcW w:w="6237" w:type="dxa"/>
          </w:tcPr>
          <w:p w14:paraId="75AFE376" w14:textId="286A5B8B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346AB6E" wp14:editId="4F1C2B9B">
                  <wp:extent cx="2495282" cy="2105025"/>
                  <wp:effectExtent l="0" t="0" r="63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87" cy="211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0CC02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8BDA154" w14:textId="77777777" w:rsidTr="0047343A">
        <w:trPr>
          <w:trHeight w:val="472"/>
          <w:jc w:val="center"/>
        </w:trPr>
        <w:tc>
          <w:tcPr>
            <w:tcW w:w="6237" w:type="dxa"/>
          </w:tcPr>
          <w:p w14:paraId="570CFFC9" w14:textId="7981C6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e</w:t>
            </w: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ase rate the level of impact and stress your disability has had on the following: - Stress - Social life</w:t>
            </w:r>
          </w:p>
        </w:tc>
      </w:tr>
      <w:tr w:rsidR="00102427" w:rsidRPr="00746741" w14:paraId="55FD8AA0" w14:textId="77777777" w:rsidTr="0047343A">
        <w:trPr>
          <w:jc w:val="center"/>
        </w:trPr>
        <w:tc>
          <w:tcPr>
            <w:tcW w:w="6237" w:type="dxa"/>
          </w:tcPr>
          <w:p w14:paraId="0DE2EF28" w14:textId="04EC9DF3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741440" wp14:editId="7A939F62">
                  <wp:extent cx="2590905" cy="227647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5" cy="228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75C0" w14:textId="5C493A4A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20567DC" w14:textId="77777777" w:rsidTr="0047343A">
        <w:trPr>
          <w:trHeight w:val="472"/>
          <w:jc w:val="center"/>
        </w:trPr>
        <w:tc>
          <w:tcPr>
            <w:tcW w:w="6237" w:type="dxa"/>
          </w:tcPr>
          <w:p w14:paraId="00539846" w14:textId="1D98198D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Time management</w:t>
            </w:r>
          </w:p>
        </w:tc>
      </w:tr>
      <w:tr w:rsidR="00102427" w:rsidRPr="00746741" w14:paraId="4FC576F2" w14:textId="77777777" w:rsidTr="0047343A">
        <w:trPr>
          <w:jc w:val="center"/>
        </w:trPr>
        <w:tc>
          <w:tcPr>
            <w:tcW w:w="6237" w:type="dxa"/>
          </w:tcPr>
          <w:p w14:paraId="446E1FC4" w14:textId="6A4C5C2A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E78AB53" wp14:editId="6BCB7D80">
                  <wp:extent cx="2525862" cy="2219325"/>
                  <wp:effectExtent l="0" t="0" r="825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59" cy="222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0860" w14:textId="77777777" w:rsidR="00102427" w:rsidRDefault="00102427" w:rsidP="00F40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B52867" w14:textId="77777777" w:rsidTr="0047343A">
        <w:trPr>
          <w:trHeight w:val="472"/>
          <w:jc w:val="center"/>
        </w:trPr>
        <w:tc>
          <w:tcPr>
            <w:tcW w:w="6237" w:type="dxa"/>
          </w:tcPr>
          <w:p w14:paraId="2293A1DC" w14:textId="7D43F7D8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Transportation</w:t>
            </w:r>
          </w:p>
        </w:tc>
      </w:tr>
      <w:tr w:rsidR="00102427" w:rsidRPr="00746741" w14:paraId="78FE92F5" w14:textId="77777777" w:rsidTr="0047343A">
        <w:trPr>
          <w:jc w:val="center"/>
        </w:trPr>
        <w:tc>
          <w:tcPr>
            <w:tcW w:w="6237" w:type="dxa"/>
          </w:tcPr>
          <w:p w14:paraId="04DBA2BB" w14:textId="42126D03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7ECF30A" wp14:editId="13F854C0">
                  <wp:extent cx="2730448" cy="239077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96" cy="240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CAB6D" w14:textId="39FC8D1B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07D" w14:textId="45504E85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D7B" w14:textId="3B34D75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70943" w14:textId="5B6B408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731C" w14:textId="3F84C5C0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322A7" w14:textId="04753A96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53EC5" w14:textId="0155E0D7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F4057" w14:textId="36743834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5BB" w14:textId="00DAB7D8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B8C32" w14:textId="58CE32E1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2C970" w14:textId="2976B684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49DED" w14:textId="456B5AE0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0BAE" w14:textId="77777777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61FA" w14:textId="1FF92C7E" w:rsidR="00102427" w:rsidRPr="00FB4D65" w:rsidRDefault="00102427" w:rsidP="00FB4D65">
      <w:pPr>
        <w:pStyle w:val="Title"/>
      </w:pPr>
      <w:bookmarkStart w:id="12" w:name="_Toc45612696"/>
      <w:r>
        <w:rPr>
          <w:rFonts w:hint="eastAsia"/>
        </w:rPr>
        <w:lastRenderedPageBreak/>
        <w:t>S</w:t>
      </w:r>
      <w:r>
        <w:t>ection 1</w:t>
      </w:r>
      <w:r w:rsidR="007B1C3E">
        <w:t>2:</w:t>
      </w:r>
      <w:r>
        <w:t xml:space="preserve"> Majors</w:t>
      </w:r>
      <w:bookmarkEnd w:id="12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5514"/>
        <w:gridCol w:w="1505"/>
        <w:gridCol w:w="1340"/>
      </w:tblGrid>
      <w:tr w:rsidR="00102427" w:rsidRPr="00FB4D65" w14:paraId="5ED31663" w14:textId="77777777" w:rsidTr="00FB4D65">
        <w:trPr>
          <w:gridAfter w:val="2"/>
          <w:wAfter w:w="2845" w:type="dxa"/>
          <w:trHeight w:val="472"/>
          <w:jc w:val="center"/>
        </w:trPr>
        <w:tc>
          <w:tcPr>
            <w:tcW w:w="5514" w:type="dxa"/>
          </w:tcPr>
          <w:p w14:paraId="35C84385" w14:textId="578F597D" w:rsidR="00102427" w:rsidRPr="00E27292" w:rsidRDefault="0074559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9C">
              <w:rPr>
                <w:rFonts w:ascii="Times New Roman" w:hAnsi="Times New Roman" w:cs="Times New Roman"/>
                <w:sz w:val="26"/>
                <w:szCs w:val="26"/>
              </w:rPr>
              <w:t>What is your primary major or field of study?</w:t>
            </w:r>
          </w:p>
        </w:tc>
      </w:tr>
      <w:tr w:rsidR="00E148D2" w:rsidRPr="00FB4D65" w14:paraId="4E58BA62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9778ED6" w14:textId="77777777" w:rsidR="00E148D2" w:rsidRPr="00FB4D65" w:rsidRDefault="00E148D2" w:rsidP="00E148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noWrap/>
            <w:vAlign w:val="center"/>
            <w:hideMark/>
          </w:tcPr>
          <w:p w14:paraId="3AAF8973" w14:textId="3FD32DC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equency</w:t>
            </w:r>
          </w:p>
        </w:tc>
        <w:tc>
          <w:tcPr>
            <w:tcW w:w="1340" w:type="dxa"/>
            <w:noWrap/>
            <w:vAlign w:val="center"/>
            <w:hideMark/>
          </w:tcPr>
          <w:p w14:paraId="7B38D538" w14:textId="67BFD3E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ercentage</w:t>
            </w:r>
          </w:p>
        </w:tc>
      </w:tr>
      <w:tr w:rsidR="00E148D2" w:rsidRPr="00FB4D65" w14:paraId="10C4306C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CF310F3" w14:textId="146B206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counting</w:t>
            </w:r>
          </w:p>
        </w:tc>
        <w:tc>
          <w:tcPr>
            <w:tcW w:w="1505" w:type="dxa"/>
            <w:noWrap/>
            <w:vAlign w:val="center"/>
            <w:hideMark/>
          </w:tcPr>
          <w:p w14:paraId="53DE21D4" w14:textId="3A8A0D5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40" w:type="dxa"/>
            <w:noWrap/>
            <w:vAlign w:val="center"/>
            <w:hideMark/>
          </w:tcPr>
          <w:p w14:paraId="0BC49CE8" w14:textId="59B71DD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73%</w:t>
            </w:r>
          </w:p>
        </w:tc>
      </w:tr>
      <w:tr w:rsidR="00E148D2" w:rsidRPr="00FB4D65" w14:paraId="2446BB7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182654B" w14:textId="69F844A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rospace</w:t>
            </w:r>
          </w:p>
        </w:tc>
        <w:tc>
          <w:tcPr>
            <w:tcW w:w="1505" w:type="dxa"/>
            <w:noWrap/>
            <w:vAlign w:val="center"/>
            <w:hideMark/>
          </w:tcPr>
          <w:p w14:paraId="1274C1B8" w14:textId="2CFF729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243870A9" w14:textId="62A5C33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7956A543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891B2CB" w14:textId="54E6BD8D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merican/U.S. Law/Legal Studies/Jurisprudence</w:t>
            </w:r>
          </w:p>
        </w:tc>
        <w:tc>
          <w:tcPr>
            <w:tcW w:w="1505" w:type="dxa"/>
            <w:noWrap/>
            <w:vAlign w:val="center"/>
            <w:hideMark/>
          </w:tcPr>
          <w:p w14:paraId="1885004C" w14:textId="0A0EAC7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40" w:type="dxa"/>
            <w:noWrap/>
            <w:vAlign w:val="center"/>
            <w:hideMark/>
          </w:tcPr>
          <w:p w14:paraId="41692253" w14:textId="7622209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2%</w:t>
            </w:r>
          </w:p>
        </w:tc>
      </w:tr>
      <w:tr w:rsidR="00E148D2" w:rsidRPr="00FB4D65" w14:paraId="39C01A3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C0EF6C0" w14:textId="7A08516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nthropology</w:t>
            </w:r>
          </w:p>
        </w:tc>
        <w:tc>
          <w:tcPr>
            <w:tcW w:w="1505" w:type="dxa"/>
            <w:noWrap/>
            <w:vAlign w:val="center"/>
            <w:hideMark/>
          </w:tcPr>
          <w:p w14:paraId="351CDD85" w14:textId="3EC11A4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2F6B12E1" w14:textId="51BF4DB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367439E3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9BB10C5" w14:textId="71F764B3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rchitecture</w:t>
            </w:r>
          </w:p>
        </w:tc>
        <w:tc>
          <w:tcPr>
            <w:tcW w:w="1505" w:type="dxa"/>
            <w:noWrap/>
            <w:vAlign w:val="center"/>
            <w:hideMark/>
          </w:tcPr>
          <w:p w14:paraId="387F060C" w14:textId="1964A8A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7C17C1D6" w14:textId="11A2096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26592459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3DD78C8" w14:textId="67567041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rts; Entertainment; and Media Management;</w:t>
            </w:r>
          </w:p>
        </w:tc>
        <w:tc>
          <w:tcPr>
            <w:tcW w:w="1505" w:type="dxa"/>
            <w:noWrap/>
            <w:vAlign w:val="center"/>
            <w:hideMark/>
          </w:tcPr>
          <w:p w14:paraId="026F56CB" w14:textId="523688B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04615DD3" w14:textId="212AB36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36C7378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4D439BF" w14:textId="4F634C9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anking; Corporate; Finance; and Securities Law</w:t>
            </w:r>
          </w:p>
        </w:tc>
        <w:tc>
          <w:tcPr>
            <w:tcW w:w="1505" w:type="dxa"/>
            <w:noWrap/>
            <w:vAlign w:val="center"/>
            <w:hideMark/>
          </w:tcPr>
          <w:p w14:paraId="1CB833A9" w14:textId="21485A6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40" w:type="dxa"/>
            <w:noWrap/>
            <w:vAlign w:val="center"/>
            <w:hideMark/>
          </w:tcPr>
          <w:p w14:paraId="61A29F54" w14:textId="734CFAF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2%</w:t>
            </w:r>
          </w:p>
        </w:tc>
      </w:tr>
      <w:tr w:rsidR="00E148D2" w:rsidRPr="00FB4D65" w14:paraId="12ADF5A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3AAF47E" w14:textId="20DCE6B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iology and related major</w:t>
            </w:r>
          </w:p>
        </w:tc>
        <w:tc>
          <w:tcPr>
            <w:tcW w:w="1505" w:type="dxa"/>
            <w:noWrap/>
            <w:vAlign w:val="center"/>
            <w:hideMark/>
          </w:tcPr>
          <w:p w14:paraId="20723834" w14:textId="0A3BF57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1340" w:type="dxa"/>
            <w:noWrap/>
            <w:vAlign w:val="center"/>
            <w:hideMark/>
          </w:tcPr>
          <w:p w14:paraId="58E2DFBB" w14:textId="4630446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6%</w:t>
            </w:r>
          </w:p>
        </w:tc>
      </w:tr>
      <w:tr w:rsidR="00E148D2" w:rsidRPr="00FB4D65" w14:paraId="289C1D56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6B5F703" w14:textId="79D1E55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ilding</w:t>
            </w:r>
          </w:p>
        </w:tc>
        <w:tc>
          <w:tcPr>
            <w:tcW w:w="1505" w:type="dxa"/>
            <w:noWrap/>
            <w:vAlign w:val="center"/>
            <w:hideMark/>
          </w:tcPr>
          <w:p w14:paraId="7DD204C7" w14:textId="5D02350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7D0E4C90" w14:textId="40F261F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3451F83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81E2AD0" w14:textId="1DEE2B8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</w:t>
            </w:r>
          </w:p>
        </w:tc>
        <w:tc>
          <w:tcPr>
            <w:tcW w:w="1505" w:type="dxa"/>
            <w:noWrap/>
            <w:vAlign w:val="center"/>
            <w:hideMark/>
          </w:tcPr>
          <w:p w14:paraId="085D1461" w14:textId="7663968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9</w:t>
            </w:r>
          </w:p>
        </w:tc>
        <w:tc>
          <w:tcPr>
            <w:tcW w:w="1340" w:type="dxa"/>
            <w:noWrap/>
            <w:vAlign w:val="center"/>
            <w:hideMark/>
          </w:tcPr>
          <w:p w14:paraId="75E38428" w14:textId="2EEC425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15%</w:t>
            </w:r>
          </w:p>
        </w:tc>
      </w:tr>
      <w:tr w:rsidR="00E148D2" w:rsidRPr="00FB4D65" w14:paraId="0942881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7ABBE87" w14:textId="32EE816D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emistry</w:t>
            </w:r>
          </w:p>
        </w:tc>
        <w:tc>
          <w:tcPr>
            <w:tcW w:w="1505" w:type="dxa"/>
            <w:noWrap/>
            <w:vAlign w:val="center"/>
            <w:hideMark/>
          </w:tcPr>
          <w:p w14:paraId="22B92081" w14:textId="18F5F01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3320B813" w14:textId="1E6AB87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143C93E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86CD138" w14:textId="5264B2B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vil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61A347E1" w14:textId="74885CE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340" w:type="dxa"/>
            <w:noWrap/>
            <w:vAlign w:val="center"/>
            <w:hideMark/>
          </w:tcPr>
          <w:p w14:paraId="50096A37" w14:textId="6E43C46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1%</w:t>
            </w:r>
          </w:p>
        </w:tc>
      </w:tr>
      <w:tr w:rsidR="00E148D2" w:rsidRPr="00FB4D65" w14:paraId="4F54AABC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302C92D" w14:textId="75E11D9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gnitive Science</w:t>
            </w:r>
          </w:p>
        </w:tc>
        <w:tc>
          <w:tcPr>
            <w:tcW w:w="1505" w:type="dxa"/>
            <w:noWrap/>
            <w:vAlign w:val="center"/>
            <w:hideMark/>
          </w:tcPr>
          <w:p w14:paraId="4CECAF65" w14:textId="24966D3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2F118CD6" w14:textId="0E13533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3E144D4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E26C296" w14:textId="4264E03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munication studies</w:t>
            </w:r>
          </w:p>
        </w:tc>
        <w:tc>
          <w:tcPr>
            <w:tcW w:w="1505" w:type="dxa"/>
            <w:noWrap/>
            <w:vAlign w:val="center"/>
            <w:hideMark/>
          </w:tcPr>
          <w:p w14:paraId="300401F5" w14:textId="6725815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340" w:type="dxa"/>
            <w:noWrap/>
            <w:vAlign w:val="center"/>
            <w:hideMark/>
          </w:tcPr>
          <w:p w14:paraId="24CBEB72" w14:textId="29FA1BF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1%</w:t>
            </w:r>
          </w:p>
        </w:tc>
      </w:tr>
      <w:tr w:rsidR="00E148D2" w:rsidRPr="00FB4D65" w14:paraId="24D968F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BE586F8" w14:textId="7EBE747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puter Science</w:t>
            </w:r>
          </w:p>
        </w:tc>
        <w:tc>
          <w:tcPr>
            <w:tcW w:w="1505" w:type="dxa"/>
            <w:noWrap/>
            <w:vAlign w:val="center"/>
            <w:hideMark/>
          </w:tcPr>
          <w:p w14:paraId="1F779A55" w14:textId="0D8CE52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3</w:t>
            </w:r>
          </w:p>
        </w:tc>
        <w:tc>
          <w:tcPr>
            <w:tcW w:w="1340" w:type="dxa"/>
            <w:noWrap/>
            <w:vAlign w:val="center"/>
            <w:hideMark/>
          </w:tcPr>
          <w:p w14:paraId="4A68783C" w14:textId="5DC9443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3%</w:t>
            </w:r>
          </w:p>
        </w:tc>
      </w:tr>
      <w:tr w:rsidR="00E148D2" w:rsidRPr="00FB4D65" w14:paraId="71B8280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39CBD66" w14:textId="1F200F9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struction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6F1ABA95" w14:textId="34B14DA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6F74DFBC" w14:textId="362CC20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1D8E2F8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0E3A02E" w14:textId="5F07076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unseling and Human Services</w:t>
            </w:r>
          </w:p>
        </w:tc>
        <w:tc>
          <w:tcPr>
            <w:tcW w:w="1505" w:type="dxa"/>
            <w:noWrap/>
            <w:vAlign w:val="center"/>
            <w:hideMark/>
          </w:tcPr>
          <w:p w14:paraId="7784DB40" w14:textId="058A7EC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14:paraId="3EDC1E96" w14:textId="14602A6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%</w:t>
            </w:r>
          </w:p>
        </w:tc>
      </w:tr>
      <w:tr w:rsidR="00E148D2" w:rsidRPr="00FB4D65" w14:paraId="2D93DBD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2C2B32C" w14:textId="71E025E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iminal Justice</w:t>
            </w:r>
          </w:p>
        </w:tc>
        <w:tc>
          <w:tcPr>
            <w:tcW w:w="1505" w:type="dxa"/>
            <w:noWrap/>
            <w:vAlign w:val="center"/>
            <w:hideMark/>
          </w:tcPr>
          <w:p w14:paraId="32608A5C" w14:textId="3AA2125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340" w:type="dxa"/>
            <w:noWrap/>
            <w:vAlign w:val="center"/>
            <w:hideMark/>
          </w:tcPr>
          <w:p w14:paraId="3CA8AA23" w14:textId="6B11D0F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88%</w:t>
            </w:r>
          </w:p>
        </w:tc>
      </w:tr>
      <w:tr w:rsidR="00E148D2" w:rsidRPr="00FB4D65" w14:paraId="2C672BF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C652910" w14:textId="3BC7F67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iminology</w:t>
            </w:r>
          </w:p>
        </w:tc>
        <w:tc>
          <w:tcPr>
            <w:tcW w:w="1505" w:type="dxa"/>
            <w:noWrap/>
            <w:vAlign w:val="center"/>
            <w:hideMark/>
          </w:tcPr>
          <w:p w14:paraId="6FE50481" w14:textId="4B9A4DB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3FEAC3D2" w14:textId="098E838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2A9921A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D0EE3C0" w14:textId="2B719F5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yber Security</w:t>
            </w:r>
          </w:p>
        </w:tc>
        <w:tc>
          <w:tcPr>
            <w:tcW w:w="1505" w:type="dxa"/>
            <w:noWrap/>
            <w:vAlign w:val="center"/>
            <w:hideMark/>
          </w:tcPr>
          <w:p w14:paraId="0F43ECA2" w14:textId="41B1CEA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340" w:type="dxa"/>
            <w:noWrap/>
            <w:vAlign w:val="center"/>
            <w:hideMark/>
          </w:tcPr>
          <w:p w14:paraId="3BD9B8F3" w14:textId="476E454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5%</w:t>
            </w:r>
          </w:p>
        </w:tc>
      </w:tr>
      <w:tr w:rsidR="00E148D2" w:rsidRPr="00FB4D65" w14:paraId="4EE2967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FAD3300" w14:textId="044EB12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</w:t>
            </w:r>
          </w:p>
        </w:tc>
        <w:tc>
          <w:tcPr>
            <w:tcW w:w="1505" w:type="dxa"/>
            <w:noWrap/>
            <w:vAlign w:val="center"/>
            <w:hideMark/>
          </w:tcPr>
          <w:p w14:paraId="428A6256" w14:textId="48A1665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51EB6731" w14:textId="2794556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5B57305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5B45BDA" w14:textId="11777FF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igital Marketing</w:t>
            </w:r>
          </w:p>
        </w:tc>
        <w:tc>
          <w:tcPr>
            <w:tcW w:w="1505" w:type="dxa"/>
            <w:noWrap/>
            <w:vAlign w:val="center"/>
            <w:hideMark/>
          </w:tcPr>
          <w:p w14:paraId="5334B29B" w14:textId="39584BF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27B4BA2E" w14:textId="637AD59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41FC0C2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AE5FA81" w14:textId="794AAC1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conomics</w:t>
            </w:r>
          </w:p>
        </w:tc>
        <w:tc>
          <w:tcPr>
            <w:tcW w:w="1505" w:type="dxa"/>
            <w:noWrap/>
            <w:vAlign w:val="center"/>
            <w:hideMark/>
          </w:tcPr>
          <w:p w14:paraId="23C80799" w14:textId="019BEE6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4BD83F2A" w14:textId="709DA4B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33E947E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D6AB1C4" w14:textId="39DF40A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lectrical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0132B39A" w14:textId="17C342E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1120D71E" w14:textId="79CC2BA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1252C74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778627E" w14:textId="218D175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00673762" w14:textId="70988B0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7</w:t>
            </w:r>
          </w:p>
        </w:tc>
        <w:tc>
          <w:tcPr>
            <w:tcW w:w="1340" w:type="dxa"/>
            <w:noWrap/>
            <w:vAlign w:val="center"/>
            <w:hideMark/>
          </w:tcPr>
          <w:p w14:paraId="12C45DE5" w14:textId="42FC72D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57%</w:t>
            </w:r>
          </w:p>
        </w:tc>
      </w:tr>
      <w:tr w:rsidR="00E148D2" w:rsidRPr="00FB4D65" w14:paraId="1B3F291E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CB33439" w14:textId="4284202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English </w:t>
            </w:r>
          </w:p>
        </w:tc>
        <w:tc>
          <w:tcPr>
            <w:tcW w:w="1505" w:type="dxa"/>
            <w:noWrap/>
            <w:vAlign w:val="center"/>
            <w:hideMark/>
          </w:tcPr>
          <w:p w14:paraId="51E718AF" w14:textId="4A509B5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29AADF24" w14:textId="3BCD6AE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7B68356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11930D9" w14:textId="5D231473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tertainment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1E73E394" w14:textId="61A0CFF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5EEE6A13" w14:textId="56BBD44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3E4DCC0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D60D87" w14:textId="439CBF0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vironmental Studies</w:t>
            </w:r>
          </w:p>
        </w:tc>
        <w:tc>
          <w:tcPr>
            <w:tcW w:w="1505" w:type="dxa"/>
            <w:noWrap/>
            <w:vAlign w:val="center"/>
            <w:hideMark/>
          </w:tcPr>
          <w:p w14:paraId="19D1F526" w14:textId="6A6ACED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26B66502" w14:textId="5DDE628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257B144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998FB43" w14:textId="5002D3D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ducation</w:t>
            </w:r>
          </w:p>
        </w:tc>
        <w:tc>
          <w:tcPr>
            <w:tcW w:w="1505" w:type="dxa"/>
            <w:noWrap/>
            <w:vAlign w:val="center"/>
            <w:hideMark/>
          </w:tcPr>
          <w:p w14:paraId="0CEC2790" w14:textId="0927851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</w:t>
            </w:r>
          </w:p>
        </w:tc>
        <w:tc>
          <w:tcPr>
            <w:tcW w:w="1340" w:type="dxa"/>
            <w:noWrap/>
            <w:vAlign w:val="center"/>
            <w:hideMark/>
          </w:tcPr>
          <w:p w14:paraId="5AB67A34" w14:textId="749A0C2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01%</w:t>
            </w:r>
          </w:p>
        </w:tc>
      </w:tr>
      <w:tr w:rsidR="00E148D2" w:rsidRPr="00FB4D65" w14:paraId="236B51A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DC4C2A6" w14:textId="0139118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ance</w:t>
            </w:r>
          </w:p>
        </w:tc>
        <w:tc>
          <w:tcPr>
            <w:tcW w:w="1505" w:type="dxa"/>
            <w:noWrap/>
            <w:vAlign w:val="center"/>
            <w:hideMark/>
          </w:tcPr>
          <w:p w14:paraId="006C4DA0" w14:textId="1EBB3B0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340" w:type="dxa"/>
            <w:noWrap/>
            <w:vAlign w:val="center"/>
            <w:hideMark/>
          </w:tcPr>
          <w:p w14:paraId="55EA9537" w14:textId="5036987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9%</w:t>
            </w:r>
          </w:p>
        </w:tc>
      </w:tr>
      <w:tr w:rsidR="00E148D2" w:rsidRPr="00FB4D65" w14:paraId="6C8C964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27229E" w14:textId="4F04EB0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e Arts</w:t>
            </w:r>
          </w:p>
        </w:tc>
        <w:tc>
          <w:tcPr>
            <w:tcW w:w="1505" w:type="dxa"/>
            <w:noWrap/>
            <w:vAlign w:val="center"/>
            <w:hideMark/>
          </w:tcPr>
          <w:p w14:paraId="6367E9C7" w14:textId="28B2051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24806417" w14:textId="02CB599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1474FC9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86F00E8" w14:textId="64E9251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shing and Fisheries Sciences and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0582A4B8" w14:textId="6259588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7FF5D18D" w14:textId="36BBDB1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02970712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0B1C1F" w14:textId="6B36762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eology or Geography</w:t>
            </w:r>
          </w:p>
        </w:tc>
        <w:tc>
          <w:tcPr>
            <w:tcW w:w="1505" w:type="dxa"/>
            <w:noWrap/>
            <w:vAlign w:val="center"/>
            <w:hideMark/>
          </w:tcPr>
          <w:p w14:paraId="3042C75A" w14:textId="3FAF912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340" w:type="dxa"/>
            <w:noWrap/>
            <w:vAlign w:val="center"/>
            <w:hideMark/>
          </w:tcPr>
          <w:p w14:paraId="0CE6855D" w14:textId="136F1D0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7%</w:t>
            </w:r>
          </w:p>
        </w:tc>
      </w:tr>
      <w:tr w:rsidR="00E148D2" w:rsidRPr="00FB4D65" w14:paraId="6EE1304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6F6FF8C" w14:textId="69D0D85A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ealth</w:t>
            </w:r>
          </w:p>
        </w:tc>
        <w:tc>
          <w:tcPr>
            <w:tcW w:w="1505" w:type="dxa"/>
            <w:noWrap/>
            <w:vAlign w:val="center"/>
            <w:hideMark/>
          </w:tcPr>
          <w:p w14:paraId="7CB69F09" w14:textId="4E6B8FF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40" w:type="dxa"/>
            <w:noWrap/>
            <w:vAlign w:val="center"/>
            <w:hideMark/>
          </w:tcPr>
          <w:p w14:paraId="050012E3" w14:textId="6DFD1FD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56%</w:t>
            </w:r>
          </w:p>
        </w:tc>
      </w:tr>
      <w:tr w:rsidR="00E148D2" w:rsidRPr="00FB4D65" w14:paraId="56A9644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0052ABE" w14:textId="7F70190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story</w:t>
            </w:r>
          </w:p>
        </w:tc>
        <w:tc>
          <w:tcPr>
            <w:tcW w:w="1505" w:type="dxa"/>
            <w:noWrap/>
            <w:vAlign w:val="center"/>
            <w:hideMark/>
          </w:tcPr>
          <w:p w14:paraId="7145A20C" w14:textId="1782E2D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340" w:type="dxa"/>
            <w:noWrap/>
            <w:vAlign w:val="center"/>
            <w:hideMark/>
          </w:tcPr>
          <w:p w14:paraId="17669D33" w14:textId="410F358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%</w:t>
            </w:r>
          </w:p>
        </w:tc>
      </w:tr>
      <w:tr w:rsidR="00E148D2" w:rsidRPr="00FB4D65" w14:paraId="62E8EBC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B79AF58" w14:textId="28CF2DF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uman Services</w:t>
            </w:r>
          </w:p>
        </w:tc>
        <w:tc>
          <w:tcPr>
            <w:tcW w:w="1505" w:type="dxa"/>
            <w:noWrap/>
            <w:vAlign w:val="center"/>
            <w:hideMark/>
          </w:tcPr>
          <w:p w14:paraId="4648A6D9" w14:textId="070B003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6C35B18A" w14:textId="5B5E634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64066D5C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CA8FEE4" w14:textId="6A31FF5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</w:t>
            </w:r>
          </w:p>
        </w:tc>
        <w:tc>
          <w:tcPr>
            <w:tcW w:w="1505" w:type="dxa"/>
            <w:noWrap/>
            <w:vAlign w:val="center"/>
            <w:hideMark/>
          </w:tcPr>
          <w:p w14:paraId="1A473803" w14:textId="675F956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340" w:type="dxa"/>
            <w:noWrap/>
            <w:vAlign w:val="center"/>
            <w:hideMark/>
          </w:tcPr>
          <w:p w14:paraId="393C93FF" w14:textId="2E88385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7%</w:t>
            </w:r>
          </w:p>
        </w:tc>
      </w:tr>
      <w:tr w:rsidR="00E148D2" w:rsidRPr="00FB4D65" w14:paraId="011C5C7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59E4673" w14:textId="19E877E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tellectual Property Law</w:t>
            </w:r>
          </w:p>
        </w:tc>
        <w:tc>
          <w:tcPr>
            <w:tcW w:w="1505" w:type="dxa"/>
            <w:noWrap/>
            <w:vAlign w:val="center"/>
            <w:hideMark/>
          </w:tcPr>
          <w:p w14:paraId="0401966D" w14:textId="339872C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340" w:type="dxa"/>
            <w:noWrap/>
            <w:vAlign w:val="center"/>
            <w:hideMark/>
          </w:tcPr>
          <w:p w14:paraId="4BF4959C" w14:textId="083062E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7%</w:t>
            </w:r>
          </w:p>
        </w:tc>
      </w:tr>
      <w:tr w:rsidR="00E148D2" w:rsidRPr="00FB4D65" w14:paraId="430F75A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814E095" w14:textId="4541D80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International</w:t>
            </w:r>
          </w:p>
        </w:tc>
        <w:tc>
          <w:tcPr>
            <w:tcW w:w="1505" w:type="dxa"/>
            <w:noWrap/>
            <w:vAlign w:val="center"/>
            <w:hideMark/>
          </w:tcPr>
          <w:p w14:paraId="13F87E50" w14:textId="1822754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340" w:type="dxa"/>
            <w:noWrap/>
            <w:vAlign w:val="center"/>
            <w:hideMark/>
          </w:tcPr>
          <w:p w14:paraId="3F127B42" w14:textId="178EA4E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5%</w:t>
            </w:r>
          </w:p>
        </w:tc>
      </w:tr>
      <w:tr w:rsidR="00E148D2" w:rsidRPr="00FB4D65" w14:paraId="3D77820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3219056" w14:textId="0B5F163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ournalism</w:t>
            </w:r>
          </w:p>
        </w:tc>
        <w:tc>
          <w:tcPr>
            <w:tcW w:w="1505" w:type="dxa"/>
            <w:noWrap/>
            <w:vAlign w:val="center"/>
            <w:hideMark/>
          </w:tcPr>
          <w:p w14:paraId="79AB1911" w14:textId="09321C4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33ED9B9C" w14:textId="12831E5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0A4B26C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CC3C532" w14:textId="02E2B101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Kinesiology</w:t>
            </w:r>
          </w:p>
        </w:tc>
        <w:tc>
          <w:tcPr>
            <w:tcW w:w="1505" w:type="dxa"/>
            <w:noWrap/>
            <w:vAlign w:val="center"/>
            <w:hideMark/>
          </w:tcPr>
          <w:p w14:paraId="6D70DEA9" w14:textId="071F532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noWrap/>
            <w:vAlign w:val="center"/>
            <w:hideMark/>
          </w:tcPr>
          <w:p w14:paraId="1E1AEEE2" w14:textId="3249B56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8%</w:t>
            </w:r>
          </w:p>
        </w:tc>
      </w:tr>
      <w:tr w:rsidR="00E148D2" w:rsidRPr="00FB4D65" w14:paraId="1980126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01A54A4" w14:textId="0F3664E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ndscape Architecture</w:t>
            </w:r>
          </w:p>
        </w:tc>
        <w:tc>
          <w:tcPr>
            <w:tcW w:w="1505" w:type="dxa"/>
            <w:noWrap/>
            <w:vAlign w:val="center"/>
            <w:hideMark/>
          </w:tcPr>
          <w:p w14:paraId="0D2DD699" w14:textId="6377438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328E55D8" w14:textId="24EC142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433E5A6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14EED4B" w14:textId="7C357AAA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w</w:t>
            </w:r>
          </w:p>
        </w:tc>
        <w:tc>
          <w:tcPr>
            <w:tcW w:w="1505" w:type="dxa"/>
            <w:noWrap/>
            <w:vAlign w:val="center"/>
            <w:hideMark/>
          </w:tcPr>
          <w:p w14:paraId="2BF23FB6" w14:textId="3597E97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340" w:type="dxa"/>
            <w:noWrap/>
            <w:vAlign w:val="center"/>
            <w:hideMark/>
          </w:tcPr>
          <w:p w14:paraId="0782E2AA" w14:textId="0BB8189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%</w:t>
            </w:r>
          </w:p>
        </w:tc>
      </w:tr>
      <w:tr w:rsidR="00E148D2" w:rsidRPr="00FB4D65" w14:paraId="5B2CF92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A1F795C" w14:textId="481AAFB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eadership</w:t>
            </w:r>
          </w:p>
        </w:tc>
        <w:tc>
          <w:tcPr>
            <w:tcW w:w="1505" w:type="dxa"/>
            <w:noWrap/>
            <w:vAlign w:val="center"/>
            <w:hideMark/>
          </w:tcPr>
          <w:p w14:paraId="347FAAFE" w14:textId="0495E3F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40" w:type="dxa"/>
            <w:noWrap/>
            <w:vAlign w:val="center"/>
            <w:hideMark/>
          </w:tcPr>
          <w:p w14:paraId="20CFB3AF" w14:textId="0C66A2B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2%</w:t>
            </w:r>
          </w:p>
        </w:tc>
      </w:tr>
      <w:tr w:rsidR="00E148D2" w:rsidRPr="00FB4D65" w14:paraId="2911FD6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5EDF99" w14:textId="45AEF85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gistics</w:t>
            </w:r>
          </w:p>
        </w:tc>
        <w:tc>
          <w:tcPr>
            <w:tcW w:w="1505" w:type="dxa"/>
            <w:noWrap/>
            <w:vAlign w:val="center"/>
            <w:hideMark/>
          </w:tcPr>
          <w:p w14:paraId="3DB4E4A5" w14:textId="2CDCE73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340" w:type="dxa"/>
            <w:noWrap/>
            <w:vAlign w:val="center"/>
            <w:hideMark/>
          </w:tcPr>
          <w:p w14:paraId="5FB475A4" w14:textId="6A20136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1%</w:t>
            </w:r>
          </w:p>
        </w:tc>
      </w:tr>
      <w:tr w:rsidR="00E148D2" w:rsidRPr="00FB4D65" w14:paraId="176D42D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23336AE" w14:textId="5AE6C66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BA</w:t>
            </w:r>
          </w:p>
        </w:tc>
        <w:tc>
          <w:tcPr>
            <w:tcW w:w="1505" w:type="dxa"/>
            <w:noWrap/>
            <w:vAlign w:val="center"/>
            <w:hideMark/>
          </w:tcPr>
          <w:p w14:paraId="71C57804" w14:textId="28F8CFE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340" w:type="dxa"/>
            <w:noWrap/>
            <w:vAlign w:val="center"/>
            <w:hideMark/>
          </w:tcPr>
          <w:p w14:paraId="3F9A243E" w14:textId="6368378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7%</w:t>
            </w:r>
          </w:p>
        </w:tc>
      </w:tr>
      <w:tr w:rsidR="00E148D2" w:rsidRPr="00FB4D65" w14:paraId="4442854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5AA875A" w14:textId="1369132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0A175F97" w14:textId="0ADD564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6</w:t>
            </w:r>
          </w:p>
        </w:tc>
        <w:tc>
          <w:tcPr>
            <w:tcW w:w="1340" w:type="dxa"/>
            <w:noWrap/>
            <w:vAlign w:val="center"/>
            <w:hideMark/>
          </w:tcPr>
          <w:p w14:paraId="3DBAD9CE" w14:textId="2C95F38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02%</w:t>
            </w:r>
          </w:p>
        </w:tc>
      </w:tr>
      <w:tr w:rsidR="00E148D2" w:rsidRPr="00FB4D65" w14:paraId="7F6C5A9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7000601" w14:textId="47DF2F3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rketing</w:t>
            </w:r>
          </w:p>
        </w:tc>
        <w:tc>
          <w:tcPr>
            <w:tcW w:w="1505" w:type="dxa"/>
            <w:noWrap/>
            <w:vAlign w:val="center"/>
            <w:hideMark/>
          </w:tcPr>
          <w:p w14:paraId="66F32EF3" w14:textId="4BE019B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340" w:type="dxa"/>
            <w:noWrap/>
            <w:vAlign w:val="center"/>
            <w:hideMark/>
          </w:tcPr>
          <w:p w14:paraId="1A5D1146" w14:textId="0CAFC37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9%</w:t>
            </w:r>
          </w:p>
        </w:tc>
      </w:tr>
      <w:tr w:rsidR="00E148D2" w:rsidRPr="00FB4D65" w14:paraId="6B80008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ADCE4A4" w14:textId="404A5FF6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chanical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073C5CFF" w14:textId="1EED2AE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340" w:type="dxa"/>
            <w:noWrap/>
            <w:vAlign w:val="center"/>
            <w:hideMark/>
          </w:tcPr>
          <w:p w14:paraId="31C84807" w14:textId="4A39928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2%</w:t>
            </w:r>
          </w:p>
        </w:tc>
      </w:tr>
      <w:tr w:rsidR="00E148D2" w:rsidRPr="00FB4D65" w14:paraId="3AF4415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8A0CF33" w14:textId="384DC0F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dical</w:t>
            </w:r>
          </w:p>
        </w:tc>
        <w:tc>
          <w:tcPr>
            <w:tcW w:w="1505" w:type="dxa"/>
            <w:noWrap/>
            <w:vAlign w:val="center"/>
            <w:hideMark/>
          </w:tcPr>
          <w:p w14:paraId="3C39AC1F" w14:textId="5A3400A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340" w:type="dxa"/>
            <w:noWrap/>
            <w:vAlign w:val="center"/>
            <w:hideMark/>
          </w:tcPr>
          <w:p w14:paraId="0B8CFDE0" w14:textId="6C7B8D6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%</w:t>
            </w:r>
          </w:p>
        </w:tc>
      </w:tr>
      <w:tr w:rsidR="00E148D2" w:rsidRPr="00FB4D65" w14:paraId="53BB2F9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77B343E" w14:textId="2D25B556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dicine</w:t>
            </w:r>
          </w:p>
        </w:tc>
        <w:tc>
          <w:tcPr>
            <w:tcW w:w="1505" w:type="dxa"/>
            <w:noWrap/>
            <w:vAlign w:val="center"/>
            <w:hideMark/>
          </w:tcPr>
          <w:p w14:paraId="5C900A9C" w14:textId="15BD0AF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1CF3E594" w14:textId="6916826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1D6EEDF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F1E7380" w14:textId="740DD87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ilitary</w:t>
            </w:r>
          </w:p>
        </w:tc>
        <w:tc>
          <w:tcPr>
            <w:tcW w:w="1505" w:type="dxa"/>
            <w:noWrap/>
            <w:vAlign w:val="center"/>
            <w:hideMark/>
          </w:tcPr>
          <w:p w14:paraId="5E41CAB1" w14:textId="0DB78E4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1D09D64C" w14:textId="23CC691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15E36E2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3ABD3BA" w14:textId="54ADEA6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tural Resource</w:t>
            </w:r>
          </w:p>
        </w:tc>
        <w:tc>
          <w:tcPr>
            <w:tcW w:w="1505" w:type="dxa"/>
            <w:noWrap/>
            <w:vAlign w:val="center"/>
            <w:hideMark/>
          </w:tcPr>
          <w:p w14:paraId="31E66CD9" w14:textId="0D7F441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6FEA9858" w14:textId="2157BEA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4EF5AC6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1062762" w14:textId="4D94E32D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n-Profit/Public/Organizational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7421CA8B" w14:textId="0B763F2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4F641E92" w14:textId="1309195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0BF8BC5E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1E4557F" w14:textId="21E6F8F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clear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6FB0ADB2" w14:textId="3563F3B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68046738" w14:textId="068C55D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389FB58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05F20A3" w14:textId="4D40D91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clear Medicine Residency Program</w:t>
            </w:r>
          </w:p>
        </w:tc>
        <w:tc>
          <w:tcPr>
            <w:tcW w:w="1505" w:type="dxa"/>
            <w:noWrap/>
            <w:vAlign w:val="center"/>
            <w:hideMark/>
          </w:tcPr>
          <w:p w14:paraId="3C73F9C9" w14:textId="3B053E0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4842756D" w14:textId="6116BBC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23699F3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2040190" w14:textId="64C65A7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rsing</w:t>
            </w:r>
          </w:p>
        </w:tc>
        <w:tc>
          <w:tcPr>
            <w:tcW w:w="1505" w:type="dxa"/>
            <w:noWrap/>
            <w:vAlign w:val="center"/>
            <w:hideMark/>
          </w:tcPr>
          <w:p w14:paraId="4EBCE560" w14:textId="40C6EBD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</w:t>
            </w:r>
          </w:p>
        </w:tc>
        <w:tc>
          <w:tcPr>
            <w:tcW w:w="1340" w:type="dxa"/>
            <w:noWrap/>
            <w:vAlign w:val="center"/>
            <w:hideMark/>
          </w:tcPr>
          <w:p w14:paraId="3FB87B93" w14:textId="4F46F6C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8%</w:t>
            </w:r>
          </w:p>
        </w:tc>
      </w:tr>
      <w:tr w:rsidR="00E148D2" w:rsidRPr="00FB4D65" w14:paraId="26F4451E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60E5255" w14:textId="7BB488E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ions Management and Supervision</w:t>
            </w:r>
          </w:p>
        </w:tc>
        <w:tc>
          <w:tcPr>
            <w:tcW w:w="1505" w:type="dxa"/>
            <w:noWrap/>
            <w:vAlign w:val="center"/>
            <w:hideMark/>
          </w:tcPr>
          <w:p w14:paraId="0E794DB1" w14:textId="019942F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5EA6255D" w14:textId="6DA59E8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754452F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40C4BB2" w14:textId="26629F9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rganizational Leadership</w:t>
            </w:r>
          </w:p>
        </w:tc>
        <w:tc>
          <w:tcPr>
            <w:tcW w:w="1505" w:type="dxa"/>
            <w:noWrap/>
            <w:vAlign w:val="center"/>
            <w:hideMark/>
          </w:tcPr>
          <w:p w14:paraId="66C09D31" w14:textId="2405B60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065B3D1E" w14:textId="2BB2287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70152286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9305208" w14:textId="5E2F1DA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hilosophy</w:t>
            </w:r>
          </w:p>
        </w:tc>
        <w:tc>
          <w:tcPr>
            <w:tcW w:w="1505" w:type="dxa"/>
            <w:noWrap/>
            <w:vAlign w:val="center"/>
            <w:hideMark/>
          </w:tcPr>
          <w:p w14:paraId="2DC7D7A5" w14:textId="7DB0540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66A8AD81" w14:textId="6C034E6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0D0912A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5DA67C3" w14:textId="361D224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hysics</w:t>
            </w:r>
          </w:p>
        </w:tc>
        <w:tc>
          <w:tcPr>
            <w:tcW w:w="1505" w:type="dxa"/>
            <w:noWrap/>
            <w:vAlign w:val="center"/>
            <w:hideMark/>
          </w:tcPr>
          <w:p w14:paraId="56CB920F" w14:textId="3F14EAB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5AAF2AC8" w14:textId="734BC4B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7DA81B2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01C410B" w14:textId="3BFB0881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diatric Medicine/Podiatry</w:t>
            </w:r>
          </w:p>
        </w:tc>
        <w:tc>
          <w:tcPr>
            <w:tcW w:w="1505" w:type="dxa"/>
            <w:noWrap/>
            <w:vAlign w:val="center"/>
            <w:hideMark/>
          </w:tcPr>
          <w:p w14:paraId="46F81052" w14:textId="1E9D0C5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35970503" w14:textId="646EC5C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5866C93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526A9EB" w14:textId="53C1D03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sychology</w:t>
            </w:r>
          </w:p>
        </w:tc>
        <w:tc>
          <w:tcPr>
            <w:tcW w:w="1505" w:type="dxa"/>
            <w:noWrap/>
            <w:vAlign w:val="center"/>
            <w:hideMark/>
          </w:tcPr>
          <w:p w14:paraId="275174DD" w14:textId="73E62E2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3</w:t>
            </w:r>
          </w:p>
        </w:tc>
        <w:tc>
          <w:tcPr>
            <w:tcW w:w="1340" w:type="dxa"/>
            <w:noWrap/>
            <w:vAlign w:val="center"/>
            <w:hideMark/>
          </w:tcPr>
          <w:p w14:paraId="7AFD099D" w14:textId="0A753CE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38%</w:t>
            </w:r>
          </w:p>
        </w:tc>
      </w:tr>
      <w:tr w:rsidR="00E148D2" w:rsidRPr="00FB4D65" w14:paraId="00BE00C3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A431714" w14:textId="35F9138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lic Relations/Image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7AD94602" w14:textId="589DD8B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7C5FC2B8" w14:textId="5599E6F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40385D5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42FEC52" w14:textId="00DD526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cial Work</w:t>
            </w:r>
          </w:p>
        </w:tc>
        <w:tc>
          <w:tcPr>
            <w:tcW w:w="1505" w:type="dxa"/>
            <w:noWrap/>
            <w:vAlign w:val="center"/>
            <w:hideMark/>
          </w:tcPr>
          <w:p w14:paraId="0D89B11A" w14:textId="7815894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340" w:type="dxa"/>
            <w:noWrap/>
            <w:vAlign w:val="center"/>
            <w:hideMark/>
          </w:tcPr>
          <w:p w14:paraId="765BF0F8" w14:textId="5138816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2%</w:t>
            </w:r>
          </w:p>
        </w:tc>
      </w:tr>
      <w:tr w:rsidR="00E148D2" w:rsidRPr="00FB4D65" w14:paraId="1842D54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D615215" w14:textId="7462F91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Social work </w:t>
            </w:r>
          </w:p>
        </w:tc>
        <w:tc>
          <w:tcPr>
            <w:tcW w:w="1505" w:type="dxa"/>
            <w:noWrap/>
            <w:vAlign w:val="center"/>
            <w:hideMark/>
          </w:tcPr>
          <w:p w14:paraId="2996BF0E" w14:textId="4837287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14:paraId="172C443F" w14:textId="755C897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%</w:t>
            </w:r>
          </w:p>
        </w:tc>
      </w:tr>
      <w:tr w:rsidR="00E148D2" w:rsidRPr="00FB4D65" w14:paraId="3651DF7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6FD5EC2" w14:textId="4BC353C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ciology</w:t>
            </w:r>
          </w:p>
        </w:tc>
        <w:tc>
          <w:tcPr>
            <w:tcW w:w="1505" w:type="dxa"/>
            <w:noWrap/>
            <w:vAlign w:val="center"/>
            <w:hideMark/>
          </w:tcPr>
          <w:p w14:paraId="51292160" w14:textId="6007A36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31F2451B" w14:textId="67EC45B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2B17813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DF7D7EF" w14:textId="0FB5896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Sociology </w:t>
            </w:r>
          </w:p>
        </w:tc>
        <w:tc>
          <w:tcPr>
            <w:tcW w:w="1505" w:type="dxa"/>
            <w:noWrap/>
            <w:vAlign w:val="center"/>
            <w:hideMark/>
          </w:tcPr>
          <w:p w14:paraId="2823F2FF" w14:textId="282317F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062DEE31" w14:textId="12B1128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3147935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FC47298" w14:textId="2719AFE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tal</w:t>
            </w:r>
          </w:p>
        </w:tc>
        <w:tc>
          <w:tcPr>
            <w:tcW w:w="1505" w:type="dxa"/>
            <w:noWrap/>
            <w:vAlign w:val="center"/>
            <w:hideMark/>
          </w:tcPr>
          <w:p w14:paraId="6E6D0EBA" w14:textId="69E1745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72</w:t>
            </w:r>
          </w:p>
        </w:tc>
        <w:tc>
          <w:tcPr>
            <w:tcW w:w="1340" w:type="dxa"/>
            <w:noWrap/>
            <w:vAlign w:val="center"/>
            <w:hideMark/>
          </w:tcPr>
          <w:p w14:paraId="68DAE9C8" w14:textId="49B17BC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.00%</w:t>
            </w:r>
          </w:p>
        </w:tc>
      </w:tr>
    </w:tbl>
    <w:p w14:paraId="1235D20F" w14:textId="67795FDD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81CB" w14:textId="1F238546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C93AA" w14:textId="4D79B44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DC1E" w14:textId="0F37453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178E" w14:textId="25A2899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61C82" w14:textId="1F008437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CF56A" w14:textId="44BFCFA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D3187" w14:textId="7CB1B9F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51B4" w14:textId="6A4649A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518D0" w14:textId="7E15A86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8ECE" w14:textId="2DFC732B" w:rsidR="0074559C" w:rsidRDefault="0074559C" w:rsidP="00FB4D65">
      <w:pPr>
        <w:rPr>
          <w:rFonts w:ascii="Times New Roman" w:hAnsi="Times New Roman" w:cs="Times New Roman"/>
          <w:sz w:val="24"/>
          <w:szCs w:val="24"/>
        </w:rPr>
      </w:pPr>
    </w:p>
    <w:p w14:paraId="5AD71E9A" w14:textId="09BDD25D" w:rsidR="0074559C" w:rsidRDefault="0074559C" w:rsidP="0057173F">
      <w:pPr>
        <w:rPr>
          <w:rFonts w:ascii="Times New Roman" w:hAnsi="Times New Roman" w:cs="Times New Roman"/>
          <w:sz w:val="24"/>
          <w:szCs w:val="24"/>
        </w:rPr>
      </w:pPr>
    </w:p>
    <w:p w14:paraId="523BFA26" w14:textId="7F1BA20D" w:rsidR="0074559C" w:rsidRDefault="0074559C" w:rsidP="007B1C3E">
      <w:pPr>
        <w:pStyle w:val="Title"/>
      </w:pPr>
      <w:bookmarkStart w:id="13" w:name="_Toc45612697"/>
      <w:r>
        <w:rPr>
          <w:rFonts w:hint="eastAsia"/>
        </w:rPr>
        <w:lastRenderedPageBreak/>
        <w:t>S</w:t>
      </w:r>
      <w:r>
        <w:t>ection 1</w:t>
      </w:r>
      <w:r w:rsidR="007B1C3E">
        <w:t>3</w:t>
      </w:r>
      <w:r>
        <w:t>: Panel</w:t>
      </w:r>
      <w:bookmarkEnd w:id="13"/>
    </w:p>
    <w:p w14:paraId="5A6D930C" w14:textId="38AF1D4F" w:rsidR="00BF33D9" w:rsidRDefault="00BF33D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F33D9" w:rsidRPr="00E27292" w14:paraId="3E08B131" w14:textId="77777777" w:rsidTr="0047343A">
        <w:trPr>
          <w:trHeight w:val="472"/>
          <w:jc w:val="center"/>
        </w:trPr>
        <w:tc>
          <w:tcPr>
            <w:tcW w:w="6237" w:type="dxa"/>
          </w:tcPr>
          <w:p w14:paraId="09347F6A" w14:textId="6F4B81EB" w:rsidR="00BF33D9" w:rsidRPr="00E27292" w:rsidRDefault="00BF33D9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3D9">
              <w:rPr>
                <w:rFonts w:ascii="Times New Roman" w:hAnsi="Times New Roman" w:cs="Times New Roman"/>
                <w:sz w:val="26"/>
                <w:szCs w:val="26"/>
              </w:rPr>
              <w:t>Would you be interested in joining and serving on a student veteran or veteran alumni online panel?</w:t>
            </w:r>
          </w:p>
        </w:tc>
      </w:tr>
      <w:tr w:rsidR="00BF33D9" w:rsidRPr="00746741" w14:paraId="1EA8D21B" w14:textId="77777777" w:rsidTr="0047343A">
        <w:trPr>
          <w:jc w:val="center"/>
        </w:trPr>
        <w:tc>
          <w:tcPr>
            <w:tcW w:w="6237" w:type="dxa"/>
          </w:tcPr>
          <w:p w14:paraId="6E827AAB" w14:textId="52A0584D" w:rsidR="00BF33D9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C68712A" wp14:editId="4E232696">
                  <wp:extent cx="2671254" cy="136207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48" cy="13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3365" w14:textId="471D1938" w:rsidR="00BF33D9" w:rsidRDefault="0047343A" w:rsidP="00343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5D495E" w14:textId="0B3DCCEF" w:rsidR="00EF53E9" w:rsidRDefault="00EF53E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BB02F" w14:textId="58D2E03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0F327" w14:textId="32ACF017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382CA" w14:textId="633D5074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46083" w14:textId="54374A6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ED9FD" w14:textId="686DA70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ED6B8" w14:textId="3B703C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70E14" w14:textId="6443F2E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B49E3" w14:textId="1ADE508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2F978" w14:textId="1BE9489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1793A" w14:textId="6AE499C2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B92B3" w14:textId="0E67B42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7B8FA" w14:textId="7B00231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FF6A3" w14:textId="49B5A2A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DDFE5" w14:textId="72F33E5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C5E62" w14:textId="07ADC553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AE09" w14:textId="7A5C618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6D5E8" w14:textId="1818F8F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4648B" w14:textId="5661D42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5BE95" w14:textId="173D13C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B7A61" w14:textId="2802AC9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C08E" w14:textId="107BBFE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EFE13" w14:textId="00E61F5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CC03F" w14:textId="7677E57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BBF04" w14:textId="07CBF38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9DA8F" w14:textId="4A525DF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C9C09" w14:textId="142AD90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53152" w14:textId="6FD1E4B6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016B9" w14:textId="4FB493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4C660" w14:textId="2F8B2F5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B823" w14:textId="0F38D6C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FB1CF" w14:textId="77777777" w:rsidR="00FB4D65" w:rsidRPr="00D81B3F" w:rsidRDefault="00FB4D65" w:rsidP="00FB4D65">
      <w:pPr>
        <w:pStyle w:val="Title"/>
      </w:pPr>
      <w:bookmarkStart w:id="14" w:name="_Toc45612152"/>
      <w:bookmarkStart w:id="15" w:name="_Toc45612698"/>
      <w:r w:rsidRPr="00D81B3F">
        <w:rPr>
          <w:rFonts w:hint="eastAsia"/>
        </w:rPr>
        <w:lastRenderedPageBreak/>
        <w:t>S</w:t>
      </w:r>
      <w:r w:rsidRPr="00D81B3F">
        <w:t>ection 14: Experiences to share</w:t>
      </w:r>
      <w:bookmarkEnd w:id="14"/>
      <w:bookmarkEnd w:id="15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4D65" w:rsidRPr="00E27292" w14:paraId="15EB962A" w14:textId="77777777" w:rsidTr="00FB4D65">
        <w:trPr>
          <w:trHeight w:val="472"/>
          <w:jc w:val="center"/>
        </w:trPr>
        <w:tc>
          <w:tcPr>
            <w:tcW w:w="10343" w:type="dxa"/>
          </w:tcPr>
          <w:p w14:paraId="52655E9D" w14:textId="77777777" w:rsidR="00FB4D65" w:rsidRPr="00E27292" w:rsidRDefault="00FB4D65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5">
              <w:rPr>
                <w:rFonts w:ascii="Times New Roman" w:hAnsi="Times New Roman" w:cs="Times New Roman"/>
                <w:sz w:val="26"/>
                <w:szCs w:val="26"/>
              </w:rPr>
              <w:t>Please use the space below to tell us any experiences as a student veteran or alumni that you wish to share</w:t>
            </w:r>
          </w:p>
        </w:tc>
      </w:tr>
      <w:tr w:rsidR="00FB4D65" w:rsidRPr="00746741" w14:paraId="1095C758" w14:textId="77777777" w:rsidTr="00FB4D65">
        <w:trPr>
          <w:jc w:val="center"/>
        </w:trPr>
        <w:tc>
          <w:tcPr>
            <w:tcW w:w="10343" w:type="dxa"/>
          </w:tcPr>
          <w:p w14:paraId="4F913472" w14:textId="5A75A0FB" w:rsidR="00FB4D65" w:rsidRPr="00746741" w:rsidRDefault="00E148D2" w:rsidP="00E148D2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33D5030" wp14:editId="0B125C8F">
                  <wp:extent cx="3297633" cy="220027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705" cy="220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D6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6A4EC22" wp14:editId="37EC7C3E">
                  <wp:extent cx="2929268" cy="22860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76" cy="229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718A0" w14:textId="77777777" w:rsidR="00FB4D65" w:rsidRPr="00BF33D9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4D65" w:rsidRPr="00BF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2"/>
    <w:rsid w:val="000000F6"/>
    <w:rsid w:val="0001199C"/>
    <w:rsid w:val="00052CE2"/>
    <w:rsid w:val="000A0F4E"/>
    <w:rsid w:val="000A1C29"/>
    <w:rsid w:val="000E2D28"/>
    <w:rsid w:val="000F471C"/>
    <w:rsid w:val="00102427"/>
    <w:rsid w:val="00130216"/>
    <w:rsid w:val="00132BBB"/>
    <w:rsid w:val="001C6ABC"/>
    <w:rsid w:val="0020591A"/>
    <w:rsid w:val="0024328C"/>
    <w:rsid w:val="002444A7"/>
    <w:rsid w:val="00253DA2"/>
    <w:rsid w:val="00261110"/>
    <w:rsid w:val="002616A4"/>
    <w:rsid w:val="00285073"/>
    <w:rsid w:val="002B217D"/>
    <w:rsid w:val="002F3049"/>
    <w:rsid w:val="003159FA"/>
    <w:rsid w:val="00343EEE"/>
    <w:rsid w:val="00350A60"/>
    <w:rsid w:val="003527F3"/>
    <w:rsid w:val="003849A1"/>
    <w:rsid w:val="003D12CC"/>
    <w:rsid w:val="003D221D"/>
    <w:rsid w:val="003D7E40"/>
    <w:rsid w:val="003E1BA4"/>
    <w:rsid w:val="004011B9"/>
    <w:rsid w:val="004269C4"/>
    <w:rsid w:val="004361C3"/>
    <w:rsid w:val="004442AC"/>
    <w:rsid w:val="00451C2D"/>
    <w:rsid w:val="00471289"/>
    <w:rsid w:val="0047343A"/>
    <w:rsid w:val="004751A4"/>
    <w:rsid w:val="004A5D4E"/>
    <w:rsid w:val="004D2FCE"/>
    <w:rsid w:val="004D2FFF"/>
    <w:rsid w:val="004D4F45"/>
    <w:rsid w:val="00501BFE"/>
    <w:rsid w:val="005379E3"/>
    <w:rsid w:val="00561959"/>
    <w:rsid w:val="00565F61"/>
    <w:rsid w:val="0056788E"/>
    <w:rsid w:val="0057173F"/>
    <w:rsid w:val="005A4E55"/>
    <w:rsid w:val="005B4DE7"/>
    <w:rsid w:val="005D226C"/>
    <w:rsid w:val="005D6876"/>
    <w:rsid w:val="005E5F6A"/>
    <w:rsid w:val="00605DD0"/>
    <w:rsid w:val="00643F40"/>
    <w:rsid w:val="00664C8B"/>
    <w:rsid w:val="006B5E28"/>
    <w:rsid w:val="006E289B"/>
    <w:rsid w:val="006F1DE2"/>
    <w:rsid w:val="00702B25"/>
    <w:rsid w:val="0070497C"/>
    <w:rsid w:val="00724AE7"/>
    <w:rsid w:val="00735482"/>
    <w:rsid w:val="00737DAF"/>
    <w:rsid w:val="0074559C"/>
    <w:rsid w:val="00746741"/>
    <w:rsid w:val="00752A52"/>
    <w:rsid w:val="007623C8"/>
    <w:rsid w:val="0077765E"/>
    <w:rsid w:val="00792A23"/>
    <w:rsid w:val="007B1C3E"/>
    <w:rsid w:val="007B7841"/>
    <w:rsid w:val="007E0FDE"/>
    <w:rsid w:val="00820F57"/>
    <w:rsid w:val="00822692"/>
    <w:rsid w:val="00823BF1"/>
    <w:rsid w:val="00856DEF"/>
    <w:rsid w:val="00860B79"/>
    <w:rsid w:val="00877B2E"/>
    <w:rsid w:val="008972DB"/>
    <w:rsid w:val="008A487A"/>
    <w:rsid w:val="008C1AD0"/>
    <w:rsid w:val="008D23DE"/>
    <w:rsid w:val="009178AC"/>
    <w:rsid w:val="00922B05"/>
    <w:rsid w:val="00927815"/>
    <w:rsid w:val="009567D6"/>
    <w:rsid w:val="00975591"/>
    <w:rsid w:val="00996780"/>
    <w:rsid w:val="009A7D6E"/>
    <w:rsid w:val="009C1DF8"/>
    <w:rsid w:val="00A1003F"/>
    <w:rsid w:val="00A1660A"/>
    <w:rsid w:val="00A338F2"/>
    <w:rsid w:val="00A8461D"/>
    <w:rsid w:val="00A97D8E"/>
    <w:rsid w:val="00AB32AD"/>
    <w:rsid w:val="00AB6342"/>
    <w:rsid w:val="00AE5783"/>
    <w:rsid w:val="00B2145A"/>
    <w:rsid w:val="00B357A9"/>
    <w:rsid w:val="00B43D8D"/>
    <w:rsid w:val="00B56492"/>
    <w:rsid w:val="00B701AC"/>
    <w:rsid w:val="00B86C3C"/>
    <w:rsid w:val="00B9677B"/>
    <w:rsid w:val="00BB6156"/>
    <w:rsid w:val="00BC4CC8"/>
    <w:rsid w:val="00BE1D9E"/>
    <w:rsid w:val="00BE2E43"/>
    <w:rsid w:val="00BF33D9"/>
    <w:rsid w:val="00C058B5"/>
    <w:rsid w:val="00C12531"/>
    <w:rsid w:val="00C1762D"/>
    <w:rsid w:val="00C25E52"/>
    <w:rsid w:val="00C25F3A"/>
    <w:rsid w:val="00C34EE9"/>
    <w:rsid w:val="00C90452"/>
    <w:rsid w:val="00CE13C1"/>
    <w:rsid w:val="00CE17B2"/>
    <w:rsid w:val="00D10BC9"/>
    <w:rsid w:val="00D20D52"/>
    <w:rsid w:val="00D61DB0"/>
    <w:rsid w:val="00D73459"/>
    <w:rsid w:val="00DA2615"/>
    <w:rsid w:val="00DD669B"/>
    <w:rsid w:val="00DF2BD0"/>
    <w:rsid w:val="00DF760B"/>
    <w:rsid w:val="00E01648"/>
    <w:rsid w:val="00E148D2"/>
    <w:rsid w:val="00E27292"/>
    <w:rsid w:val="00EE6F65"/>
    <w:rsid w:val="00EF2630"/>
    <w:rsid w:val="00EF53E9"/>
    <w:rsid w:val="00F12065"/>
    <w:rsid w:val="00F40E86"/>
    <w:rsid w:val="00F479A3"/>
    <w:rsid w:val="00F87DA4"/>
    <w:rsid w:val="00FA3AA3"/>
    <w:rsid w:val="00FB0E57"/>
    <w:rsid w:val="00FB4D65"/>
    <w:rsid w:val="00FB55FE"/>
    <w:rsid w:val="00FC738A"/>
    <w:rsid w:val="00FF3CA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80A"/>
  <w15:chartTrackingRefBased/>
  <w15:docId w15:val="{87BDCBEE-1E35-4731-8635-D0D4734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A2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92A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073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1C3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B1C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C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1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1C3E"/>
  </w:style>
  <w:style w:type="character" w:styleId="Hyperlink">
    <w:name w:val="Hyperlink"/>
    <w:basedOn w:val="DefaultParagraphFont"/>
    <w:uiPriority w:val="99"/>
    <w:unhideWhenUsed/>
    <w:rsid w:val="007B1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CD5A-C563-4488-8C16-459A950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5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8</dc:creator>
  <cp:keywords/>
  <dc:description/>
  <cp:lastModifiedBy>Lihua Pei</cp:lastModifiedBy>
  <cp:revision>57</cp:revision>
  <dcterms:created xsi:type="dcterms:W3CDTF">2020-06-11T13:34:00Z</dcterms:created>
  <dcterms:modified xsi:type="dcterms:W3CDTF">2021-01-07T15:24:00Z</dcterms:modified>
</cp:coreProperties>
</file>